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259F" w14:textId="5D3F54A2" w:rsidR="00BF6C42" w:rsidRDefault="00BF6C42" w:rsidP="00BF6C42">
      <w:pPr>
        <w:rPr>
          <w:lang w:val="en-US"/>
        </w:rPr>
      </w:pPr>
      <w:r>
        <w:rPr>
          <w:lang w:val="en-US"/>
        </w:rPr>
        <w:br/>
      </w:r>
    </w:p>
    <w:p w14:paraId="620D2C50" w14:textId="77777777" w:rsidR="00BF6C42" w:rsidRDefault="00BF6C42" w:rsidP="00BF6C42">
      <w:pPr>
        <w:rPr>
          <w:lang w:val="en-US"/>
        </w:rPr>
      </w:pPr>
      <w:r>
        <w:rPr>
          <w:lang w:val="en-US"/>
        </w:rPr>
        <w:t xml:space="preserve"> </w:t>
      </w:r>
    </w:p>
    <w:p w14:paraId="2E69D3F4" w14:textId="77777777" w:rsidR="00BF6C42" w:rsidRDefault="00BF6C42" w:rsidP="00BF6C42">
      <w:pPr>
        <w:rPr>
          <w:lang w:val="en-US"/>
        </w:rPr>
      </w:pPr>
    </w:p>
    <w:p w14:paraId="419434F3" w14:textId="77777777" w:rsidR="00BF6C42" w:rsidRDefault="00BF6C42" w:rsidP="00BF6C42">
      <w:pPr>
        <w:rPr>
          <w:lang w:val="en-US"/>
        </w:rPr>
      </w:pPr>
    </w:p>
    <w:p w14:paraId="6DC03573" w14:textId="77777777" w:rsidR="00BF6C42" w:rsidRDefault="00BF6C42" w:rsidP="00BF6C42">
      <w:pPr>
        <w:rPr>
          <w:lang w:val="en-US"/>
        </w:rPr>
      </w:pPr>
    </w:p>
    <w:p w14:paraId="01CF818E" w14:textId="4B7781EC" w:rsidR="00BF6C42" w:rsidRDefault="00BF6C42" w:rsidP="00BF6C42">
      <w:pPr>
        <w:pStyle w:val="Title"/>
        <w:jc w:val="center"/>
        <w:rPr>
          <w:lang w:val="en-US"/>
        </w:rPr>
      </w:pPr>
      <w:bookmarkStart w:id="0" w:name="_Hlk201689846"/>
      <w:bookmarkStart w:id="1" w:name="_Hlk201698558"/>
      <w:r>
        <w:rPr>
          <w:lang w:val="en-US"/>
        </w:rPr>
        <w:t>Requirement Documentation</w:t>
      </w:r>
    </w:p>
    <w:p w14:paraId="10A9D2F8" w14:textId="77777777" w:rsidR="00BF6C42" w:rsidRDefault="00BF6C42" w:rsidP="00BF6C42">
      <w:pPr>
        <w:jc w:val="center"/>
        <w:rPr>
          <w:lang w:val="en-US"/>
        </w:rPr>
      </w:pPr>
    </w:p>
    <w:p w14:paraId="5E0F3848" w14:textId="77777777" w:rsidR="00BF6C42" w:rsidRDefault="00BF6C42" w:rsidP="00BF6C42">
      <w:pPr>
        <w:jc w:val="center"/>
        <w:rPr>
          <w:sz w:val="40"/>
          <w:szCs w:val="40"/>
          <w:lang w:val="en-US"/>
        </w:rPr>
      </w:pPr>
      <w:r w:rsidRPr="763D4485">
        <w:rPr>
          <w:sz w:val="40"/>
          <w:szCs w:val="40"/>
          <w:lang w:val="en-US"/>
        </w:rPr>
        <w:t xml:space="preserve">Project: </w:t>
      </w:r>
      <w:proofErr w:type="spellStart"/>
      <w:r>
        <w:rPr>
          <w:sz w:val="40"/>
          <w:szCs w:val="40"/>
          <w:lang w:val="en-US"/>
        </w:rPr>
        <w:t>FunFlip</w:t>
      </w:r>
      <w:proofErr w:type="spellEnd"/>
      <w:r>
        <w:rPr>
          <w:sz w:val="40"/>
          <w:szCs w:val="40"/>
          <w:lang w:val="en-US"/>
        </w:rPr>
        <w:t xml:space="preserve"> Game</w:t>
      </w:r>
    </w:p>
    <w:p w14:paraId="08EEF7E1" w14:textId="77777777" w:rsidR="00BF6C42" w:rsidRDefault="00BF6C42" w:rsidP="00BF6C42">
      <w:pPr>
        <w:rPr>
          <w:lang w:val="en-US"/>
        </w:rPr>
      </w:pPr>
    </w:p>
    <w:p w14:paraId="52A81E6C" w14:textId="77777777" w:rsidR="00BF6C42" w:rsidRDefault="00BF6C42" w:rsidP="00BF6C42">
      <w:pPr>
        <w:pStyle w:val="FootnoteText"/>
        <w:rPr>
          <w:lang w:val="en-US"/>
        </w:rPr>
      </w:pPr>
    </w:p>
    <w:p w14:paraId="16A3EB1B" w14:textId="77777777" w:rsidR="00BF6C42" w:rsidRDefault="00BF6C42" w:rsidP="00BF6C42">
      <w:pPr>
        <w:jc w:val="center"/>
        <w:rPr>
          <w:sz w:val="28"/>
          <w:szCs w:val="28"/>
          <w:lang w:val="en-US"/>
        </w:rPr>
      </w:pPr>
      <w:r w:rsidRPr="763D4485">
        <w:rPr>
          <w:sz w:val="28"/>
          <w:szCs w:val="28"/>
          <w:lang w:val="en-US"/>
        </w:rPr>
        <w:t>Authors:</w:t>
      </w:r>
    </w:p>
    <w:p w14:paraId="297F246E" w14:textId="77777777" w:rsidR="00BF6C42" w:rsidRDefault="00BF6C42" w:rsidP="00BF6C42">
      <w:pPr>
        <w:jc w:val="center"/>
        <w:rPr>
          <w:sz w:val="28"/>
          <w:szCs w:val="28"/>
          <w:lang w:val="en-US"/>
        </w:rPr>
      </w:pPr>
    </w:p>
    <w:p w14:paraId="0DA55D97" w14:textId="77777777" w:rsidR="00BF6C42" w:rsidRPr="00741879" w:rsidRDefault="00BF6C42" w:rsidP="00BF6C42">
      <w:pPr>
        <w:jc w:val="center"/>
        <w:rPr>
          <w:lang w:val="en-US"/>
        </w:rPr>
      </w:pPr>
      <w:r w:rsidRPr="00741879">
        <w:rPr>
          <w:lang w:val="en-US"/>
        </w:rPr>
        <w:t>Ashish Ghaskata</w:t>
      </w:r>
      <w:r w:rsidRPr="00741879">
        <w:rPr>
          <w:lang w:val="en-US"/>
        </w:rPr>
        <w:br/>
        <w:t xml:space="preserve">Krishna Raj </w:t>
      </w:r>
      <w:proofErr w:type="spellStart"/>
      <w:r w:rsidRPr="00741879">
        <w:rPr>
          <w:lang w:val="en-US"/>
        </w:rPr>
        <w:t>Bhandri</w:t>
      </w:r>
      <w:proofErr w:type="spellEnd"/>
    </w:p>
    <w:p w14:paraId="1C04243A" w14:textId="77777777" w:rsidR="00BF6C42" w:rsidRPr="00A2454E" w:rsidRDefault="00BF6C42" w:rsidP="00BF6C42">
      <w:pPr>
        <w:jc w:val="center"/>
        <w:rPr>
          <w:sz w:val="28"/>
          <w:szCs w:val="28"/>
          <w:lang w:val="en-IN"/>
        </w:rPr>
      </w:pPr>
      <w:r w:rsidRPr="00A2454E">
        <w:rPr>
          <w:lang w:val="en-IN"/>
        </w:rPr>
        <w:t>Suraj Bhatta</w:t>
      </w:r>
    </w:p>
    <w:p w14:paraId="65EE8BA7" w14:textId="77777777" w:rsidR="00BF6C42" w:rsidRPr="004557A0" w:rsidRDefault="00BF6C42" w:rsidP="00BF6C42">
      <w:pPr>
        <w:jc w:val="center"/>
        <w:rPr>
          <w:lang w:val="en-US"/>
        </w:rPr>
      </w:pPr>
      <w:r>
        <w:rPr>
          <w:lang w:val="en-US"/>
        </w:rPr>
        <w:t>Mohammad Adnan Khan</w:t>
      </w:r>
    </w:p>
    <w:p w14:paraId="0B70638F" w14:textId="77777777" w:rsidR="00BF6C42" w:rsidRDefault="00BF6C42" w:rsidP="00BF6C42">
      <w:pPr>
        <w:jc w:val="center"/>
        <w:rPr>
          <w:sz w:val="28"/>
          <w:lang w:val="en-US"/>
        </w:rPr>
      </w:pPr>
    </w:p>
    <w:p w14:paraId="71A808E9" w14:textId="5BABA7CE" w:rsidR="00BF6C42" w:rsidRPr="004557A0" w:rsidRDefault="00642542" w:rsidP="00BF6C42">
      <w:pPr>
        <w:jc w:val="center"/>
        <w:rPr>
          <w:lang w:val="en-US"/>
        </w:rPr>
      </w:pPr>
      <w:r w:rsidRPr="004557A0">
        <w:rPr>
          <w:b/>
          <w:bCs/>
          <w:lang w:val="en-US"/>
        </w:rPr>
        <w:t>Document name</w:t>
      </w:r>
      <w:r w:rsidR="00BF6C42" w:rsidRPr="004557A0">
        <w:rPr>
          <w:b/>
          <w:bCs/>
          <w:lang w:val="en-US"/>
        </w:rPr>
        <w:t>:</w:t>
      </w:r>
      <w:r w:rsidR="00BF6C42" w:rsidRPr="004557A0">
        <w:rPr>
          <w:lang w:val="en-US"/>
        </w:rPr>
        <w:t xml:space="preserve"> AB-</w:t>
      </w:r>
      <w:proofErr w:type="spellStart"/>
      <w:r w:rsidR="00BF6C42">
        <w:rPr>
          <w:lang w:val="en-US"/>
        </w:rPr>
        <w:t>Funflip</w:t>
      </w:r>
      <w:proofErr w:type="spellEnd"/>
      <w:r w:rsidR="00BF6C42">
        <w:rPr>
          <w:lang w:val="en-US"/>
        </w:rPr>
        <w:t xml:space="preserve"> Game</w:t>
      </w:r>
      <w:r w:rsidR="00BF6C42" w:rsidRPr="004557A0">
        <w:rPr>
          <w:lang w:val="en-US"/>
        </w:rPr>
        <w:t>-</w:t>
      </w:r>
      <w:proofErr w:type="spellStart"/>
      <w:r w:rsidR="00BF6C42">
        <w:rPr>
          <w:lang w:val="en-US"/>
        </w:rPr>
        <w:t>RequirementDoc</w:t>
      </w:r>
      <w:proofErr w:type="spellEnd"/>
    </w:p>
    <w:p w14:paraId="74AFE3A0" w14:textId="77777777" w:rsidR="00BF6C42" w:rsidRPr="004557A0" w:rsidRDefault="00BF6C42" w:rsidP="00E22D53">
      <w:pPr>
        <w:rPr>
          <w:lang w:val="en-US"/>
        </w:rPr>
      </w:pPr>
    </w:p>
    <w:p w14:paraId="1ABC5F33" w14:textId="77777777" w:rsidR="00BF6C42" w:rsidRDefault="00BF6C42" w:rsidP="00BF6C42">
      <w:pPr>
        <w:jc w:val="center"/>
        <w:rPr>
          <w:lang w:val="en-US"/>
        </w:rPr>
      </w:pPr>
      <w:r w:rsidRPr="43698CEF">
        <w:rPr>
          <w:b/>
          <w:bCs/>
          <w:lang w:val="en-US"/>
        </w:rPr>
        <w:t>Creation date:</w:t>
      </w:r>
      <w:r w:rsidRPr="43698CEF">
        <w:rPr>
          <w:lang w:val="en-US"/>
        </w:rPr>
        <w:t xml:space="preserve"> </w:t>
      </w:r>
      <w:r>
        <w:rPr>
          <w:lang w:val="en-US"/>
        </w:rPr>
        <w:t>20</w:t>
      </w:r>
      <w:r w:rsidRPr="43698CEF">
        <w:rPr>
          <w:lang w:val="en-US"/>
        </w:rPr>
        <w:t>.0</w:t>
      </w:r>
      <w:r>
        <w:rPr>
          <w:lang w:val="en-US"/>
        </w:rPr>
        <w:t>6</w:t>
      </w:r>
      <w:r w:rsidRPr="43698CEF">
        <w:rPr>
          <w:lang w:val="en-US"/>
        </w:rPr>
        <w:t>.20</w:t>
      </w:r>
      <w:r>
        <w:rPr>
          <w:lang w:val="en-US"/>
        </w:rPr>
        <w:t>25</w:t>
      </w:r>
    </w:p>
    <w:bookmarkEnd w:id="0"/>
    <w:p w14:paraId="479CD48F" w14:textId="77777777" w:rsidR="00BF6C42" w:rsidRDefault="00BF6C42" w:rsidP="00BF6C42">
      <w:pPr>
        <w:jc w:val="center"/>
        <w:rPr>
          <w:lang w:val="en-US"/>
        </w:rPr>
      </w:pPr>
    </w:p>
    <w:bookmarkEnd w:id="1"/>
    <w:p w14:paraId="13FA8EDA" w14:textId="77777777" w:rsidR="00560F0F" w:rsidRDefault="00560F0F" w:rsidP="00560F0F">
      <w:pPr>
        <w:rPr>
          <w:b/>
          <w:lang w:val="en-US"/>
        </w:rPr>
      </w:pPr>
    </w:p>
    <w:p w14:paraId="64B0F518" w14:textId="77777777" w:rsidR="00E22D53" w:rsidRDefault="00E22D53" w:rsidP="00560F0F">
      <w:pPr>
        <w:rPr>
          <w:b/>
          <w:lang w:val="en-US"/>
        </w:rPr>
      </w:pPr>
    </w:p>
    <w:p w14:paraId="620F4D24" w14:textId="77777777" w:rsidR="00E22D53" w:rsidRPr="00BF6C42" w:rsidRDefault="00E22D53" w:rsidP="00560F0F">
      <w:pPr>
        <w:rPr>
          <w:lang w:val="en-US"/>
        </w:rPr>
      </w:pPr>
    </w:p>
    <w:p w14:paraId="5413D16C" w14:textId="77777777" w:rsidR="00560F0F" w:rsidRDefault="00560F0F" w:rsidP="00560F0F">
      <w:pPr>
        <w:rPr>
          <w:lang w:val="en-IN"/>
        </w:rPr>
      </w:pPr>
    </w:p>
    <w:p w14:paraId="583863CA" w14:textId="77777777" w:rsidR="00560F0F" w:rsidRDefault="00560F0F" w:rsidP="00560F0F">
      <w:pPr>
        <w:rPr>
          <w:lang w:val="en-IN"/>
        </w:rPr>
      </w:pPr>
    </w:p>
    <w:p w14:paraId="22CA797A" w14:textId="77777777" w:rsidR="00560F0F" w:rsidRDefault="00560F0F" w:rsidP="00560F0F">
      <w:pPr>
        <w:rPr>
          <w:lang w:val="en-IN"/>
        </w:rPr>
      </w:pPr>
    </w:p>
    <w:p w14:paraId="23586423" w14:textId="77777777" w:rsidR="00560F0F" w:rsidRDefault="00560F0F" w:rsidP="00560F0F">
      <w:pPr>
        <w:rPr>
          <w:lang w:val="en-IN"/>
        </w:rPr>
      </w:pPr>
    </w:p>
    <w:p w14:paraId="38B1381F" w14:textId="77777777" w:rsidR="00560F0F" w:rsidRDefault="00560F0F" w:rsidP="00560F0F">
      <w:pPr>
        <w:rPr>
          <w:lang w:val="en-IN"/>
        </w:rPr>
      </w:pPr>
    </w:p>
    <w:p w14:paraId="6E380B4A" w14:textId="77777777" w:rsidR="00560F0F" w:rsidRDefault="00560F0F" w:rsidP="00560F0F">
      <w:pPr>
        <w:rPr>
          <w:lang w:val="en-IN"/>
        </w:rPr>
      </w:pPr>
    </w:p>
    <w:p w14:paraId="67C8365C" w14:textId="77777777" w:rsidR="00BF6C42" w:rsidRDefault="00BF6C42" w:rsidP="00560F0F">
      <w:pPr>
        <w:rPr>
          <w:lang w:val="en-IN"/>
        </w:rPr>
      </w:pPr>
    </w:p>
    <w:p w14:paraId="70BC5E7F" w14:textId="77777777" w:rsidR="00642542" w:rsidRDefault="00642542" w:rsidP="00560F0F">
      <w:pPr>
        <w:rPr>
          <w:lang w:val="en-IN"/>
        </w:rPr>
      </w:pPr>
    </w:p>
    <w:p w14:paraId="6C9AA3F9" w14:textId="77777777" w:rsidR="00642542" w:rsidRDefault="00642542" w:rsidP="00560F0F">
      <w:pPr>
        <w:rPr>
          <w:lang w:val="en-IN"/>
        </w:rPr>
      </w:pPr>
    </w:p>
    <w:p w14:paraId="7EFA6823" w14:textId="77777777" w:rsidR="00642542" w:rsidRDefault="00642542" w:rsidP="00560F0F">
      <w:pPr>
        <w:rPr>
          <w:lang w:val="en-IN"/>
        </w:rPr>
      </w:pPr>
    </w:p>
    <w:p w14:paraId="03A69839" w14:textId="77777777" w:rsidR="00BF6C42" w:rsidRDefault="00BF6C42" w:rsidP="00560F0F">
      <w:pPr>
        <w:rPr>
          <w:lang w:val="en-IN"/>
        </w:rPr>
      </w:pPr>
    </w:p>
    <w:p w14:paraId="02D27EF8" w14:textId="77777777" w:rsidR="00BF6C42" w:rsidRDefault="00BF6C42" w:rsidP="00560F0F">
      <w:pPr>
        <w:rPr>
          <w:lang w:val="en-IN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N" w:bidi="gu-IN"/>
        </w:rPr>
        <w:id w:val="-355044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9B661F" w14:textId="77777777" w:rsidR="00BF6C42" w:rsidRDefault="00BF6C42" w:rsidP="00BF6C42">
          <w:pPr>
            <w:pStyle w:val="TOCHeading"/>
          </w:pPr>
          <w:r>
            <w:t>Table of Contents</w:t>
          </w:r>
        </w:p>
        <w:p w14:paraId="64A96C5B" w14:textId="77777777" w:rsidR="00BF6C42" w:rsidRDefault="00BF6C42" w:rsidP="00BF6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30066" w:history="1">
            <w:r w:rsidRPr="00125E3B">
              <w:rPr>
                <w:rStyle w:val="Hyperlink"/>
                <w:noProof/>
                <w:lang w:val="en-IN"/>
              </w:rPr>
              <w:t>1 Product Vision and 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C8A2" w14:textId="77777777" w:rsidR="00BF6C42" w:rsidRDefault="00BF6C42" w:rsidP="00BF6C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67" w:history="1">
            <w:r w:rsidRPr="00125E3B">
              <w:rPr>
                <w:rStyle w:val="Hyperlink"/>
                <w:noProof/>
                <w:lang w:val="en-IN"/>
              </w:rPr>
              <w:t>Vision Statement (Golden Circle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D189" w14:textId="77777777" w:rsidR="00BF6C42" w:rsidRDefault="00BF6C42" w:rsidP="00BF6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68" w:history="1">
            <w:r w:rsidRPr="00125E3B">
              <w:rPr>
                <w:rStyle w:val="Hyperlink"/>
                <w:noProof/>
                <w:lang w:val="en-IN"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30B7" w14:textId="77777777" w:rsidR="00BF6C42" w:rsidRDefault="00BF6C42" w:rsidP="00BF6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69" w:history="1">
            <w:r w:rsidRPr="00125E3B">
              <w:rPr>
                <w:rStyle w:val="Hyperlink"/>
                <w:b/>
                <w:bCs/>
                <w:noProof/>
                <w:lang w:val="en-IN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9BF2" w14:textId="77777777" w:rsidR="00BF6C42" w:rsidRDefault="00BF6C42" w:rsidP="00BF6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70" w:history="1">
            <w:r w:rsidRPr="00125E3B">
              <w:rPr>
                <w:rStyle w:val="Hyperlink"/>
                <w:noProof/>
                <w:lang w:val="en-IN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66FB" w14:textId="77777777" w:rsidR="00BF6C42" w:rsidRDefault="00BF6C42" w:rsidP="00BF6C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71" w:history="1">
            <w:r w:rsidRPr="00125E3B">
              <w:rPr>
                <w:rStyle w:val="Hyperlink"/>
                <w:noProof/>
                <w:lang w:val="en-IN"/>
              </w:rPr>
              <w:t>Use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A3BF" w14:textId="77777777" w:rsidR="00BF6C42" w:rsidRDefault="00BF6C42" w:rsidP="00BF6C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72" w:history="1">
            <w:r w:rsidRPr="00125E3B">
              <w:rPr>
                <w:rStyle w:val="Hyperlink"/>
                <w:noProof/>
                <w:lang w:val="en-IN"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93E7" w14:textId="77777777" w:rsidR="00BF6C42" w:rsidRDefault="00BF6C42" w:rsidP="00BF6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73" w:history="1">
            <w:r w:rsidRPr="00125E3B">
              <w:rPr>
                <w:rStyle w:val="Hyperlink"/>
                <w:noProof/>
                <w:lang w:val="en-IN"/>
              </w:rPr>
              <w:t>Use case and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E3A0" w14:textId="77777777" w:rsidR="00BF6C42" w:rsidRDefault="00BF6C42" w:rsidP="00BF6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74" w:history="1">
            <w:r w:rsidRPr="00125E3B">
              <w:rPr>
                <w:rStyle w:val="Hyperlink"/>
                <w:noProof/>
              </w:rPr>
              <w:t>Contex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61BE" w14:textId="77777777" w:rsidR="00BF6C42" w:rsidRDefault="00BF6C42" w:rsidP="00BF6C4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75" w:history="1">
            <w:r w:rsidRPr="00125E3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125E3B">
              <w:rPr>
                <w:rStyle w:val="Hyperlink"/>
                <w:noProof/>
              </w:rPr>
              <w:t>Quantit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902A" w14:textId="77777777" w:rsidR="00BF6C42" w:rsidRDefault="00BF6C42" w:rsidP="00BF6C4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30076" w:history="1">
            <w:r w:rsidRPr="00125E3B">
              <w:rPr>
                <w:rStyle w:val="Hyperlink"/>
                <w:noProof/>
                <w:lang w:val="en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125E3B">
              <w:rPr>
                <w:rStyle w:val="Hyperlink"/>
                <w:noProof/>
                <w:lang w:val="en-IN"/>
              </w:rPr>
              <w:t>Diction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6270" w14:textId="77777777" w:rsidR="00BF6C42" w:rsidRDefault="00BF6C42" w:rsidP="00BF6C42">
          <w:r>
            <w:rPr>
              <w:b/>
              <w:bCs/>
              <w:noProof/>
            </w:rPr>
            <w:fldChar w:fldCharType="end"/>
          </w:r>
        </w:p>
      </w:sdtContent>
    </w:sdt>
    <w:p w14:paraId="04F051F6" w14:textId="77777777" w:rsidR="00BF6C42" w:rsidRDefault="00BF6C42" w:rsidP="00BF6C42">
      <w:pPr>
        <w:pStyle w:val="TableofFigures"/>
        <w:tabs>
          <w:tab w:val="right" w:leader="dot" w:pos="9350"/>
        </w:tabs>
        <w:rPr>
          <w:lang w:val="en-IN"/>
        </w:rPr>
      </w:pPr>
    </w:p>
    <w:p w14:paraId="1284F3CE" w14:textId="77777777" w:rsidR="00BF6C42" w:rsidRPr="00255F5F" w:rsidRDefault="00BF6C42" w:rsidP="00BF6C42">
      <w:pPr>
        <w:pStyle w:val="TableofFigures"/>
        <w:tabs>
          <w:tab w:val="right" w:leader="dot" w:pos="9350"/>
        </w:tabs>
        <w:rPr>
          <w:sz w:val="32"/>
          <w:szCs w:val="32"/>
          <w:lang w:val="en-IN"/>
        </w:rPr>
      </w:pPr>
    </w:p>
    <w:p w14:paraId="1189EA79" w14:textId="77777777" w:rsidR="00BF6C42" w:rsidRPr="00255F5F" w:rsidRDefault="00BF6C42" w:rsidP="00BF6C42">
      <w:pPr>
        <w:pStyle w:val="TableofFigures"/>
        <w:tabs>
          <w:tab w:val="right" w:leader="dot" w:pos="9350"/>
        </w:tabs>
        <w:rPr>
          <w:color w:val="4F81BD" w:themeColor="accent1"/>
          <w:sz w:val="32"/>
          <w:szCs w:val="32"/>
          <w:lang w:val="en-IN"/>
        </w:rPr>
      </w:pPr>
      <w:r w:rsidRPr="00255F5F">
        <w:rPr>
          <w:color w:val="4F81BD" w:themeColor="accent1"/>
          <w:sz w:val="32"/>
          <w:szCs w:val="32"/>
          <w:lang w:val="en-IN"/>
        </w:rPr>
        <w:t>Table of Figure</w:t>
      </w:r>
    </w:p>
    <w:p w14:paraId="72F4E61E" w14:textId="77777777" w:rsidR="00BF6C42" w:rsidRDefault="00BF6C42" w:rsidP="00BF6C42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TOC \h \z \c "Figure" </w:instrText>
      </w:r>
      <w:r>
        <w:rPr>
          <w:lang w:val="en-IN"/>
        </w:rPr>
        <w:fldChar w:fldCharType="separate"/>
      </w:r>
      <w:hyperlink w:anchor="_Toc201630366" w:history="1">
        <w:r w:rsidRPr="000F61C9">
          <w:rPr>
            <w:rStyle w:val="Hyperlink"/>
            <w:noProof/>
          </w:rPr>
          <w:t>Figure 1</w:t>
        </w:r>
        <w:r w:rsidRPr="000F61C9">
          <w:rPr>
            <w:rStyle w:val="Hyperlink"/>
            <w:noProof/>
            <w:lang w:val="en-IN"/>
          </w:rPr>
          <w:t xml:space="preserve">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3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CF5A6" w14:textId="77777777" w:rsidR="00BF6C42" w:rsidRDefault="00BF6C42" w:rsidP="00BF6C42">
      <w:pPr>
        <w:pStyle w:val="Heading1"/>
        <w:rPr>
          <w:lang w:val="en-IN"/>
        </w:rPr>
      </w:pPr>
      <w:r>
        <w:rPr>
          <w:lang w:val="en-IN"/>
        </w:rPr>
        <w:fldChar w:fldCharType="end"/>
      </w:r>
    </w:p>
    <w:p w14:paraId="2FD8B8BF" w14:textId="77777777" w:rsidR="00BF6C42" w:rsidRDefault="00BF6C42" w:rsidP="00BF6C42">
      <w:pPr>
        <w:rPr>
          <w:lang w:val="en-IN"/>
        </w:rPr>
      </w:pPr>
    </w:p>
    <w:p w14:paraId="28345041" w14:textId="77777777" w:rsidR="00BF6C42" w:rsidRDefault="00BF6C42" w:rsidP="00BF6C42">
      <w:pPr>
        <w:rPr>
          <w:lang w:val="en-IN"/>
        </w:rPr>
      </w:pPr>
    </w:p>
    <w:p w14:paraId="79F7916C" w14:textId="77777777" w:rsidR="00BF6C42" w:rsidRDefault="00BF6C42" w:rsidP="00BF6C42">
      <w:pPr>
        <w:rPr>
          <w:lang w:val="en-IN"/>
        </w:rPr>
      </w:pPr>
    </w:p>
    <w:p w14:paraId="2992C4D6" w14:textId="77777777" w:rsidR="00BF6C42" w:rsidRDefault="00BF6C42" w:rsidP="00BF6C42">
      <w:pPr>
        <w:rPr>
          <w:lang w:val="en-IN"/>
        </w:rPr>
      </w:pPr>
    </w:p>
    <w:p w14:paraId="7E960F18" w14:textId="77777777" w:rsidR="00BF6C42" w:rsidRDefault="00BF6C42" w:rsidP="00BF6C42">
      <w:pPr>
        <w:rPr>
          <w:lang w:val="en-IN"/>
        </w:rPr>
      </w:pPr>
    </w:p>
    <w:p w14:paraId="5DCE0540" w14:textId="77777777" w:rsidR="00BF6C42" w:rsidRDefault="00BF6C42" w:rsidP="00BF6C42">
      <w:pPr>
        <w:rPr>
          <w:lang w:val="en-IN"/>
        </w:rPr>
      </w:pPr>
    </w:p>
    <w:p w14:paraId="43AC5A11" w14:textId="77777777" w:rsidR="00BF6C42" w:rsidRDefault="00BF6C42" w:rsidP="00BF6C42">
      <w:pPr>
        <w:rPr>
          <w:lang w:val="en-IN"/>
        </w:rPr>
      </w:pPr>
    </w:p>
    <w:p w14:paraId="460814A5" w14:textId="77777777" w:rsidR="00BF6C42" w:rsidRDefault="00BF6C42" w:rsidP="00BF6C42">
      <w:pPr>
        <w:rPr>
          <w:lang w:val="en-IN"/>
        </w:rPr>
      </w:pPr>
    </w:p>
    <w:p w14:paraId="3F0CC8F2" w14:textId="77777777" w:rsidR="00BF6C42" w:rsidRDefault="00BF6C42" w:rsidP="00BF6C42">
      <w:pPr>
        <w:rPr>
          <w:lang w:val="en-IN"/>
        </w:rPr>
      </w:pPr>
    </w:p>
    <w:p w14:paraId="6885BEEF" w14:textId="77777777" w:rsidR="00BF6C42" w:rsidRDefault="00BF6C42" w:rsidP="00BF6C42">
      <w:pPr>
        <w:rPr>
          <w:lang w:val="en-IN"/>
        </w:rPr>
      </w:pPr>
    </w:p>
    <w:p w14:paraId="6DFABA8D" w14:textId="77777777" w:rsidR="00BF6C42" w:rsidRDefault="00BF6C42" w:rsidP="00BF6C42">
      <w:pPr>
        <w:rPr>
          <w:lang w:val="en-IN"/>
        </w:rPr>
      </w:pPr>
    </w:p>
    <w:p w14:paraId="46D3AA5C" w14:textId="77777777" w:rsidR="00BF6C42" w:rsidRDefault="00BF6C42" w:rsidP="00BF6C42">
      <w:pPr>
        <w:rPr>
          <w:lang w:val="en-IN"/>
        </w:rPr>
      </w:pPr>
    </w:p>
    <w:p w14:paraId="413B5E11" w14:textId="77777777" w:rsidR="00BF6C42" w:rsidRDefault="00BF6C42" w:rsidP="00BF6C42">
      <w:pPr>
        <w:rPr>
          <w:lang w:val="en-IN"/>
        </w:rPr>
      </w:pPr>
    </w:p>
    <w:p w14:paraId="1D94996E" w14:textId="77777777" w:rsidR="00BF6C42" w:rsidRDefault="00BF6C42" w:rsidP="00BF6C42">
      <w:pPr>
        <w:rPr>
          <w:lang w:val="en-IN"/>
        </w:rPr>
      </w:pPr>
    </w:p>
    <w:p w14:paraId="68CECFF9" w14:textId="77777777" w:rsidR="00BF6C42" w:rsidRDefault="00BF6C42" w:rsidP="00BF6C42">
      <w:pPr>
        <w:rPr>
          <w:lang w:val="en-IN"/>
        </w:rPr>
      </w:pPr>
    </w:p>
    <w:p w14:paraId="53BD91E7" w14:textId="77777777" w:rsidR="00BF6C42" w:rsidRDefault="00BF6C42" w:rsidP="00560F0F">
      <w:pPr>
        <w:rPr>
          <w:lang w:val="en-IN"/>
        </w:rPr>
      </w:pPr>
    </w:p>
    <w:p w14:paraId="53ECC3F1" w14:textId="77777777" w:rsidR="00BF6C42" w:rsidRPr="00560F0F" w:rsidRDefault="00BF6C42" w:rsidP="00560F0F">
      <w:pPr>
        <w:rPr>
          <w:lang w:val="en-IN"/>
        </w:rPr>
      </w:pPr>
    </w:p>
    <w:p w14:paraId="0A982D42" w14:textId="392A59D9" w:rsidR="00634166" w:rsidRPr="00634166" w:rsidRDefault="00634166" w:rsidP="00560F0F">
      <w:pPr>
        <w:pStyle w:val="Heading1"/>
        <w:numPr>
          <w:ilvl w:val="0"/>
          <w:numId w:val="119"/>
        </w:numPr>
        <w:rPr>
          <w:lang w:val="en-IN"/>
        </w:rPr>
      </w:pPr>
      <w:bookmarkStart w:id="2" w:name="_Toc201630066"/>
      <w:r w:rsidRPr="00634166">
        <w:rPr>
          <w:lang w:val="en-IN"/>
        </w:rPr>
        <w:lastRenderedPageBreak/>
        <w:t>Product Vision and Project Goal</w:t>
      </w:r>
      <w:bookmarkEnd w:id="2"/>
    </w:p>
    <w:p w14:paraId="0B0CEA3D" w14:textId="77777777" w:rsidR="00634166" w:rsidRPr="00634166" w:rsidRDefault="00634166" w:rsidP="00634166">
      <w:pPr>
        <w:rPr>
          <w:lang w:val="en-IN"/>
        </w:rPr>
      </w:pPr>
    </w:p>
    <w:p w14:paraId="0982CE8D" w14:textId="3FEB49BA" w:rsidR="00634166" w:rsidRPr="00634166" w:rsidRDefault="00904A1C" w:rsidP="00634166">
      <w:pPr>
        <w:pStyle w:val="Heading2"/>
        <w:rPr>
          <w:lang w:val="en-IN"/>
        </w:rPr>
      </w:pPr>
      <w:bookmarkStart w:id="3" w:name="_Toc201630067"/>
      <w:r>
        <w:rPr>
          <w:lang w:val="en-IN"/>
        </w:rPr>
        <w:t xml:space="preserve">1.1 </w:t>
      </w:r>
      <w:r w:rsidR="00634166" w:rsidRPr="00634166">
        <w:rPr>
          <w:lang w:val="en-IN"/>
        </w:rPr>
        <w:t>Vision Statement (Golden Circle Framework)</w:t>
      </w:r>
      <w:bookmarkEnd w:id="3"/>
    </w:p>
    <w:p w14:paraId="7A3AA706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t>Why?</w:t>
      </w:r>
    </w:p>
    <w:p w14:paraId="37268D09" w14:textId="77777777" w:rsidR="00634166" w:rsidRPr="00634166" w:rsidRDefault="00634166" w:rsidP="00634166">
      <w:pPr>
        <w:numPr>
          <w:ilvl w:val="0"/>
          <w:numId w:val="80"/>
        </w:numPr>
        <w:rPr>
          <w:lang w:val="en-IN"/>
        </w:rPr>
      </w:pPr>
      <w:r w:rsidRPr="00634166">
        <w:rPr>
          <w:lang w:val="en-IN"/>
        </w:rPr>
        <w:t>Make early learning joyful &amp; stress-free</w:t>
      </w:r>
    </w:p>
    <w:p w14:paraId="5CFD75D9" w14:textId="77777777" w:rsidR="00634166" w:rsidRPr="00634166" w:rsidRDefault="00634166" w:rsidP="00634166">
      <w:pPr>
        <w:numPr>
          <w:ilvl w:val="0"/>
          <w:numId w:val="80"/>
        </w:numPr>
        <w:rPr>
          <w:lang w:val="en-IN"/>
        </w:rPr>
      </w:pPr>
      <w:r w:rsidRPr="00634166">
        <w:rPr>
          <w:lang w:val="en-IN"/>
        </w:rPr>
        <w:t>Build confidence &amp; curiosity through play</w:t>
      </w:r>
    </w:p>
    <w:p w14:paraId="029EEF09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t>How?</w:t>
      </w:r>
    </w:p>
    <w:p w14:paraId="2644E0A5" w14:textId="77777777" w:rsidR="00634166" w:rsidRPr="00634166" w:rsidRDefault="00634166" w:rsidP="00634166">
      <w:pPr>
        <w:numPr>
          <w:ilvl w:val="0"/>
          <w:numId w:val="81"/>
        </w:numPr>
        <w:rPr>
          <w:lang w:val="en-IN"/>
        </w:rPr>
      </w:pPr>
      <w:r w:rsidRPr="00634166">
        <w:rPr>
          <w:lang w:val="en-IN"/>
        </w:rPr>
        <w:t>No-pressure memory game with:</w:t>
      </w:r>
    </w:p>
    <w:p w14:paraId="3B6AF282" w14:textId="77777777" w:rsidR="00634166" w:rsidRPr="00634166" w:rsidRDefault="00634166" w:rsidP="00634166">
      <w:pPr>
        <w:pStyle w:val="ListParagraph"/>
        <w:numPr>
          <w:ilvl w:val="0"/>
          <w:numId w:val="113"/>
        </w:numPr>
        <w:rPr>
          <w:lang w:val="en-IN"/>
        </w:rPr>
      </w:pPr>
      <w:r w:rsidRPr="00634166">
        <w:rPr>
          <w:lang w:val="en-IN"/>
        </w:rPr>
        <w:t>Cheerful feedback (no penalties)</w:t>
      </w:r>
    </w:p>
    <w:p w14:paraId="10E64A88" w14:textId="77777777" w:rsidR="00634166" w:rsidRPr="00634166" w:rsidRDefault="00634166" w:rsidP="00634166">
      <w:pPr>
        <w:pStyle w:val="ListParagraph"/>
        <w:numPr>
          <w:ilvl w:val="0"/>
          <w:numId w:val="113"/>
        </w:numPr>
        <w:rPr>
          <w:lang w:val="en-IN"/>
        </w:rPr>
      </w:pPr>
      <w:r w:rsidRPr="00634166">
        <w:rPr>
          <w:lang w:val="en-IN"/>
        </w:rPr>
        <w:t>Audio-visual vocabulary reinforcement</w:t>
      </w:r>
    </w:p>
    <w:p w14:paraId="6DC60D0F" w14:textId="77777777" w:rsidR="00634166" w:rsidRPr="00634166" w:rsidRDefault="00634166" w:rsidP="00634166">
      <w:pPr>
        <w:pStyle w:val="ListParagraph"/>
        <w:numPr>
          <w:ilvl w:val="0"/>
          <w:numId w:val="113"/>
        </w:numPr>
        <w:rPr>
          <w:lang w:val="en-IN"/>
        </w:rPr>
      </w:pPr>
      <w:r w:rsidRPr="00634166">
        <w:rPr>
          <w:lang w:val="en-IN"/>
        </w:rPr>
        <w:t>Adaptive difficulty levels</w:t>
      </w:r>
    </w:p>
    <w:p w14:paraId="61EFE77E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t>What?</w:t>
      </w:r>
    </w:p>
    <w:p w14:paraId="4B90AE1B" w14:textId="77777777" w:rsidR="00634166" w:rsidRPr="00634166" w:rsidRDefault="00634166" w:rsidP="00634166">
      <w:pPr>
        <w:numPr>
          <w:ilvl w:val="0"/>
          <w:numId w:val="82"/>
        </w:numPr>
        <w:rPr>
          <w:lang w:val="en-IN"/>
        </w:rPr>
      </w:pPr>
      <w:r w:rsidRPr="00634166">
        <w:rPr>
          <w:lang w:val="en-IN"/>
        </w:rPr>
        <w:t>A card-matching game for ages 4-6</w:t>
      </w:r>
    </w:p>
    <w:p w14:paraId="087419C7" w14:textId="77777777" w:rsidR="00634166" w:rsidRPr="00634166" w:rsidRDefault="00634166" w:rsidP="00634166">
      <w:pPr>
        <w:numPr>
          <w:ilvl w:val="0"/>
          <w:numId w:val="82"/>
        </w:numPr>
        <w:rPr>
          <w:lang w:val="en-IN"/>
        </w:rPr>
      </w:pPr>
      <w:r w:rsidRPr="00634166">
        <w:rPr>
          <w:lang w:val="en-IN"/>
        </w:rPr>
        <w:t>Teaches animals, fruits &amp; vegetables</w:t>
      </w:r>
    </w:p>
    <w:p w14:paraId="690DA435" w14:textId="3F9DAC93" w:rsidR="00634166" w:rsidRPr="00634166" w:rsidRDefault="00634166" w:rsidP="00634166">
      <w:pPr>
        <w:rPr>
          <w:lang w:val="en-IN"/>
        </w:rPr>
      </w:pPr>
    </w:p>
    <w:p w14:paraId="4B6178F1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t>SMART Goals</w:t>
      </w:r>
    </w:p>
    <w:p w14:paraId="7569A0C5" w14:textId="77777777" w:rsidR="00634166" w:rsidRPr="00634166" w:rsidRDefault="00634166" w:rsidP="00634166">
      <w:pPr>
        <w:numPr>
          <w:ilvl w:val="0"/>
          <w:numId w:val="83"/>
        </w:numPr>
        <w:rPr>
          <w:lang w:val="en-IN"/>
        </w:rPr>
      </w:pPr>
      <w:r w:rsidRPr="00634166">
        <w:rPr>
          <w:lang w:val="en-IN"/>
        </w:rPr>
        <w:t>Specific: Improve memory/vocabulary via audio-visual card matching</w:t>
      </w:r>
    </w:p>
    <w:p w14:paraId="7049A2FE" w14:textId="77777777" w:rsidR="00634166" w:rsidRPr="00634166" w:rsidRDefault="00634166" w:rsidP="00634166">
      <w:pPr>
        <w:numPr>
          <w:ilvl w:val="0"/>
          <w:numId w:val="83"/>
        </w:numPr>
        <w:rPr>
          <w:lang w:val="en-IN"/>
        </w:rPr>
      </w:pPr>
      <w:r w:rsidRPr="00634166">
        <w:rPr>
          <w:lang w:val="en-IN"/>
        </w:rPr>
        <w:t>Measurable: 80% of kids learn 10+ new words after 3 sessions</w:t>
      </w:r>
    </w:p>
    <w:p w14:paraId="53FEED2C" w14:textId="77777777" w:rsidR="00634166" w:rsidRPr="00634166" w:rsidRDefault="00634166" w:rsidP="00634166">
      <w:pPr>
        <w:numPr>
          <w:ilvl w:val="0"/>
          <w:numId w:val="83"/>
        </w:numPr>
        <w:rPr>
          <w:lang w:val="en-IN"/>
        </w:rPr>
      </w:pPr>
      <w:r w:rsidRPr="00634166">
        <w:rPr>
          <w:lang w:val="en-IN"/>
        </w:rPr>
        <w:t>Achievable: Launch MVP with 3 categories &amp; 3 difficulty levels</w:t>
      </w:r>
    </w:p>
    <w:p w14:paraId="75DD9769" w14:textId="77777777" w:rsidR="00634166" w:rsidRPr="00634166" w:rsidRDefault="00634166" w:rsidP="00634166">
      <w:pPr>
        <w:numPr>
          <w:ilvl w:val="0"/>
          <w:numId w:val="83"/>
        </w:numPr>
        <w:rPr>
          <w:lang w:val="en-IN"/>
        </w:rPr>
      </w:pPr>
      <w:r w:rsidRPr="00634166">
        <w:rPr>
          <w:lang w:val="en-IN"/>
        </w:rPr>
        <w:t>Relevant: Aligns with early childhood education standards</w:t>
      </w:r>
    </w:p>
    <w:p w14:paraId="51067C99" w14:textId="77777777" w:rsidR="00634166" w:rsidRDefault="00634166" w:rsidP="00634166">
      <w:pPr>
        <w:numPr>
          <w:ilvl w:val="0"/>
          <w:numId w:val="83"/>
        </w:numPr>
        <w:rPr>
          <w:lang w:val="en-IN"/>
        </w:rPr>
      </w:pPr>
      <w:r w:rsidRPr="00634166">
        <w:rPr>
          <w:lang w:val="en-IN"/>
        </w:rPr>
        <w:t>Time-bound: Prototype in 3 months, full launch in 6 months</w:t>
      </w:r>
    </w:p>
    <w:p w14:paraId="6F3DAC63" w14:textId="77777777" w:rsidR="00A17889" w:rsidRPr="00634166" w:rsidRDefault="00A17889" w:rsidP="00A17889">
      <w:pPr>
        <w:rPr>
          <w:lang w:val="en-IN"/>
        </w:rPr>
      </w:pPr>
    </w:p>
    <w:p w14:paraId="0072A5B8" w14:textId="57D7A99C" w:rsidR="00634166" w:rsidRDefault="00634166" w:rsidP="00634166">
      <w:pPr>
        <w:rPr>
          <w:lang w:val="en-IN"/>
        </w:rPr>
      </w:pPr>
      <w:r w:rsidRPr="00634166">
        <w:rPr>
          <w:lang w:val="en-IN"/>
        </w:rPr>
        <w:t>Key Goal:</w:t>
      </w:r>
      <w:r w:rsidRPr="00634166">
        <w:rPr>
          <w:lang w:val="en-IN"/>
        </w:rPr>
        <w:br/>
        <w:t>*"Launch on iOS/Android in 6 months with 70% of testers showing improved word retention."*</w:t>
      </w:r>
    </w:p>
    <w:p w14:paraId="3F07B3BC" w14:textId="302EDB9B" w:rsidR="00634166" w:rsidRDefault="00634166" w:rsidP="00560F0F">
      <w:pPr>
        <w:pStyle w:val="Heading1"/>
        <w:numPr>
          <w:ilvl w:val="0"/>
          <w:numId w:val="119"/>
        </w:numPr>
        <w:rPr>
          <w:lang w:val="en-IN"/>
        </w:rPr>
      </w:pPr>
      <w:bookmarkStart w:id="4" w:name="_Toc201630068"/>
      <w:r w:rsidRPr="00634166">
        <w:rPr>
          <w:lang w:val="en-IN"/>
        </w:rPr>
        <w:lastRenderedPageBreak/>
        <w:t>Personas</w:t>
      </w:r>
      <w:bookmarkEnd w:id="4"/>
    </w:p>
    <w:p w14:paraId="3D5A6FB6" w14:textId="5D5E091D" w:rsidR="00634166" w:rsidRPr="00634166" w:rsidRDefault="004D217E" w:rsidP="00634166">
      <w:pPr>
        <w:rPr>
          <w:b/>
          <w:bCs/>
          <w:lang w:val="en-IN"/>
        </w:rPr>
      </w:pPr>
      <w:r w:rsidRPr="00634166">
        <w:rPr>
          <w:noProof/>
          <w:lang w:val="en-IN"/>
        </w:rPr>
        <w:drawing>
          <wp:inline distT="0" distB="0" distL="0" distR="0" wp14:anchorId="7B9079D8" wp14:editId="709F4B47">
            <wp:extent cx="5790536" cy="3192218"/>
            <wp:effectExtent l="0" t="0" r="1270" b="8255"/>
            <wp:docPr id="2098848453" name="Picture 8" descr="A screenshot of a child's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48453" name="Picture 8" descr="A screenshot of a child's profi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24" cy="31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0BA6" w14:textId="7B30BFFD" w:rsidR="00634166" w:rsidRPr="00634166" w:rsidRDefault="00634166" w:rsidP="00634166">
      <w:pPr>
        <w:rPr>
          <w:lang w:val="en-IN"/>
        </w:rPr>
      </w:pPr>
    </w:p>
    <w:p w14:paraId="09C0BCE5" w14:textId="77777777" w:rsidR="00634166" w:rsidRPr="00634166" w:rsidRDefault="00634166" w:rsidP="00634166">
      <w:pPr>
        <w:rPr>
          <w:lang w:val="en-IN"/>
        </w:rPr>
      </w:pPr>
    </w:p>
    <w:p w14:paraId="421B4BA6" w14:textId="412332E9" w:rsidR="00634166" w:rsidRPr="00634166" w:rsidRDefault="00634166" w:rsidP="00634166">
      <w:pPr>
        <w:rPr>
          <w:lang w:val="en-IN"/>
        </w:rPr>
      </w:pPr>
      <w:r w:rsidRPr="00634166">
        <w:rPr>
          <w:noProof/>
          <w:lang w:val="en-IN"/>
        </w:rPr>
        <w:drawing>
          <wp:inline distT="0" distB="0" distL="0" distR="0" wp14:anchorId="595BAA09" wp14:editId="63DBF275">
            <wp:extent cx="5943600" cy="3284220"/>
            <wp:effectExtent l="0" t="0" r="0" b="0"/>
            <wp:docPr id="1326534632" name="Picture 7" descr="A screenshot of a child's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34632" name="Picture 7" descr="A screenshot of a child's profi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9305" w14:textId="77777777" w:rsidR="00634166" w:rsidRDefault="00634166" w:rsidP="00634166">
      <w:pPr>
        <w:rPr>
          <w:lang w:val="en-IN"/>
        </w:rPr>
      </w:pPr>
      <w:r w:rsidRPr="00634166">
        <w:rPr>
          <w:lang w:val="en-IN"/>
        </w:rPr>
        <w:br/>
      </w:r>
    </w:p>
    <w:p w14:paraId="06413C82" w14:textId="77777777" w:rsidR="003A0FC5" w:rsidRDefault="003A0FC5" w:rsidP="00634166">
      <w:pPr>
        <w:rPr>
          <w:lang w:val="en-IN"/>
        </w:rPr>
      </w:pPr>
    </w:p>
    <w:p w14:paraId="11FC6B77" w14:textId="327E07CE" w:rsidR="00634166" w:rsidRPr="00560F0F" w:rsidRDefault="00634166" w:rsidP="00560F0F">
      <w:pPr>
        <w:pStyle w:val="Heading1"/>
        <w:numPr>
          <w:ilvl w:val="0"/>
          <w:numId w:val="119"/>
        </w:numPr>
        <w:rPr>
          <w:lang w:val="en-IN"/>
        </w:rPr>
      </w:pPr>
      <w:bookmarkStart w:id="5" w:name="_Toc201630069"/>
      <w:r w:rsidRPr="00560F0F">
        <w:rPr>
          <w:lang w:val="en-IN"/>
        </w:rPr>
        <w:lastRenderedPageBreak/>
        <w:t>User stories</w:t>
      </w:r>
      <w:bookmarkEnd w:id="5"/>
    </w:p>
    <w:p w14:paraId="1BB3695B" w14:textId="77777777" w:rsidR="00634166" w:rsidRPr="00634166" w:rsidRDefault="00634166" w:rsidP="00634166">
      <w:pPr>
        <w:rPr>
          <w:lang w:val="en-IN"/>
        </w:rPr>
      </w:pPr>
    </w:p>
    <w:p w14:paraId="4CDD9995" w14:textId="77777777" w:rsidR="00634166" w:rsidRPr="00634166" w:rsidRDefault="00634166" w:rsidP="00634166">
      <w:pPr>
        <w:rPr>
          <w:b/>
          <w:bCs/>
          <w:lang w:val="en-IN"/>
        </w:rPr>
      </w:pPr>
      <w:r w:rsidRPr="00634166">
        <w:rPr>
          <w:b/>
          <w:bCs/>
          <w:lang w:val="en-IN"/>
        </w:rPr>
        <w:t>1.  Navigation &amp; Accessibility</w:t>
      </w:r>
    </w:p>
    <w:p w14:paraId="6C59B494" w14:textId="77777777" w:rsidR="00634166" w:rsidRPr="00634166" w:rsidRDefault="00634166" w:rsidP="00634166">
      <w:pPr>
        <w:numPr>
          <w:ilvl w:val="0"/>
          <w:numId w:val="84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 xml:space="preserve">, I want a simple and </w:t>
      </w:r>
      <w:proofErr w:type="spellStart"/>
      <w:r w:rsidRPr="00634166">
        <w:rPr>
          <w:lang w:val="en-IN"/>
        </w:rPr>
        <w:t>colorful</w:t>
      </w:r>
      <w:proofErr w:type="spellEnd"/>
      <w:r w:rsidRPr="00634166">
        <w:rPr>
          <w:lang w:val="en-IN"/>
        </w:rPr>
        <w:t xml:space="preserve"> start screen so I can begin playing quickly.</w:t>
      </w:r>
    </w:p>
    <w:p w14:paraId="48718E99" w14:textId="77777777" w:rsidR="00634166" w:rsidRPr="00634166" w:rsidRDefault="00634166" w:rsidP="00634166">
      <w:pPr>
        <w:numPr>
          <w:ilvl w:val="0"/>
          <w:numId w:val="84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to choose a learning category (e.g., Animals, Fruits, Vegetables) so I can explore different themes.</w:t>
      </w:r>
    </w:p>
    <w:p w14:paraId="47784EBC" w14:textId="77777777" w:rsidR="00634166" w:rsidRPr="00634166" w:rsidRDefault="00634166" w:rsidP="00634166">
      <w:pPr>
        <w:numPr>
          <w:ilvl w:val="0"/>
          <w:numId w:val="84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to pick my difficulty level (Easy, Medium, Hard) so I can play at a comfortable challenge.</w:t>
      </w:r>
    </w:p>
    <w:p w14:paraId="6D716340" w14:textId="77777777" w:rsidR="00634166" w:rsidRPr="00634166" w:rsidRDefault="00634166" w:rsidP="00634166">
      <w:pPr>
        <w:numPr>
          <w:ilvl w:val="0"/>
          <w:numId w:val="84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 xml:space="preserve">, I want a clearly </w:t>
      </w:r>
      <w:proofErr w:type="spellStart"/>
      <w:r w:rsidRPr="00634166">
        <w:rPr>
          <w:lang w:val="en-IN"/>
        </w:rPr>
        <w:t>labeled</w:t>
      </w:r>
      <w:proofErr w:type="spellEnd"/>
      <w:r w:rsidRPr="00634166">
        <w:rPr>
          <w:lang w:val="en-IN"/>
        </w:rPr>
        <w:t xml:space="preserve"> back button so I can return to the previous screen if I change my mind.</w:t>
      </w:r>
    </w:p>
    <w:p w14:paraId="31F9901A" w14:textId="34BD362E" w:rsidR="00634166" w:rsidRPr="00634166" w:rsidRDefault="00634166" w:rsidP="00634166">
      <w:pPr>
        <w:rPr>
          <w:lang w:val="en-IN"/>
        </w:rPr>
      </w:pPr>
    </w:p>
    <w:p w14:paraId="4E1A070B" w14:textId="77777777" w:rsidR="00634166" w:rsidRPr="00634166" w:rsidRDefault="00634166" w:rsidP="00634166">
      <w:pPr>
        <w:rPr>
          <w:b/>
          <w:bCs/>
          <w:lang w:val="en-IN"/>
        </w:rPr>
      </w:pPr>
      <w:r w:rsidRPr="00634166">
        <w:rPr>
          <w:b/>
          <w:bCs/>
          <w:lang w:val="en-IN"/>
        </w:rPr>
        <w:t>2.  Gameplay Mechanics</w:t>
      </w:r>
    </w:p>
    <w:p w14:paraId="578D036B" w14:textId="77777777" w:rsidR="00634166" w:rsidRPr="00634166" w:rsidRDefault="00634166" w:rsidP="00634166">
      <w:pPr>
        <w:numPr>
          <w:ilvl w:val="0"/>
          <w:numId w:val="85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to tap on cards to flip them and reveal images so I can find matching pairs.</w:t>
      </w:r>
    </w:p>
    <w:p w14:paraId="57C8F237" w14:textId="77777777" w:rsidR="00634166" w:rsidRPr="00634166" w:rsidRDefault="00634166" w:rsidP="00634166">
      <w:pPr>
        <w:numPr>
          <w:ilvl w:val="0"/>
          <w:numId w:val="85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unmatched cards to flip back automatically after a short delay so I can keep trying.</w:t>
      </w:r>
    </w:p>
    <w:p w14:paraId="530119B9" w14:textId="77777777" w:rsidR="00634166" w:rsidRPr="00634166" w:rsidRDefault="00634166" w:rsidP="00634166">
      <w:pPr>
        <w:numPr>
          <w:ilvl w:val="0"/>
          <w:numId w:val="85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my total number of turns to be displayed so I can see how many tries I used.</w:t>
      </w:r>
    </w:p>
    <w:p w14:paraId="6C449DB4" w14:textId="77777777" w:rsidR="00634166" w:rsidRPr="00634166" w:rsidRDefault="00634166" w:rsidP="00634166">
      <w:pPr>
        <w:numPr>
          <w:ilvl w:val="0"/>
          <w:numId w:val="85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 xml:space="preserve">, I want smooth and fun animations when flipping </w:t>
      </w:r>
      <w:proofErr w:type="gramStart"/>
      <w:r w:rsidRPr="00634166">
        <w:rPr>
          <w:lang w:val="en-IN"/>
        </w:rPr>
        <w:t>cards</w:t>
      </w:r>
      <w:proofErr w:type="gramEnd"/>
      <w:r w:rsidRPr="00634166">
        <w:rPr>
          <w:lang w:val="en-IN"/>
        </w:rPr>
        <w:t xml:space="preserve"> so the game feels exciting.</w:t>
      </w:r>
    </w:p>
    <w:p w14:paraId="1F62F7E1" w14:textId="59D44E9D" w:rsidR="00634166" w:rsidRPr="00634166" w:rsidRDefault="00634166" w:rsidP="00634166">
      <w:pPr>
        <w:rPr>
          <w:lang w:val="en-IN"/>
        </w:rPr>
      </w:pPr>
    </w:p>
    <w:p w14:paraId="32CC4563" w14:textId="77777777" w:rsidR="00634166" w:rsidRPr="00634166" w:rsidRDefault="00634166" w:rsidP="00634166">
      <w:pPr>
        <w:rPr>
          <w:b/>
          <w:bCs/>
          <w:lang w:val="en-IN"/>
        </w:rPr>
      </w:pPr>
      <w:r w:rsidRPr="00634166">
        <w:rPr>
          <w:b/>
          <w:bCs/>
          <w:lang w:val="en-IN"/>
        </w:rPr>
        <w:t>3.  Rewards &amp; Progression</w:t>
      </w:r>
    </w:p>
    <w:p w14:paraId="618EA7DA" w14:textId="77777777" w:rsidR="00634166" w:rsidRPr="00634166" w:rsidRDefault="00634166" w:rsidP="00634166">
      <w:pPr>
        <w:numPr>
          <w:ilvl w:val="0"/>
          <w:numId w:val="86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 xml:space="preserve">, I want to see a trophy or a star when I complete a </w:t>
      </w:r>
      <w:proofErr w:type="gramStart"/>
      <w:r w:rsidRPr="00634166">
        <w:rPr>
          <w:lang w:val="en-IN"/>
        </w:rPr>
        <w:t>level</w:t>
      </w:r>
      <w:proofErr w:type="gramEnd"/>
      <w:r w:rsidRPr="00634166">
        <w:rPr>
          <w:lang w:val="en-IN"/>
        </w:rPr>
        <w:t xml:space="preserve"> so I feel rewarded.</w:t>
      </w:r>
    </w:p>
    <w:p w14:paraId="38CA3B93" w14:textId="77777777" w:rsidR="00634166" w:rsidRPr="00634166" w:rsidRDefault="00634166" w:rsidP="00634166">
      <w:pPr>
        <w:numPr>
          <w:ilvl w:val="0"/>
          <w:numId w:val="86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the game to offer a button to replay the level or go back to the home menu after I win.</w:t>
      </w:r>
    </w:p>
    <w:p w14:paraId="415C4707" w14:textId="77777777" w:rsidR="00634166" w:rsidRPr="00634166" w:rsidRDefault="00634166" w:rsidP="00634166">
      <w:pPr>
        <w:numPr>
          <w:ilvl w:val="0"/>
          <w:numId w:val="86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a big celebration (confetti, cheering sounds, or a special badge) when I finish all levels in a category.</w:t>
      </w:r>
    </w:p>
    <w:p w14:paraId="0C1D9C1B" w14:textId="40D8B6F3" w:rsidR="00634166" w:rsidRPr="00634166" w:rsidRDefault="00634166" w:rsidP="00634166">
      <w:pPr>
        <w:rPr>
          <w:lang w:val="en-IN"/>
        </w:rPr>
      </w:pPr>
    </w:p>
    <w:p w14:paraId="66FA7300" w14:textId="77777777" w:rsidR="00634166" w:rsidRPr="00634166" w:rsidRDefault="00634166" w:rsidP="00634166">
      <w:pPr>
        <w:rPr>
          <w:b/>
          <w:bCs/>
          <w:lang w:val="en-IN"/>
        </w:rPr>
      </w:pPr>
      <w:r w:rsidRPr="00634166">
        <w:rPr>
          <w:b/>
          <w:bCs/>
          <w:lang w:val="en-IN"/>
        </w:rPr>
        <w:t>4.  Learning &amp; Feedback</w:t>
      </w:r>
    </w:p>
    <w:p w14:paraId="311AB3DF" w14:textId="77777777" w:rsidR="00634166" w:rsidRPr="00634166" w:rsidRDefault="00634166" w:rsidP="00634166">
      <w:pPr>
        <w:numPr>
          <w:ilvl w:val="0"/>
          <w:numId w:val="87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to hear the name of the image when I flip a card so I can learn new words.</w:t>
      </w:r>
    </w:p>
    <w:p w14:paraId="687348ED" w14:textId="77777777" w:rsidR="00634166" w:rsidRPr="00634166" w:rsidRDefault="00634166" w:rsidP="00634166">
      <w:pPr>
        <w:numPr>
          <w:ilvl w:val="0"/>
          <w:numId w:val="87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 xml:space="preserve">, I want a happy sound effect when I match a pair </w:t>
      </w:r>
      <w:proofErr w:type="gramStart"/>
      <w:r w:rsidRPr="00634166">
        <w:rPr>
          <w:lang w:val="en-IN"/>
        </w:rPr>
        <w:t>correctly</w:t>
      </w:r>
      <w:proofErr w:type="gramEnd"/>
      <w:r w:rsidRPr="00634166">
        <w:rPr>
          <w:lang w:val="en-IN"/>
        </w:rPr>
        <w:t xml:space="preserve"> so I feel encouraged.</w:t>
      </w:r>
    </w:p>
    <w:p w14:paraId="29C1A0EA" w14:textId="77777777" w:rsidR="00634166" w:rsidRPr="00634166" w:rsidRDefault="00634166" w:rsidP="00634166">
      <w:pPr>
        <w:numPr>
          <w:ilvl w:val="0"/>
          <w:numId w:val="87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>, I want different voice feedback for each category (e.g., animal sounds for Animals, voice saying names for Fruits) so learning feels engaging.</w:t>
      </w:r>
    </w:p>
    <w:p w14:paraId="0446EB4E" w14:textId="77777777" w:rsidR="00634166" w:rsidRPr="00634166" w:rsidRDefault="00634166" w:rsidP="00634166">
      <w:pPr>
        <w:numPr>
          <w:ilvl w:val="0"/>
          <w:numId w:val="87"/>
        </w:numPr>
        <w:rPr>
          <w:lang w:val="en-IN"/>
        </w:rPr>
      </w:pPr>
      <w:r w:rsidRPr="00634166">
        <w:rPr>
          <w:b/>
          <w:bCs/>
          <w:lang w:val="en-IN"/>
        </w:rPr>
        <w:t>As a child</w:t>
      </w:r>
      <w:r w:rsidRPr="00634166">
        <w:rPr>
          <w:lang w:val="en-IN"/>
        </w:rPr>
        <w:t xml:space="preserve">, I want the voice to sound friendly and </w:t>
      </w:r>
      <w:proofErr w:type="gramStart"/>
      <w:r w:rsidRPr="00634166">
        <w:rPr>
          <w:lang w:val="en-IN"/>
        </w:rPr>
        <w:t>fun</w:t>
      </w:r>
      <w:proofErr w:type="gramEnd"/>
      <w:r w:rsidRPr="00634166">
        <w:rPr>
          <w:lang w:val="en-IN"/>
        </w:rPr>
        <w:t xml:space="preserve"> so I stay interested.</w:t>
      </w:r>
    </w:p>
    <w:p w14:paraId="2FBDCEF4" w14:textId="77777777" w:rsidR="00634166" w:rsidRDefault="00634166" w:rsidP="00634166">
      <w:pPr>
        <w:rPr>
          <w:lang w:val="en-IN"/>
        </w:rPr>
      </w:pPr>
    </w:p>
    <w:p w14:paraId="44535C5F" w14:textId="77777777" w:rsidR="004D217E" w:rsidRDefault="004D217E" w:rsidP="00634166">
      <w:pPr>
        <w:rPr>
          <w:lang w:val="en-IN"/>
        </w:rPr>
      </w:pPr>
    </w:p>
    <w:p w14:paraId="4D91A87F" w14:textId="77777777" w:rsidR="004D217E" w:rsidRDefault="004D217E" w:rsidP="00634166">
      <w:pPr>
        <w:rPr>
          <w:lang w:val="en-IN"/>
        </w:rPr>
      </w:pPr>
    </w:p>
    <w:p w14:paraId="7A1EC727" w14:textId="77777777" w:rsidR="004D217E" w:rsidRPr="00634166" w:rsidRDefault="004D217E" w:rsidP="00634166">
      <w:pPr>
        <w:rPr>
          <w:lang w:val="en-IN"/>
        </w:rPr>
      </w:pPr>
    </w:p>
    <w:p w14:paraId="1C65147A" w14:textId="0B22FD35" w:rsidR="00634166" w:rsidRPr="00634166" w:rsidRDefault="00634166" w:rsidP="00560F0F">
      <w:pPr>
        <w:pStyle w:val="Heading1"/>
        <w:numPr>
          <w:ilvl w:val="0"/>
          <w:numId w:val="119"/>
        </w:numPr>
        <w:rPr>
          <w:lang w:val="en-IN"/>
        </w:rPr>
      </w:pPr>
      <w:bookmarkStart w:id="6" w:name="_Toc201630070"/>
      <w:r w:rsidRPr="00634166">
        <w:rPr>
          <w:lang w:val="en-IN"/>
        </w:rPr>
        <w:lastRenderedPageBreak/>
        <w:t>Use Cases</w:t>
      </w:r>
      <w:bookmarkEnd w:id="6"/>
    </w:p>
    <w:p w14:paraId="6CCF4A82" w14:textId="77777777" w:rsidR="00634166" w:rsidRPr="00634166" w:rsidRDefault="00634166" w:rsidP="00634166">
      <w:pPr>
        <w:numPr>
          <w:ilvl w:val="0"/>
          <w:numId w:val="88"/>
        </w:numPr>
        <w:rPr>
          <w:lang w:val="en-IN"/>
        </w:rPr>
      </w:pPr>
      <w:r w:rsidRPr="00634166">
        <w:rPr>
          <w:lang w:val="en-IN"/>
        </w:rPr>
        <w:t>Start Screen Navigation</w:t>
      </w:r>
    </w:p>
    <w:p w14:paraId="676A5449" w14:textId="77777777" w:rsidR="00634166" w:rsidRPr="00634166" w:rsidRDefault="00634166" w:rsidP="00634166">
      <w:pPr>
        <w:numPr>
          <w:ilvl w:val="0"/>
          <w:numId w:val="88"/>
        </w:numPr>
        <w:rPr>
          <w:lang w:val="en-IN"/>
        </w:rPr>
      </w:pPr>
      <w:r w:rsidRPr="00634166">
        <w:rPr>
          <w:lang w:val="en-IN"/>
        </w:rPr>
        <w:t>Learning Categories Selection </w:t>
      </w:r>
    </w:p>
    <w:p w14:paraId="7530667C" w14:textId="77777777" w:rsidR="00634166" w:rsidRPr="00634166" w:rsidRDefault="00634166" w:rsidP="00634166">
      <w:pPr>
        <w:numPr>
          <w:ilvl w:val="0"/>
          <w:numId w:val="88"/>
        </w:numPr>
        <w:rPr>
          <w:lang w:val="en-IN"/>
        </w:rPr>
      </w:pPr>
      <w:r w:rsidRPr="00634166">
        <w:rPr>
          <w:lang w:val="en-IN"/>
        </w:rPr>
        <w:t>Level Selection</w:t>
      </w:r>
    </w:p>
    <w:p w14:paraId="5CD88773" w14:textId="77777777" w:rsidR="00634166" w:rsidRPr="00634166" w:rsidRDefault="00634166" w:rsidP="00634166">
      <w:pPr>
        <w:numPr>
          <w:ilvl w:val="0"/>
          <w:numId w:val="88"/>
        </w:numPr>
        <w:rPr>
          <w:lang w:val="en-IN"/>
        </w:rPr>
      </w:pPr>
      <w:r w:rsidRPr="00634166">
        <w:rPr>
          <w:lang w:val="en-IN"/>
        </w:rPr>
        <w:t>Returning to level Selection</w:t>
      </w:r>
    </w:p>
    <w:p w14:paraId="79D12FE6" w14:textId="77777777" w:rsidR="00634166" w:rsidRPr="00634166" w:rsidRDefault="00634166" w:rsidP="00634166">
      <w:pPr>
        <w:numPr>
          <w:ilvl w:val="0"/>
          <w:numId w:val="88"/>
        </w:numPr>
        <w:rPr>
          <w:lang w:val="en-IN"/>
        </w:rPr>
      </w:pPr>
      <w:r w:rsidRPr="00634166">
        <w:rPr>
          <w:lang w:val="en-IN"/>
        </w:rPr>
        <w:t>Card Matching Gameplay </w:t>
      </w:r>
    </w:p>
    <w:p w14:paraId="692784B0" w14:textId="77777777" w:rsidR="00634166" w:rsidRPr="00634166" w:rsidRDefault="00634166" w:rsidP="00634166">
      <w:pPr>
        <w:numPr>
          <w:ilvl w:val="0"/>
          <w:numId w:val="88"/>
        </w:numPr>
        <w:rPr>
          <w:lang w:val="en-IN"/>
        </w:rPr>
      </w:pPr>
      <w:r w:rsidRPr="00634166">
        <w:rPr>
          <w:lang w:val="en-IN"/>
        </w:rPr>
        <w:t>Level Replay </w:t>
      </w:r>
    </w:p>
    <w:p w14:paraId="2C1A30C6" w14:textId="5B4BE809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br/>
      </w:r>
    </w:p>
    <w:p w14:paraId="0FA7F4C0" w14:textId="6360B95A" w:rsidR="00634166" w:rsidRPr="00634166" w:rsidRDefault="00560F0F" w:rsidP="00BF6C42">
      <w:pPr>
        <w:pStyle w:val="Heading2"/>
        <w:ind w:left="851" w:hanging="567"/>
        <w:rPr>
          <w:lang w:val="en-IN"/>
        </w:rPr>
      </w:pPr>
      <w:bookmarkStart w:id="7" w:name="_Toc201630071"/>
      <w:r w:rsidRPr="00634166">
        <w:rPr>
          <w:noProof/>
          <w:lang w:val="en-IN"/>
        </w:rPr>
        <w:drawing>
          <wp:anchor distT="0" distB="0" distL="114300" distR="114300" simplePos="0" relativeHeight="251658240" behindDoc="1" locked="0" layoutInCell="1" allowOverlap="1" wp14:anchorId="552A031A" wp14:editId="73A97776">
            <wp:simplePos x="0" y="0"/>
            <wp:positionH relativeFrom="column">
              <wp:posOffset>-53340</wp:posOffset>
            </wp:positionH>
            <wp:positionV relativeFrom="paragraph">
              <wp:posOffset>675005</wp:posOffset>
            </wp:positionV>
            <wp:extent cx="5806440" cy="4794250"/>
            <wp:effectExtent l="0" t="0" r="3810" b="635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639288658" name="Picture 6" descr="A diagram of a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8658" name="Picture 6" descr="A diagram of a per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N"/>
        </w:rPr>
        <w:t xml:space="preserve">4.1 </w:t>
      </w:r>
      <w:proofErr w:type="spellStart"/>
      <w:r w:rsidR="00634166" w:rsidRPr="00634166">
        <w:rPr>
          <w:lang w:val="en-IN"/>
        </w:rPr>
        <w:t>Usecase</w:t>
      </w:r>
      <w:proofErr w:type="spellEnd"/>
      <w:r w:rsidR="00634166" w:rsidRPr="00634166">
        <w:rPr>
          <w:lang w:val="en-IN"/>
        </w:rPr>
        <w:t xml:space="preserve"> Diagram:</w:t>
      </w:r>
      <w:bookmarkEnd w:id="7"/>
      <w:r w:rsidR="00634166" w:rsidRPr="00634166">
        <w:rPr>
          <w:lang w:val="en-IN"/>
        </w:rPr>
        <w:t> </w:t>
      </w:r>
    </w:p>
    <w:p w14:paraId="57343702" w14:textId="45FE0BB3" w:rsidR="00634166" w:rsidRPr="00560F0F" w:rsidRDefault="00BF6C42" w:rsidP="00BF6C42">
      <w:pPr>
        <w:pStyle w:val="Caption"/>
        <w:jc w:val="center"/>
        <w:rPr>
          <w:b/>
          <w:bCs/>
          <w:lang w:val="en-IN"/>
        </w:rPr>
      </w:pPr>
      <w:bookmarkStart w:id="8" w:name="_Toc2016303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IN"/>
        </w:rPr>
        <w:t xml:space="preserve"> Use Case Diagram</w:t>
      </w:r>
      <w:bookmarkEnd w:id="8"/>
      <w:r w:rsidR="00634166" w:rsidRPr="00634166">
        <w:rPr>
          <w:b/>
          <w:bCs/>
          <w:lang w:val="en-IN"/>
        </w:rPr>
        <w:br/>
      </w:r>
      <w:r w:rsidR="00634166" w:rsidRPr="00634166">
        <w:rPr>
          <w:b/>
          <w:bCs/>
          <w:lang w:val="en-IN"/>
        </w:rPr>
        <w:br/>
      </w:r>
    </w:p>
    <w:p w14:paraId="092F1C66" w14:textId="3D904238" w:rsidR="00634166" w:rsidRPr="00560F0F" w:rsidRDefault="00560F0F" w:rsidP="00560F0F">
      <w:pPr>
        <w:pStyle w:val="Heading2"/>
        <w:ind w:left="709" w:hanging="425"/>
        <w:rPr>
          <w:lang w:val="en-IN"/>
        </w:rPr>
      </w:pPr>
      <w:bookmarkStart w:id="9" w:name="_Toc201630072"/>
      <w:r>
        <w:rPr>
          <w:lang w:val="en-IN"/>
        </w:rPr>
        <w:lastRenderedPageBreak/>
        <w:t xml:space="preserve">4.2 </w:t>
      </w:r>
      <w:r w:rsidR="00634166" w:rsidRPr="00560F0F">
        <w:rPr>
          <w:lang w:val="en-IN"/>
        </w:rPr>
        <w:t>Activity Diagram:</w:t>
      </w:r>
      <w:bookmarkEnd w:id="9"/>
    </w:p>
    <w:p w14:paraId="3D2C1B84" w14:textId="77777777" w:rsidR="00634166" w:rsidRPr="00634166" w:rsidRDefault="00634166" w:rsidP="00634166">
      <w:pPr>
        <w:rPr>
          <w:lang w:val="en-IN"/>
        </w:rPr>
      </w:pPr>
    </w:p>
    <w:p w14:paraId="6F613245" w14:textId="7AC33F29" w:rsidR="00634166" w:rsidRDefault="00634166" w:rsidP="00560F0F">
      <w:pPr>
        <w:jc w:val="center"/>
        <w:rPr>
          <w:lang w:val="en-IN"/>
        </w:rPr>
      </w:pPr>
      <w:r w:rsidRPr="00634166">
        <w:rPr>
          <w:b/>
          <w:bCs/>
          <w:noProof/>
          <w:lang w:val="en-IN"/>
        </w:rPr>
        <w:drawing>
          <wp:inline distT="0" distB="0" distL="0" distR="0" wp14:anchorId="47C5CEB7" wp14:editId="2EE1D43C">
            <wp:extent cx="4419600" cy="6600825"/>
            <wp:effectExtent l="0" t="0" r="0" b="9525"/>
            <wp:docPr id="1104910678" name="Picture 5" descr="A diagram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0678" name="Picture 5" descr="A diagram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3E3C" w14:textId="77777777" w:rsidR="00634166" w:rsidRPr="00634166" w:rsidRDefault="00634166" w:rsidP="00634166">
      <w:pPr>
        <w:rPr>
          <w:lang w:val="en-IN"/>
        </w:rPr>
      </w:pPr>
    </w:p>
    <w:p w14:paraId="7ED26A43" w14:textId="77777777" w:rsidR="00634166" w:rsidRPr="00634166" w:rsidRDefault="00634166" w:rsidP="00634166">
      <w:pPr>
        <w:rPr>
          <w:lang w:val="en-IN"/>
        </w:rPr>
      </w:pPr>
    </w:p>
    <w:p w14:paraId="69438D70" w14:textId="75AC7A3F" w:rsidR="00634166" w:rsidRPr="00634166" w:rsidRDefault="00560F0F" w:rsidP="00A17889">
      <w:pPr>
        <w:pStyle w:val="Heading1"/>
        <w:rPr>
          <w:lang w:val="en-IN"/>
        </w:rPr>
      </w:pPr>
      <w:bookmarkStart w:id="10" w:name="_Toc201630073"/>
      <w:r>
        <w:rPr>
          <w:lang w:val="en-IN"/>
        </w:rPr>
        <w:lastRenderedPageBreak/>
        <w:t xml:space="preserve">4.3 </w:t>
      </w:r>
      <w:r w:rsidR="00634166" w:rsidRPr="00634166">
        <w:rPr>
          <w:lang w:val="en-IN"/>
        </w:rPr>
        <w:t>Use case and Description:</w:t>
      </w:r>
      <w:bookmarkEnd w:id="10"/>
    </w:p>
    <w:p w14:paraId="5F9600B0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395"/>
      </w:tblGrid>
      <w:tr w:rsidR="00634166" w:rsidRPr="00634166" w14:paraId="6FBC61CE" w14:textId="77777777" w:rsidTr="001C535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5B92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6BEA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Description</w:t>
            </w:r>
          </w:p>
        </w:tc>
      </w:tr>
      <w:tr w:rsidR="00634166" w:rsidRPr="00634166" w14:paraId="5D2D54E9" w14:textId="77777777" w:rsidTr="001C535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11FF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Na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2F6A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Start Screen Navigation</w:t>
            </w:r>
          </w:p>
        </w:tc>
      </w:tr>
      <w:tr w:rsidR="00634166" w:rsidRPr="00634166" w14:paraId="782CB0C3" w14:textId="77777777" w:rsidTr="001C5352">
        <w:trPr>
          <w:trHeight w:val="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F4C3B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Short Descrip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C484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It describes the process of launching the game and reaching the category selection screen</w:t>
            </w:r>
          </w:p>
        </w:tc>
      </w:tr>
      <w:tr w:rsidR="00634166" w:rsidRPr="00634166" w14:paraId="0FCC37DD" w14:textId="77777777" w:rsidTr="001C5352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3029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7088" w14:textId="77777777" w:rsidR="00634166" w:rsidRPr="00634166" w:rsidRDefault="00634166" w:rsidP="00634166">
            <w:pPr>
              <w:numPr>
                <w:ilvl w:val="0"/>
                <w:numId w:val="89"/>
              </w:numPr>
              <w:rPr>
                <w:lang w:val="en-IN"/>
              </w:rPr>
            </w:pPr>
            <w:r w:rsidRPr="00634166">
              <w:rPr>
                <w:lang w:val="en-IN"/>
              </w:rPr>
              <w:t>Child</w:t>
            </w:r>
          </w:p>
          <w:p w14:paraId="5AD3F0DD" w14:textId="77777777" w:rsidR="00634166" w:rsidRPr="00634166" w:rsidRDefault="00634166" w:rsidP="00634166">
            <w:pPr>
              <w:numPr>
                <w:ilvl w:val="0"/>
                <w:numId w:val="89"/>
              </w:numPr>
              <w:rPr>
                <w:lang w:val="en-IN"/>
              </w:rPr>
            </w:pPr>
            <w:r w:rsidRPr="00634166">
              <w:rPr>
                <w:lang w:val="en-IN"/>
              </w:rPr>
              <w:t>Game System</w:t>
            </w:r>
          </w:p>
        </w:tc>
      </w:tr>
      <w:tr w:rsidR="00634166" w:rsidRPr="00634166" w14:paraId="6B7CCECE" w14:textId="77777777" w:rsidTr="00634166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7CA2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28B09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e Game is installed and running on a device</w:t>
            </w:r>
          </w:p>
        </w:tc>
      </w:tr>
      <w:tr w:rsidR="00634166" w:rsidRPr="00634166" w14:paraId="43924775" w14:textId="77777777" w:rsidTr="001C535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9C77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D3CCD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e child wants to start playing the game</w:t>
            </w:r>
          </w:p>
        </w:tc>
      </w:tr>
      <w:tr w:rsidR="00634166" w:rsidRPr="00634166" w14:paraId="79999EED" w14:textId="77777777" w:rsidTr="001C5352">
        <w:trPr>
          <w:trHeight w:val="1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3C2D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Main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8108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opens the game application</w:t>
            </w:r>
          </w:p>
          <w:p w14:paraId="0FBC0552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displays the start screen with a “Play Game” and “Quit Game” button.</w:t>
            </w:r>
          </w:p>
          <w:p w14:paraId="3B24E68B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clicks the “Play Game” button</w:t>
            </w:r>
          </w:p>
          <w:p w14:paraId="11AD2E7A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loads the learning category selection screen </w:t>
            </w:r>
          </w:p>
          <w:p w14:paraId="3BDCB8D7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sees different learning categories and can choose one</w:t>
            </w:r>
          </w:p>
          <w:p w14:paraId="1DABE4A1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clicks the “Quite Game” button </w:t>
            </w:r>
          </w:p>
          <w:p w14:paraId="666EA3C4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game will stop and come out from game interface </w:t>
            </w:r>
          </w:p>
          <w:p w14:paraId="3D8D87A5" w14:textId="77777777" w:rsidR="00634166" w:rsidRPr="00634166" w:rsidRDefault="00634166" w:rsidP="00634166">
            <w:pPr>
              <w:numPr>
                <w:ilvl w:val="0"/>
                <w:numId w:val="90"/>
              </w:numPr>
              <w:rPr>
                <w:lang w:val="en-IN"/>
              </w:rPr>
            </w:pPr>
            <w:r w:rsidRPr="00634166">
              <w:rPr>
                <w:lang w:val="en-IN"/>
              </w:rPr>
              <w:t>Use case completed</w:t>
            </w:r>
          </w:p>
        </w:tc>
      </w:tr>
      <w:tr w:rsidR="00634166" w:rsidRPr="00634166" w14:paraId="32702ABE" w14:textId="77777777" w:rsidTr="001C5352">
        <w:trPr>
          <w:trHeight w:val="1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2F01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lternative Scenari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0B3AF" w14:textId="77777777" w:rsidR="00634166" w:rsidRPr="00634166" w:rsidRDefault="00634166" w:rsidP="00634166">
            <w:pPr>
              <w:numPr>
                <w:ilvl w:val="0"/>
                <w:numId w:val="91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does not press the “Play Game” Button.</w:t>
            </w:r>
          </w:p>
          <w:p w14:paraId="7FAA35E9" w14:textId="68E9FAED" w:rsidR="00634166" w:rsidRPr="00634166" w:rsidRDefault="00634166" w:rsidP="00634166">
            <w:pPr>
              <w:ind w:firstLine="766"/>
              <w:rPr>
                <w:lang w:val="en-IN"/>
              </w:rPr>
            </w:pPr>
            <w:r w:rsidRPr="00634166">
              <w:rPr>
                <w:lang w:val="en-IN"/>
              </w:rPr>
              <w:t>a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>The system remains idle on the start screen</w:t>
            </w:r>
          </w:p>
          <w:p w14:paraId="3FE316DE" w14:textId="734C521A" w:rsidR="00634166" w:rsidRPr="00634166" w:rsidRDefault="00634166" w:rsidP="00634166">
            <w:pPr>
              <w:ind w:firstLine="766"/>
              <w:rPr>
                <w:lang w:val="en-IN"/>
              </w:rPr>
            </w:pPr>
            <w:r w:rsidRPr="00634166">
              <w:rPr>
                <w:lang w:val="en-IN"/>
              </w:rPr>
              <w:t>b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>Continue to the category page when child interacts.</w:t>
            </w:r>
          </w:p>
          <w:p w14:paraId="05F119CB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 </w:t>
            </w:r>
          </w:p>
          <w:p w14:paraId="0D773DBE" w14:textId="30884F36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      2. The child does not press the “Quit Game” Button</w:t>
            </w:r>
          </w:p>
          <w:p w14:paraId="32884FF5" w14:textId="7D86FE9A" w:rsidR="00634166" w:rsidRPr="001C5352" w:rsidRDefault="00634166" w:rsidP="001C5352">
            <w:pPr>
              <w:pStyle w:val="ListParagraph"/>
              <w:numPr>
                <w:ilvl w:val="3"/>
                <w:numId w:val="90"/>
              </w:numPr>
              <w:ind w:left="1140" w:hanging="359"/>
              <w:rPr>
                <w:lang w:val="en-IN"/>
              </w:rPr>
            </w:pPr>
            <w:r w:rsidRPr="001C5352">
              <w:rPr>
                <w:lang w:val="en-IN"/>
              </w:rPr>
              <w:t>The System remains idle on the start screen</w:t>
            </w:r>
          </w:p>
        </w:tc>
      </w:tr>
      <w:tr w:rsidR="00354904" w:rsidRPr="00634166" w14:paraId="29E6A8BD" w14:textId="77777777" w:rsidTr="001C5352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75D1" w14:textId="38F3DCE9" w:rsidR="00354904" w:rsidRPr="00634166" w:rsidRDefault="00354904" w:rsidP="00634166">
            <w:pPr>
              <w:rPr>
                <w:lang w:val="en-IN"/>
              </w:rPr>
            </w:pPr>
            <w:r>
              <w:rPr>
                <w:lang w:val="en-IN"/>
              </w:rPr>
              <w:t>Special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FCF1" w14:textId="6F3A9878" w:rsidR="00354904" w:rsidRPr="001C5352" w:rsidRDefault="00354904" w:rsidP="001C5352">
            <w:pPr>
              <w:pStyle w:val="ListParagraph"/>
              <w:numPr>
                <w:ilvl w:val="1"/>
                <w:numId w:val="90"/>
              </w:numPr>
              <w:ind w:left="543" w:hanging="142"/>
              <w:rPr>
                <w:lang w:val="en-IN"/>
              </w:rPr>
            </w:pPr>
            <w:r w:rsidRPr="001C5352">
              <w:rPr>
                <w:lang w:val="en-IN"/>
              </w:rPr>
              <w:t>The device enters sleep mode while idle on start screen</w:t>
            </w:r>
          </w:p>
          <w:p w14:paraId="0962AF2B" w14:textId="36D2DACA" w:rsidR="00354904" w:rsidRPr="001C5352" w:rsidRDefault="00354904" w:rsidP="001C5352">
            <w:pPr>
              <w:pStyle w:val="ListParagraph"/>
              <w:numPr>
                <w:ilvl w:val="2"/>
                <w:numId w:val="90"/>
              </w:numPr>
              <w:ind w:left="826" w:hanging="171"/>
              <w:rPr>
                <w:lang w:val="en-IN"/>
              </w:rPr>
            </w:pPr>
            <w:r w:rsidRPr="001C5352">
              <w:rPr>
                <w:lang w:val="en-IN"/>
              </w:rPr>
              <w:t>App remains paused, resumes without restart.</w:t>
            </w:r>
          </w:p>
        </w:tc>
      </w:tr>
      <w:tr w:rsidR="00634166" w:rsidRPr="00634166" w14:paraId="73CDC56D" w14:textId="77777777" w:rsidTr="001C5352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4927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ost - 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3B81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Main Scenario:</w:t>
            </w:r>
            <w:r w:rsidRPr="00634166">
              <w:rPr>
                <w:lang w:val="en-IN"/>
              </w:rPr>
              <w:t xml:space="preserve"> The game reaches the learning category selection screen.</w:t>
            </w:r>
          </w:p>
          <w:p w14:paraId="418A5AE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 xml:space="preserve">Alternative </w:t>
            </w:r>
            <w:proofErr w:type="gramStart"/>
            <w:r w:rsidRPr="00634166">
              <w:rPr>
                <w:b/>
                <w:bCs/>
                <w:lang w:val="en-IN"/>
              </w:rPr>
              <w:t>Scenario :</w:t>
            </w:r>
            <w:proofErr w:type="gramEnd"/>
            <w:r w:rsidRPr="00634166">
              <w:rPr>
                <w:lang w:val="en-IN"/>
              </w:rPr>
              <w:t xml:space="preserve"> The game remains </w:t>
            </w:r>
            <w:proofErr w:type="gramStart"/>
            <w:r w:rsidRPr="00634166">
              <w:rPr>
                <w:lang w:val="en-IN"/>
              </w:rPr>
              <w:t>at  the</w:t>
            </w:r>
            <w:proofErr w:type="gramEnd"/>
            <w:r w:rsidRPr="00634166">
              <w:rPr>
                <w:lang w:val="en-IN"/>
              </w:rPr>
              <w:t xml:space="preserve"> start screen until the child presses the “Play Game” button.</w:t>
            </w:r>
          </w:p>
        </w:tc>
      </w:tr>
    </w:tbl>
    <w:p w14:paraId="381BD651" w14:textId="77777777" w:rsidR="00634166" w:rsidRDefault="00634166" w:rsidP="00634166">
      <w:pPr>
        <w:rPr>
          <w:lang w:val="en-IN"/>
        </w:rPr>
      </w:pPr>
      <w:r w:rsidRPr="00634166">
        <w:rPr>
          <w:lang w:val="en-IN"/>
        </w:rPr>
        <w:t> </w:t>
      </w:r>
    </w:p>
    <w:p w14:paraId="797905C5" w14:textId="77777777" w:rsidR="003A0FC5" w:rsidRDefault="003A0FC5" w:rsidP="00634166">
      <w:pPr>
        <w:rPr>
          <w:lang w:val="en-IN"/>
        </w:rPr>
      </w:pPr>
    </w:p>
    <w:p w14:paraId="3B810737" w14:textId="77777777" w:rsidR="003A0FC5" w:rsidRPr="00634166" w:rsidRDefault="003A0FC5" w:rsidP="00634166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631"/>
      </w:tblGrid>
      <w:tr w:rsidR="00634166" w:rsidRPr="00634166" w14:paraId="2AB162E3" w14:textId="77777777" w:rsidTr="001C5352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9B4AC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4FCC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Description</w:t>
            </w:r>
          </w:p>
        </w:tc>
      </w:tr>
      <w:tr w:rsidR="00634166" w:rsidRPr="00634166" w14:paraId="076BAD16" w14:textId="77777777" w:rsidTr="001C5352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722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Na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649E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Learning Category Selection</w:t>
            </w:r>
          </w:p>
        </w:tc>
      </w:tr>
      <w:tr w:rsidR="00634166" w:rsidRPr="00634166" w14:paraId="5E362EE3" w14:textId="77777777" w:rsidTr="001C5352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D47F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Short Descrip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EC1F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It describes how the child selects a learning category to explore different themes in the game</w:t>
            </w:r>
          </w:p>
        </w:tc>
      </w:tr>
      <w:tr w:rsidR="00634166" w:rsidRPr="00634166" w14:paraId="0438E3C8" w14:textId="77777777" w:rsidTr="001C53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9B32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BBA1C" w14:textId="77777777" w:rsidR="00634166" w:rsidRPr="00634166" w:rsidRDefault="00634166" w:rsidP="00634166">
            <w:pPr>
              <w:numPr>
                <w:ilvl w:val="0"/>
                <w:numId w:val="92"/>
              </w:numPr>
              <w:rPr>
                <w:lang w:val="en-IN"/>
              </w:rPr>
            </w:pPr>
            <w:r w:rsidRPr="00634166">
              <w:rPr>
                <w:lang w:val="en-IN"/>
              </w:rPr>
              <w:t>Child</w:t>
            </w:r>
          </w:p>
          <w:p w14:paraId="603FA20E" w14:textId="77777777" w:rsidR="00634166" w:rsidRPr="00634166" w:rsidRDefault="00634166" w:rsidP="00634166">
            <w:pPr>
              <w:numPr>
                <w:ilvl w:val="0"/>
                <w:numId w:val="92"/>
              </w:numPr>
              <w:rPr>
                <w:lang w:val="en-IN"/>
              </w:rPr>
            </w:pPr>
            <w:r w:rsidRPr="00634166">
              <w:rPr>
                <w:lang w:val="en-IN"/>
              </w:rPr>
              <w:t>Game System</w:t>
            </w:r>
          </w:p>
        </w:tc>
      </w:tr>
      <w:tr w:rsidR="00634166" w:rsidRPr="00634166" w14:paraId="1EE78ECF" w14:textId="77777777" w:rsidTr="001C5352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72A5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F949B" w14:textId="77777777" w:rsidR="00634166" w:rsidRPr="00634166" w:rsidRDefault="00634166" w:rsidP="00634166">
            <w:pPr>
              <w:numPr>
                <w:ilvl w:val="0"/>
                <w:numId w:val="93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has successfully navigated past the start screen </w:t>
            </w:r>
          </w:p>
          <w:p w14:paraId="3CA4F213" w14:textId="77777777" w:rsidR="00634166" w:rsidRPr="00634166" w:rsidRDefault="00634166" w:rsidP="00634166">
            <w:pPr>
              <w:numPr>
                <w:ilvl w:val="0"/>
                <w:numId w:val="93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game displays the learning category selection screen</w:t>
            </w:r>
          </w:p>
        </w:tc>
      </w:tr>
      <w:tr w:rsidR="00634166" w:rsidRPr="00634166" w14:paraId="164F7599" w14:textId="77777777" w:rsidTr="00634166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4EC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FF46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e child wants to explore a specific category before playing </w:t>
            </w:r>
          </w:p>
        </w:tc>
      </w:tr>
      <w:tr w:rsidR="00634166" w:rsidRPr="00634166" w14:paraId="5B0BD741" w14:textId="77777777" w:rsidTr="00634166">
        <w:trPr>
          <w:trHeight w:val="2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3D3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Main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AFC4E" w14:textId="77777777" w:rsidR="00634166" w:rsidRPr="00634166" w:rsidRDefault="00634166" w:rsidP="00634166">
            <w:pPr>
              <w:numPr>
                <w:ilvl w:val="0"/>
                <w:numId w:val="94"/>
              </w:numPr>
              <w:rPr>
                <w:lang w:val="en-IN"/>
              </w:rPr>
            </w:pPr>
            <w:r w:rsidRPr="00634166">
              <w:rPr>
                <w:lang w:val="en-IN"/>
              </w:rPr>
              <w:t xml:space="preserve">The system presents multiple learning categories like Tiere, Obst and </w:t>
            </w:r>
            <w:proofErr w:type="spellStart"/>
            <w:r w:rsidRPr="00634166">
              <w:rPr>
                <w:lang w:val="en-IN"/>
              </w:rPr>
              <w:t>Gemüse</w:t>
            </w:r>
            <w:proofErr w:type="spellEnd"/>
          </w:p>
          <w:p w14:paraId="496E1A12" w14:textId="77777777" w:rsidR="00634166" w:rsidRPr="00634166" w:rsidRDefault="00634166" w:rsidP="00634166">
            <w:pPr>
              <w:numPr>
                <w:ilvl w:val="0"/>
                <w:numId w:val="94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views the available categories</w:t>
            </w:r>
          </w:p>
          <w:p w14:paraId="1FEB12C3" w14:textId="77777777" w:rsidR="00634166" w:rsidRPr="00634166" w:rsidRDefault="00634166" w:rsidP="00634166">
            <w:pPr>
              <w:numPr>
                <w:ilvl w:val="0"/>
                <w:numId w:val="94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clicks on a desired category </w:t>
            </w:r>
          </w:p>
          <w:p w14:paraId="183B7DBC" w14:textId="77777777" w:rsidR="00634166" w:rsidRPr="00634166" w:rsidRDefault="00634166" w:rsidP="00634166">
            <w:pPr>
              <w:numPr>
                <w:ilvl w:val="0"/>
                <w:numId w:val="94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loads the selected category</w:t>
            </w:r>
          </w:p>
          <w:p w14:paraId="3D53664B" w14:textId="77777777" w:rsidR="00634166" w:rsidRPr="00634166" w:rsidRDefault="00634166" w:rsidP="00634166">
            <w:pPr>
              <w:numPr>
                <w:ilvl w:val="0"/>
                <w:numId w:val="94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sees the levels related to the chosen category</w:t>
            </w:r>
          </w:p>
          <w:p w14:paraId="438832A6" w14:textId="77777777" w:rsidR="00634166" w:rsidRPr="00634166" w:rsidRDefault="00634166" w:rsidP="00634166">
            <w:pPr>
              <w:numPr>
                <w:ilvl w:val="0"/>
                <w:numId w:val="94"/>
              </w:numPr>
              <w:rPr>
                <w:lang w:val="en-IN"/>
              </w:rPr>
            </w:pPr>
            <w:r w:rsidRPr="00634166">
              <w:rPr>
                <w:lang w:val="en-IN"/>
              </w:rPr>
              <w:t>Use case completed</w:t>
            </w:r>
          </w:p>
        </w:tc>
      </w:tr>
      <w:tr w:rsidR="00634166" w:rsidRPr="00634166" w14:paraId="22A3AD30" w14:textId="77777777" w:rsidTr="001C5352">
        <w:trPr>
          <w:trHeight w:val="7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C75B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lternative Scenari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D9BA" w14:textId="77777777" w:rsidR="00634166" w:rsidRPr="00634166" w:rsidRDefault="00634166" w:rsidP="00634166">
            <w:pPr>
              <w:numPr>
                <w:ilvl w:val="0"/>
                <w:numId w:val="95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does not select a category</w:t>
            </w:r>
          </w:p>
          <w:p w14:paraId="76DEB585" w14:textId="4D85264E" w:rsidR="00634166" w:rsidRPr="00634166" w:rsidRDefault="00634166" w:rsidP="001C5352">
            <w:pPr>
              <w:ind w:firstLine="723"/>
              <w:rPr>
                <w:lang w:val="en-IN"/>
              </w:rPr>
            </w:pPr>
            <w:r w:rsidRPr="00634166">
              <w:rPr>
                <w:lang w:val="en-IN"/>
              </w:rPr>
              <w:t>a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>The system remains idle at the category selection screen.</w:t>
            </w:r>
          </w:p>
          <w:p w14:paraId="58E6A062" w14:textId="081B4B25" w:rsidR="00634166" w:rsidRPr="00634166" w:rsidRDefault="00634166" w:rsidP="001C5352">
            <w:pPr>
              <w:ind w:firstLine="723"/>
              <w:rPr>
                <w:lang w:val="en-IN"/>
              </w:rPr>
            </w:pPr>
            <w:r w:rsidRPr="00634166">
              <w:rPr>
                <w:lang w:val="en-IN"/>
              </w:rPr>
              <w:t>b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 xml:space="preserve">The child can return later and </w:t>
            </w:r>
            <w:proofErr w:type="gramStart"/>
            <w:r w:rsidRPr="00634166">
              <w:rPr>
                <w:lang w:val="en-IN"/>
              </w:rPr>
              <w:t>make a selection</w:t>
            </w:r>
            <w:proofErr w:type="gramEnd"/>
          </w:p>
        </w:tc>
      </w:tr>
      <w:tr w:rsidR="00354904" w:rsidRPr="00634166" w14:paraId="665FBA63" w14:textId="77777777" w:rsidTr="00354904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8510" w14:textId="54018278" w:rsidR="00354904" w:rsidRPr="00634166" w:rsidRDefault="00354904" w:rsidP="00634166">
            <w:pPr>
              <w:rPr>
                <w:lang w:val="en-IN"/>
              </w:rPr>
            </w:pPr>
            <w:r>
              <w:rPr>
                <w:lang w:val="en-IN"/>
              </w:rPr>
              <w:t>Special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F7EE" w14:textId="77777777" w:rsidR="00354904" w:rsidRDefault="00354904" w:rsidP="00354904">
            <w:pPr>
              <w:pStyle w:val="ListParagraph"/>
              <w:numPr>
                <w:ilvl w:val="1"/>
                <w:numId w:val="94"/>
              </w:numPr>
              <w:ind w:left="439" w:firstLine="0"/>
              <w:rPr>
                <w:lang w:val="en-IN"/>
              </w:rPr>
            </w:pPr>
            <w:r>
              <w:rPr>
                <w:lang w:val="en-IN"/>
              </w:rPr>
              <w:t xml:space="preserve">Child attempts to tap multiple categories quickly </w:t>
            </w:r>
          </w:p>
          <w:p w14:paraId="461673A7" w14:textId="5CC59D69" w:rsidR="00354904" w:rsidRPr="00354904" w:rsidRDefault="00354904" w:rsidP="00354904">
            <w:pPr>
              <w:pStyle w:val="ListParagraph"/>
              <w:numPr>
                <w:ilvl w:val="2"/>
                <w:numId w:val="90"/>
              </w:numPr>
              <w:ind w:left="865"/>
              <w:rPr>
                <w:lang w:val="en-IN"/>
              </w:rPr>
            </w:pPr>
            <w:r>
              <w:rPr>
                <w:lang w:val="en-IN"/>
              </w:rPr>
              <w:t>System only accepts the first valid input, ignores multiple taps</w:t>
            </w:r>
          </w:p>
        </w:tc>
      </w:tr>
      <w:tr w:rsidR="00634166" w:rsidRPr="00634166" w14:paraId="78CA7D04" w14:textId="77777777" w:rsidTr="00634166">
        <w:trPr>
          <w:trHeight w:val="10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7DF4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ost - 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CB222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Main Scenario:</w:t>
            </w:r>
            <w:r w:rsidRPr="00634166">
              <w:rPr>
                <w:lang w:val="en-IN"/>
              </w:rPr>
              <w:t xml:space="preserve"> The selected learning category is successfully loaded. </w:t>
            </w:r>
            <w:r w:rsidRPr="00634166">
              <w:rPr>
                <w:b/>
                <w:bCs/>
                <w:lang w:val="en-IN"/>
              </w:rPr>
              <w:t xml:space="preserve">Alternative </w:t>
            </w:r>
            <w:proofErr w:type="gramStart"/>
            <w:r w:rsidRPr="00634166">
              <w:rPr>
                <w:b/>
                <w:bCs/>
                <w:lang w:val="en-IN"/>
              </w:rPr>
              <w:t>Scenario :</w:t>
            </w:r>
            <w:proofErr w:type="gramEnd"/>
            <w:r w:rsidRPr="00634166">
              <w:rPr>
                <w:lang w:val="en-IN"/>
              </w:rPr>
              <w:t xml:space="preserve"> The game stays at the category selection screen until the child picks a category.</w:t>
            </w:r>
          </w:p>
        </w:tc>
      </w:tr>
    </w:tbl>
    <w:p w14:paraId="0B2B0B47" w14:textId="77777777" w:rsidR="00634166" w:rsidRDefault="00634166" w:rsidP="00634166">
      <w:pPr>
        <w:rPr>
          <w:lang w:val="en-IN"/>
        </w:rPr>
      </w:pPr>
      <w:r w:rsidRPr="00634166">
        <w:rPr>
          <w:lang w:val="en-IN"/>
        </w:rPr>
        <w:t> </w:t>
      </w:r>
    </w:p>
    <w:p w14:paraId="28235DA2" w14:textId="77777777" w:rsidR="00642542" w:rsidRDefault="00642542" w:rsidP="00634166">
      <w:pPr>
        <w:rPr>
          <w:lang w:val="en-IN"/>
        </w:rPr>
      </w:pPr>
    </w:p>
    <w:p w14:paraId="793EE618" w14:textId="77777777" w:rsidR="00642542" w:rsidRPr="00634166" w:rsidRDefault="00642542" w:rsidP="00634166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7303"/>
      </w:tblGrid>
      <w:tr w:rsidR="00634166" w:rsidRPr="00634166" w14:paraId="106463FC" w14:textId="77777777" w:rsidTr="00634166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C49FC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EFBF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Description</w:t>
            </w:r>
          </w:p>
        </w:tc>
      </w:tr>
      <w:tr w:rsidR="00634166" w:rsidRPr="00634166" w14:paraId="5195A24D" w14:textId="77777777" w:rsidTr="001C5352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71B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Na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2878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Level Selection</w:t>
            </w:r>
          </w:p>
        </w:tc>
      </w:tr>
      <w:tr w:rsidR="00634166" w:rsidRPr="00634166" w14:paraId="7EAD5740" w14:textId="77777777" w:rsidTr="001C5352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04B85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lastRenderedPageBreak/>
              <w:t>Short Descrip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2E9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In this use case describes how the child selects a level to play at the preferred difficulty.</w:t>
            </w:r>
          </w:p>
        </w:tc>
      </w:tr>
      <w:tr w:rsidR="00634166" w:rsidRPr="00634166" w14:paraId="0FAAFF4A" w14:textId="77777777" w:rsidTr="001C5352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925B7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B3E0" w14:textId="77777777" w:rsidR="00634166" w:rsidRPr="00634166" w:rsidRDefault="00634166" w:rsidP="00634166">
            <w:pPr>
              <w:numPr>
                <w:ilvl w:val="0"/>
                <w:numId w:val="96"/>
              </w:numPr>
              <w:rPr>
                <w:lang w:val="en-IN"/>
              </w:rPr>
            </w:pPr>
            <w:r w:rsidRPr="00634166">
              <w:rPr>
                <w:lang w:val="en-IN"/>
              </w:rPr>
              <w:t>Child</w:t>
            </w:r>
          </w:p>
          <w:p w14:paraId="6B895C68" w14:textId="77777777" w:rsidR="00634166" w:rsidRPr="00634166" w:rsidRDefault="00634166" w:rsidP="00634166">
            <w:pPr>
              <w:numPr>
                <w:ilvl w:val="0"/>
                <w:numId w:val="96"/>
              </w:numPr>
              <w:rPr>
                <w:lang w:val="en-IN"/>
              </w:rPr>
            </w:pPr>
            <w:r w:rsidRPr="00634166">
              <w:rPr>
                <w:lang w:val="en-IN"/>
              </w:rPr>
              <w:t>Game System</w:t>
            </w:r>
          </w:p>
        </w:tc>
      </w:tr>
      <w:tr w:rsidR="00634166" w:rsidRPr="00634166" w14:paraId="2AEB585A" w14:textId="77777777" w:rsidTr="001C5352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076F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238A" w14:textId="77777777" w:rsidR="00634166" w:rsidRPr="00634166" w:rsidRDefault="00634166" w:rsidP="00634166">
            <w:pPr>
              <w:numPr>
                <w:ilvl w:val="0"/>
                <w:numId w:val="97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has successfully chosen a learning category</w:t>
            </w:r>
          </w:p>
          <w:p w14:paraId="2850481D" w14:textId="77777777" w:rsidR="00634166" w:rsidRPr="00634166" w:rsidRDefault="00634166" w:rsidP="00634166">
            <w:pPr>
              <w:numPr>
                <w:ilvl w:val="0"/>
                <w:numId w:val="97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game displays the level selection screen.</w:t>
            </w:r>
          </w:p>
        </w:tc>
      </w:tr>
      <w:tr w:rsidR="00634166" w:rsidRPr="00634166" w14:paraId="2F748A00" w14:textId="77777777" w:rsidTr="001C5352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94A0A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373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e child wants to select a level before starting the game.</w:t>
            </w:r>
          </w:p>
        </w:tc>
      </w:tr>
      <w:tr w:rsidR="00634166" w:rsidRPr="00634166" w14:paraId="1298089B" w14:textId="77777777" w:rsidTr="001C5352">
        <w:trPr>
          <w:trHeight w:val="17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003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Main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6F147" w14:textId="77777777" w:rsidR="00634166" w:rsidRPr="00634166" w:rsidRDefault="00634166" w:rsidP="00634166">
            <w:pPr>
              <w:numPr>
                <w:ilvl w:val="0"/>
                <w:numId w:val="98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presents multiple levels like Easy - level 1 3x4,</w:t>
            </w:r>
            <w:r w:rsidRPr="00634166">
              <w:rPr>
                <w:lang w:val="en-IN"/>
              </w:rPr>
              <w:br/>
              <w:t xml:space="preserve"> Medium - Level 2 4x5, </w:t>
            </w:r>
            <w:proofErr w:type="gramStart"/>
            <w:r w:rsidRPr="00634166">
              <w:rPr>
                <w:lang w:val="en-IN"/>
              </w:rPr>
              <w:t>Hard  -</w:t>
            </w:r>
            <w:proofErr w:type="gramEnd"/>
            <w:r w:rsidRPr="00634166">
              <w:rPr>
                <w:lang w:val="en-IN"/>
              </w:rPr>
              <w:t xml:space="preserve"> Level 3, 5x6 </w:t>
            </w:r>
          </w:p>
          <w:p w14:paraId="7D330156" w14:textId="77777777" w:rsidR="00634166" w:rsidRPr="00634166" w:rsidRDefault="00634166" w:rsidP="00634166">
            <w:pPr>
              <w:numPr>
                <w:ilvl w:val="0"/>
                <w:numId w:val="98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views the available levels.</w:t>
            </w:r>
          </w:p>
          <w:p w14:paraId="28C74A90" w14:textId="77777777" w:rsidR="00634166" w:rsidRPr="00634166" w:rsidRDefault="00634166" w:rsidP="00634166">
            <w:pPr>
              <w:numPr>
                <w:ilvl w:val="0"/>
                <w:numId w:val="98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selects a desired level</w:t>
            </w:r>
          </w:p>
          <w:p w14:paraId="008435C8" w14:textId="77777777" w:rsidR="00634166" w:rsidRPr="00634166" w:rsidRDefault="00634166" w:rsidP="00634166">
            <w:pPr>
              <w:numPr>
                <w:ilvl w:val="0"/>
                <w:numId w:val="98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loads the selected level</w:t>
            </w:r>
          </w:p>
          <w:p w14:paraId="6B0FE75C" w14:textId="77777777" w:rsidR="00634166" w:rsidRPr="00634166" w:rsidRDefault="00634166" w:rsidP="00634166">
            <w:pPr>
              <w:numPr>
                <w:ilvl w:val="0"/>
                <w:numId w:val="98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sees the game board with matching cards </w:t>
            </w:r>
          </w:p>
          <w:p w14:paraId="5C2BACFB" w14:textId="77777777" w:rsidR="00634166" w:rsidRPr="00634166" w:rsidRDefault="00634166" w:rsidP="00634166">
            <w:pPr>
              <w:numPr>
                <w:ilvl w:val="0"/>
                <w:numId w:val="98"/>
              </w:numPr>
              <w:rPr>
                <w:lang w:val="en-IN"/>
              </w:rPr>
            </w:pPr>
            <w:r w:rsidRPr="00634166">
              <w:rPr>
                <w:lang w:val="en-IN"/>
              </w:rPr>
              <w:t>Use case completed</w:t>
            </w:r>
          </w:p>
        </w:tc>
      </w:tr>
      <w:tr w:rsidR="00634166" w:rsidRPr="00634166" w14:paraId="3FE60881" w14:textId="77777777" w:rsidTr="001C5352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ED99A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lternative Scenari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EEB19" w14:textId="77777777" w:rsidR="00634166" w:rsidRPr="00634166" w:rsidRDefault="00634166" w:rsidP="00634166">
            <w:pPr>
              <w:numPr>
                <w:ilvl w:val="0"/>
                <w:numId w:val="99"/>
              </w:numPr>
              <w:rPr>
                <w:lang w:val="en-IN"/>
              </w:rPr>
            </w:pPr>
            <w:r w:rsidRPr="00634166">
              <w:rPr>
                <w:lang w:val="en-IN"/>
              </w:rPr>
              <w:t xml:space="preserve">The child </w:t>
            </w:r>
            <w:proofErr w:type="gramStart"/>
            <w:r w:rsidRPr="00634166">
              <w:rPr>
                <w:lang w:val="en-IN"/>
              </w:rPr>
              <w:t>does  not</w:t>
            </w:r>
            <w:proofErr w:type="gramEnd"/>
            <w:r w:rsidRPr="00634166">
              <w:rPr>
                <w:lang w:val="en-IN"/>
              </w:rPr>
              <w:t xml:space="preserve"> select a level</w:t>
            </w:r>
          </w:p>
          <w:p w14:paraId="34CDE531" w14:textId="36B312B3" w:rsidR="00634166" w:rsidRPr="00634166" w:rsidRDefault="00634166" w:rsidP="001C5352">
            <w:pPr>
              <w:ind w:firstLine="691"/>
              <w:rPr>
                <w:lang w:val="en-IN"/>
              </w:rPr>
            </w:pPr>
            <w:proofErr w:type="spellStart"/>
            <w:proofErr w:type="gramStart"/>
            <w:r w:rsidRPr="00634166">
              <w:rPr>
                <w:lang w:val="en-IN"/>
              </w:rPr>
              <w:t>a.The</w:t>
            </w:r>
            <w:proofErr w:type="spellEnd"/>
            <w:proofErr w:type="gramEnd"/>
            <w:r w:rsidRPr="00634166">
              <w:rPr>
                <w:lang w:val="en-IN"/>
              </w:rPr>
              <w:t xml:space="preserve"> system remains idle at the level selection screen</w:t>
            </w:r>
          </w:p>
          <w:p w14:paraId="59DE4ABD" w14:textId="3972F9CC" w:rsidR="00634166" w:rsidRPr="00634166" w:rsidRDefault="00634166" w:rsidP="001C5352">
            <w:pPr>
              <w:ind w:firstLine="691"/>
              <w:rPr>
                <w:lang w:val="en-IN"/>
              </w:rPr>
            </w:pPr>
            <w:proofErr w:type="spellStart"/>
            <w:proofErr w:type="gramStart"/>
            <w:r w:rsidRPr="00634166">
              <w:rPr>
                <w:lang w:val="en-IN"/>
              </w:rPr>
              <w:t>b.The</w:t>
            </w:r>
            <w:proofErr w:type="spellEnd"/>
            <w:proofErr w:type="gramEnd"/>
            <w:r w:rsidRPr="00634166">
              <w:rPr>
                <w:lang w:val="en-IN"/>
              </w:rPr>
              <w:t xml:space="preserve"> child can return later and </w:t>
            </w:r>
            <w:proofErr w:type="gramStart"/>
            <w:r w:rsidRPr="00634166">
              <w:rPr>
                <w:lang w:val="en-IN"/>
              </w:rPr>
              <w:t>make a selection</w:t>
            </w:r>
            <w:proofErr w:type="gramEnd"/>
          </w:p>
        </w:tc>
      </w:tr>
      <w:tr w:rsidR="00354904" w:rsidRPr="00634166" w14:paraId="6568D9FA" w14:textId="77777777" w:rsidTr="00354904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CF24" w14:textId="3BD06424" w:rsidR="00354904" w:rsidRPr="00634166" w:rsidRDefault="00354904" w:rsidP="00634166">
            <w:pPr>
              <w:rPr>
                <w:lang w:val="en-IN"/>
              </w:rPr>
            </w:pPr>
            <w:r>
              <w:rPr>
                <w:lang w:val="en-IN"/>
              </w:rPr>
              <w:t>Special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8939" w14:textId="77777777" w:rsidR="00354904" w:rsidRDefault="00354904" w:rsidP="00354904">
            <w:pPr>
              <w:pStyle w:val="ListParagraph"/>
              <w:numPr>
                <w:ilvl w:val="0"/>
                <w:numId w:val="114"/>
              </w:numPr>
              <w:rPr>
                <w:lang w:val="en-IN"/>
              </w:rPr>
            </w:pPr>
            <w:r>
              <w:rPr>
                <w:lang w:val="en-IN"/>
              </w:rPr>
              <w:t xml:space="preserve">Child tries to select a level </w:t>
            </w:r>
            <w:proofErr w:type="gramStart"/>
            <w:r>
              <w:rPr>
                <w:lang w:val="en-IN"/>
              </w:rPr>
              <w:t>rapidly multiple times</w:t>
            </w:r>
            <w:proofErr w:type="gramEnd"/>
            <w:r>
              <w:rPr>
                <w:lang w:val="en-IN"/>
              </w:rPr>
              <w:t xml:space="preserve">  </w:t>
            </w:r>
          </w:p>
          <w:p w14:paraId="30A2822E" w14:textId="1ED559DA" w:rsidR="00354904" w:rsidRPr="00354904" w:rsidRDefault="00354904" w:rsidP="00354904">
            <w:pPr>
              <w:pStyle w:val="ListParagraph"/>
              <w:numPr>
                <w:ilvl w:val="2"/>
                <w:numId w:val="90"/>
              </w:numPr>
              <w:ind w:left="833"/>
              <w:rPr>
                <w:lang w:val="en-IN"/>
              </w:rPr>
            </w:pPr>
            <w:r>
              <w:rPr>
                <w:lang w:val="en-IN"/>
              </w:rPr>
              <w:t>Debounce to avoid multiple load attempts</w:t>
            </w:r>
          </w:p>
        </w:tc>
      </w:tr>
      <w:tr w:rsidR="00634166" w:rsidRPr="00634166" w14:paraId="58BB378C" w14:textId="77777777" w:rsidTr="001C5352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208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ost - 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581F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Main Scenario:</w:t>
            </w:r>
            <w:r w:rsidRPr="00634166">
              <w:rPr>
                <w:lang w:val="en-IN"/>
              </w:rPr>
              <w:t xml:space="preserve"> The selected level is successfully loaded and ready to play.</w:t>
            </w:r>
          </w:p>
          <w:p w14:paraId="3CA673F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 xml:space="preserve">Alternative </w:t>
            </w:r>
            <w:proofErr w:type="gramStart"/>
            <w:r w:rsidRPr="00634166">
              <w:rPr>
                <w:b/>
                <w:bCs/>
                <w:lang w:val="en-IN"/>
              </w:rPr>
              <w:t>Scenario :</w:t>
            </w:r>
            <w:proofErr w:type="gramEnd"/>
            <w:r w:rsidRPr="00634166">
              <w:rPr>
                <w:lang w:val="en-IN"/>
              </w:rPr>
              <w:t xml:space="preserve"> The game stays at the level selection screen until the child picks a level.</w:t>
            </w:r>
          </w:p>
        </w:tc>
      </w:tr>
    </w:tbl>
    <w:p w14:paraId="214EE2E2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br/>
      </w:r>
      <w:r w:rsidRPr="00634166">
        <w:rPr>
          <w:lang w:val="en-IN"/>
        </w:rPr>
        <w:br/>
      </w:r>
      <w:r w:rsidRPr="00634166">
        <w:rPr>
          <w:lang w:val="en-I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7556"/>
      </w:tblGrid>
      <w:tr w:rsidR="00634166" w:rsidRPr="00634166" w14:paraId="6FD45600" w14:textId="77777777" w:rsidTr="001C5352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B697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AB6D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Description</w:t>
            </w:r>
          </w:p>
        </w:tc>
      </w:tr>
      <w:tr w:rsidR="00634166" w:rsidRPr="00634166" w14:paraId="1608C824" w14:textId="77777777" w:rsidTr="001C5352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4434C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Na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99D9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Back Button for navigation</w:t>
            </w:r>
          </w:p>
        </w:tc>
      </w:tr>
      <w:tr w:rsidR="00634166" w:rsidRPr="00634166" w14:paraId="2D4A5827" w14:textId="77777777" w:rsidTr="001C5352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CA4B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Short Descrip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7887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It describes how the child can use a back button to return to the previous screen, allowing them to modify their selection or choose a different level.</w:t>
            </w:r>
          </w:p>
        </w:tc>
      </w:tr>
      <w:tr w:rsidR="00634166" w:rsidRPr="00634166" w14:paraId="734ACA30" w14:textId="77777777" w:rsidTr="001C5352">
        <w:trPr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A8BC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0299" w14:textId="77777777" w:rsidR="00634166" w:rsidRPr="00634166" w:rsidRDefault="00634166" w:rsidP="00634166">
            <w:pPr>
              <w:numPr>
                <w:ilvl w:val="0"/>
                <w:numId w:val="100"/>
              </w:numPr>
              <w:rPr>
                <w:lang w:val="en-IN"/>
              </w:rPr>
            </w:pPr>
            <w:r w:rsidRPr="00634166">
              <w:rPr>
                <w:lang w:val="en-IN"/>
              </w:rPr>
              <w:t>Child</w:t>
            </w:r>
          </w:p>
          <w:p w14:paraId="6AF27A4D" w14:textId="77777777" w:rsidR="00634166" w:rsidRPr="00634166" w:rsidRDefault="00634166" w:rsidP="00634166">
            <w:pPr>
              <w:numPr>
                <w:ilvl w:val="0"/>
                <w:numId w:val="100"/>
              </w:numPr>
              <w:rPr>
                <w:lang w:val="en-IN"/>
              </w:rPr>
            </w:pPr>
            <w:r w:rsidRPr="00634166">
              <w:rPr>
                <w:lang w:val="en-IN"/>
              </w:rPr>
              <w:t>Game System</w:t>
            </w:r>
          </w:p>
        </w:tc>
      </w:tr>
      <w:tr w:rsidR="00634166" w:rsidRPr="00634166" w14:paraId="7E7BC993" w14:textId="77777777" w:rsidTr="001C5352">
        <w:trPr>
          <w:trHeight w:val="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B9B2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lastRenderedPageBreak/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3F64" w14:textId="77777777" w:rsidR="00634166" w:rsidRPr="00634166" w:rsidRDefault="00634166" w:rsidP="00634166">
            <w:pPr>
              <w:numPr>
                <w:ilvl w:val="0"/>
                <w:numId w:val="101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has navigated to a specific page like go to home page, level selection, category selection.</w:t>
            </w:r>
          </w:p>
        </w:tc>
      </w:tr>
      <w:tr w:rsidR="00634166" w:rsidRPr="00634166" w14:paraId="6BFDEDCA" w14:textId="77777777" w:rsidTr="001C535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0FBF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F44C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e child wants to go back to the previous screen to change their choice.</w:t>
            </w:r>
          </w:p>
        </w:tc>
      </w:tr>
      <w:tr w:rsidR="00634166" w:rsidRPr="00634166" w14:paraId="497DEFB8" w14:textId="77777777" w:rsidTr="001C5352">
        <w:trPr>
          <w:trHeight w:val="18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84F6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Main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9EC6A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is currently on a screen e.g. level selection</w:t>
            </w:r>
          </w:p>
          <w:p w14:paraId="585F96D7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displays a “Back” button on the interface</w:t>
            </w:r>
          </w:p>
          <w:p w14:paraId="662AAB84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clicks the “Back” button</w:t>
            </w:r>
          </w:p>
          <w:p w14:paraId="0E02D8FF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returns the child to the previous screen e.g. level selection → categories selection page</w:t>
            </w:r>
          </w:p>
          <w:p w14:paraId="1E4B73A6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sees their previous choices and can modify them</w:t>
            </w:r>
          </w:p>
          <w:p w14:paraId="4FA065F2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selects a new option e.g. different category or level</w:t>
            </w:r>
          </w:p>
          <w:p w14:paraId="5773C90F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loads the updated selection</w:t>
            </w:r>
          </w:p>
          <w:p w14:paraId="0FF51D9E" w14:textId="77777777" w:rsidR="00634166" w:rsidRPr="00634166" w:rsidRDefault="00634166" w:rsidP="00634166">
            <w:pPr>
              <w:numPr>
                <w:ilvl w:val="0"/>
                <w:numId w:val="102"/>
              </w:numPr>
              <w:rPr>
                <w:lang w:val="en-IN"/>
              </w:rPr>
            </w:pPr>
            <w:r w:rsidRPr="00634166">
              <w:rPr>
                <w:lang w:val="en-IN"/>
              </w:rPr>
              <w:t>Use case completed</w:t>
            </w:r>
          </w:p>
        </w:tc>
      </w:tr>
      <w:tr w:rsidR="00634166" w:rsidRPr="00634166" w14:paraId="325FA5D8" w14:textId="77777777" w:rsidTr="001C5352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23DF5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lternative Scenari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D138" w14:textId="77777777" w:rsidR="00634166" w:rsidRPr="00634166" w:rsidRDefault="00634166" w:rsidP="00634166">
            <w:pPr>
              <w:numPr>
                <w:ilvl w:val="0"/>
                <w:numId w:val="103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does not press the “Back” button</w:t>
            </w:r>
          </w:p>
          <w:p w14:paraId="693A3CDD" w14:textId="43ADC108" w:rsidR="00634166" w:rsidRPr="00634166" w:rsidRDefault="00634166" w:rsidP="001C5352">
            <w:pPr>
              <w:ind w:firstLine="648"/>
              <w:rPr>
                <w:lang w:val="en-IN"/>
              </w:rPr>
            </w:pPr>
            <w:r w:rsidRPr="00634166">
              <w:rPr>
                <w:lang w:val="en-IN"/>
              </w:rPr>
              <w:t>a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>The system remains on the current screen </w:t>
            </w:r>
          </w:p>
          <w:p w14:paraId="7A3DDD4C" w14:textId="7BD322EC" w:rsidR="00634166" w:rsidRPr="00634166" w:rsidRDefault="00634166" w:rsidP="001C5352">
            <w:pPr>
              <w:ind w:firstLine="648"/>
              <w:rPr>
                <w:lang w:val="en-IN"/>
              </w:rPr>
            </w:pPr>
            <w:r w:rsidRPr="00634166">
              <w:rPr>
                <w:lang w:val="en-IN"/>
              </w:rPr>
              <w:t>b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>The child can continue selecting options or exit the game.</w:t>
            </w:r>
          </w:p>
        </w:tc>
      </w:tr>
      <w:tr w:rsidR="00354904" w:rsidRPr="00634166" w14:paraId="18365C86" w14:textId="77777777" w:rsidTr="00447449">
        <w:trPr>
          <w:trHeight w:val="7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C403" w14:textId="6B3E8C0B" w:rsidR="00354904" w:rsidRPr="00634166" w:rsidRDefault="00354904" w:rsidP="00634166">
            <w:pPr>
              <w:rPr>
                <w:lang w:val="en-IN"/>
              </w:rPr>
            </w:pPr>
            <w:r>
              <w:rPr>
                <w:lang w:val="en-IN"/>
              </w:rPr>
              <w:t>Special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7955" w14:textId="77777777" w:rsidR="00354904" w:rsidRDefault="00447449" w:rsidP="00354904">
            <w:pPr>
              <w:pStyle w:val="ListParagraph"/>
              <w:numPr>
                <w:ilvl w:val="0"/>
                <w:numId w:val="115"/>
              </w:numPr>
              <w:rPr>
                <w:lang w:val="en-IN"/>
              </w:rPr>
            </w:pPr>
            <w:r>
              <w:rPr>
                <w:lang w:val="en-IN"/>
              </w:rPr>
              <w:t>Child taps back multiple times quickly</w:t>
            </w:r>
          </w:p>
          <w:p w14:paraId="336080B5" w14:textId="0CEA3110" w:rsidR="00447449" w:rsidRPr="00447449" w:rsidRDefault="00447449" w:rsidP="00447449">
            <w:pPr>
              <w:pStyle w:val="ListParagraph"/>
              <w:numPr>
                <w:ilvl w:val="2"/>
                <w:numId w:val="90"/>
              </w:numPr>
              <w:ind w:left="790"/>
              <w:rPr>
                <w:lang w:val="en-IN"/>
              </w:rPr>
            </w:pPr>
            <w:r>
              <w:rPr>
                <w:lang w:val="en-IN"/>
              </w:rPr>
              <w:t>System processes one back action at a time to prevent unintended exits.</w:t>
            </w:r>
          </w:p>
        </w:tc>
      </w:tr>
      <w:tr w:rsidR="00634166" w:rsidRPr="00634166" w14:paraId="5F2277AC" w14:textId="77777777" w:rsidTr="001C5352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A256A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ost - 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141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Main Scenario:</w:t>
            </w:r>
            <w:r w:rsidRPr="00634166">
              <w:rPr>
                <w:lang w:val="en-IN"/>
              </w:rPr>
              <w:t xml:space="preserve"> The child successfully navigates back and can modify their selection.</w:t>
            </w:r>
          </w:p>
          <w:p w14:paraId="6A51CC96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 xml:space="preserve">Alternative </w:t>
            </w:r>
            <w:proofErr w:type="gramStart"/>
            <w:r w:rsidRPr="00634166">
              <w:rPr>
                <w:b/>
                <w:bCs/>
                <w:lang w:val="en-IN"/>
              </w:rPr>
              <w:t>Scenario :</w:t>
            </w:r>
            <w:proofErr w:type="gramEnd"/>
            <w:r w:rsidRPr="00634166">
              <w:rPr>
                <w:lang w:val="en-IN"/>
              </w:rPr>
              <w:t xml:space="preserve"> The game remains on the same screen until the child decides to navigate back.</w:t>
            </w:r>
          </w:p>
        </w:tc>
      </w:tr>
    </w:tbl>
    <w:p w14:paraId="4855F1E0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br/>
      </w:r>
      <w:r w:rsidRPr="00634166">
        <w:rPr>
          <w:lang w:val="en-IN"/>
        </w:rPr>
        <w:br/>
      </w:r>
      <w:r w:rsidRPr="00634166">
        <w:rPr>
          <w:lang w:val="en-I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254"/>
      </w:tblGrid>
      <w:tr w:rsidR="00634166" w:rsidRPr="00634166" w14:paraId="5D56A941" w14:textId="77777777" w:rsidTr="00634166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D09E6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892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Description</w:t>
            </w:r>
          </w:p>
        </w:tc>
      </w:tr>
      <w:tr w:rsidR="00634166" w:rsidRPr="00634166" w14:paraId="3A343BBC" w14:textId="77777777" w:rsidTr="001C535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7FC9A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Na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7F8E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Card Matching Gameplay</w:t>
            </w:r>
          </w:p>
        </w:tc>
      </w:tr>
      <w:tr w:rsidR="00634166" w:rsidRPr="00634166" w14:paraId="51EA6235" w14:textId="77777777" w:rsidTr="001C5352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46A47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Short Descrip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C42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is use case describes how the child flips cards to reveal images and find matching pairs</w:t>
            </w:r>
          </w:p>
        </w:tc>
      </w:tr>
      <w:tr w:rsidR="00634166" w:rsidRPr="00634166" w14:paraId="6259014A" w14:textId="77777777" w:rsidTr="00634166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67B59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D4FC" w14:textId="77777777" w:rsidR="00634166" w:rsidRPr="00634166" w:rsidRDefault="00634166" w:rsidP="00634166">
            <w:pPr>
              <w:numPr>
                <w:ilvl w:val="0"/>
                <w:numId w:val="104"/>
              </w:numPr>
              <w:rPr>
                <w:lang w:val="en-IN"/>
              </w:rPr>
            </w:pPr>
            <w:r w:rsidRPr="00634166">
              <w:rPr>
                <w:lang w:val="en-IN"/>
              </w:rPr>
              <w:t>Child </w:t>
            </w:r>
          </w:p>
          <w:p w14:paraId="5DD57E3E" w14:textId="6783F179" w:rsidR="001C5352" w:rsidRPr="00634166" w:rsidRDefault="00634166" w:rsidP="001C5352">
            <w:pPr>
              <w:numPr>
                <w:ilvl w:val="0"/>
                <w:numId w:val="104"/>
              </w:numPr>
              <w:rPr>
                <w:lang w:val="en-IN"/>
              </w:rPr>
            </w:pPr>
            <w:r w:rsidRPr="00634166">
              <w:rPr>
                <w:lang w:val="en-IN"/>
              </w:rPr>
              <w:t>Game System</w:t>
            </w:r>
          </w:p>
        </w:tc>
      </w:tr>
      <w:tr w:rsidR="00634166" w:rsidRPr="00634166" w14:paraId="4F987E89" w14:textId="77777777" w:rsidTr="001C5352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35BE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lastRenderedPageBreak/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8CB70" w14:textId="77777777" w:rsidR="00634166" w:rsidRPr="00634166" w:rsidRDefault="00634166" w:rsidP="00634166">
            <w:pPr>
              <w:numPr>
                <w:ilvl w:val="0"/>
                <w:numId w:val="105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has successfully selected a level</w:t>
            </w:r>
          </w:p>
          <w:p w14:paraId="30E15577" w14:textId="77777777" w:rsidR="00634166" w:rsidRPr="00634166" w:rsidRDefault="00634166" w:rsidP="00634166">
            <w:pPr>
              <w:numPr>
                <w:ilvl w:val="0"/>
                <w:numId w:val="105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game displays a board with face-down cards</w:t>
            </w:r>
          </w:p>
        </w:tc>
      </w:tr>
      <w:tr w:rsidR="00634166" w:rsidRPr="00634166" w14:paraId="27CACC82" w14:textId="77777777" w:rsidTr="001C5352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B327A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C2A9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e child wants to start finding matching pairs </w:t>
            </w:r>
          </w:p>
        </w:tc>
      </w:tr>
      <w:tr w:rsidR="00634166" w:rsidRPr="00634166" w14:paraId="0D9D1BCC" w14:textId="77777777" w:rsidTr="00447449">
        <w:trPr>
          <w:trHeight w:val="4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44F0D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Main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97C90" w14:textId="77777777" w:rsidR="00634166" w:rsidRPr="00634166" w:rsidRDefault="00634166" w:rsidP="00634166">
            <w:pPr>
              <w:numPr>
                <w:ilvl w:val="0"/>
                <w:numId w:val="106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clicks on a card to flip it</w:t>
            </w:r>
          </w:p>
          <w:p w14:paraId="1A9C8E29" w14:textId="77777777" w:rsidR="00634166" w:rsidRPr="00634166" w:rsidRDefault="00634166" w:rsidP="00634166">
            <w:pPr>
              <w:numPr>
                <w:ilvl w:val="0"/>
                <w:numId w:val="106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reveals the image on the card</w:t>
            </w:r>
          </w:p>
          <w:p w14:paraId="03067950" w14:textId="77777777" w:rsidR="00634166" w:rsidRPr="00634166" w:rsidRDefault="00634166" w:rsidP="00634166">
            <w:pPr>
              <w:numPr>
                <w:ilvl w:val="0"/>
                <w:numId w:val="106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clicks another card to flip it</w:t>
            </w:r>
          </w:p>
          <w:p w14:paraId="2A68B14E" w14:textId="77777777" w:rsidR="00634166" w:rsidRPr="00634166" w:rsidRDefault="00634166" w:rsidP="00634166">
            <w:pPr>
              <w:numPr>
                <w:ilvl w:val="0"/>
                <w:numId w:val="106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reveals the second image </w:t>
            </w:r>
          </w:p>
          <w:p w14:paraId="0D66BC82" w14:textId="77777777" w:rsidR="00634166" w:rsidRPr="00634166" w:rsidRDefault="00634166" w:rsidP="00634166">
            <w:pPr>
              <w:numPr>
                <w:ilvl w:val="0"/>
                <w:numId w:val="106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checks if the two images match</w:t>
            </w:r>
          </w:p>
          <w:p w14:paraId="395A701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 xml:space="preserve">If they </w:t>
            </w:r>
            <w:proofErr w:type="gramStart"/>
            <w:r w:rsidRPr="00634166">
              <w:rPr>
                <w:lang w:val="en-IN"/>
              </w:rPr>
              <w:t>match :</w:t>
            </w:r>
            <w:proofErr w:type="gramEnd"/>
            <w:r w:rsidRPr="00634166">
              <w:rPr>
                <w:lang w:val="en-IN"/>
              </w:rPr>
              <w:t> </w:t>
            </w:r>
          </w:p>
          <w:p w14:paraId="5D89EF6D" w14:textId="052D6ABC" w:rsidR="00634166" w:rsidRPr="00634166" w:rsidRDefault="00634166" w:rsidP="00634166">
            <w:pPr>
              <w:ind w:firstLine="631"/>
              <w:rPr>
                <w:lang w:val="en-IN"/>
              </w:rPr>
            </w:pPr>
            <w:proofErr w:type="spellStart"/>
            <w:proofErr w:type="gramStart"/>
            <w:r w:rsidRPr="00634166">
              <w:rPr>
                <w:lang w:val="en-IN"/>
              </w:rPr>
              <w:t>a.The</w:t>
            </w:r>
            <w:proofErr w:type="spellEnd"/>
            <w:proofErr w:type="gramEnd"/>
            <w:r w:rsidRPr="00634166">
              <w:rPr>
                <w:lang w:val="en-IN"/>
              </w:rPr>
              <w:t xml:space="preserve"> cards remain flipped </w:t>
            </w:r>
          </w:p>
          <w:p w14:paraId="0FB30BBB" w14:textId="1715AEE2" w:rsidR="00634166" w:rsidRPr="00634166" w:rsidRDefault="00634166" w:rsidP="00634166">
            <w:pPr>
              <w:ind w:firstLine="631"/>
              <w:rPr>
                <w:lang w:val="en-IN"/>
              </w:rPr>
            </w:pPr>
            <w:proofErr w:type="spellStart"/>
            <w:proofErr w:type="gramStart"/>
            <w:r w:rsidRPr="00634166">
              <w:rPr>
                <w:lang w:val="en-IN"/>
              </w:rPr>
              <w:t>b.The</w:t>
            </w:r>
            <w:proofErr w:type="spellEnd"/>
            <w:proofErr w:type="gramEnd"/>
            <w:r w:rsidRPr="00634166">
              <w:rPr>
                <w:lang w:val="en-IN"/>
              </w:rPr>
              <w:t xml:space="preserve"> system plays a confirmation sound </w:t>
            </w:r>
          </w:p>
          <w:p w14:paraId="62D5C452" w14:textId="73769528" w:rsidR="00634166" w:rsidRPr="00634166" w:rsidRDefault="00634166" w:rsidP="00634166">
            <w:pPr>
              <w:ind w:firstLine="631"/>
              <w:rPr>
                <w:lang w:val="en-IN"/>
              </w:rPr>
            </w:pPr>
            <w:proofErr w:type="spellStart"/>
            <w:r w:rsidRPr="00634166">
              <w:rPr>
                <w:lang w:val="en-IN"/>
              </w:rPr>
              <w:t>c.The</w:t>
            </w:r>
            <w:proofErr w:type="spellEnd"/>
            <w:r w:rsidRPr="00634166">
              <w:rPr>
                <w:lang w:val="en-IN"/>
              </w:rPr>
              <w:t xml:space="preserve"> child score will increase by 1</w:t>
            </w:r>
          </w:p>
          <w:p w14:paraId="3DD97141" w14:textId="1BB32799" w:rsidR="00634166" w:rsidRPr="00634166" w:rsidRDefault="00634166" w:rsidP="001C5352">
            <w:pPr>
              <w:rPr>
                <w:lang w:val="en-IN"/>
              </w:rPr>
            </w:pPr>
            <w:r w:rsidRPr="00634166">
              <w:rPr>
                <w:lang w:val="en-IN"/>
              </w:rPr>
              <w:t>If they do not match:</w:t>
            </w:r>
          </w:p>
          <w:p w14:paraId="59DAA0EE" w14:textId="7BC865F7" w:rsidR="00634166" w:rsidRPr="00634166" w:rsidRDefault="00634166" w:rsidP="00634166">
            <w:pPr>
              <w:ind w:firstLine="631"/>
              <w:rPr>
                <w:lang w:val="en-IN"/>
              </w:rPr>
            </w:pPr>
            <w:proofErr w:type="spellStart"/>
            <w:r w:rsidRPr="00634166">
              <w:rPr>
                <w:lang w:val="en-IN"/>
              </w:rPr>
              <w:t>a.the</w:t>
            </w:r>
            <w:proofErr w:type="spellEnd"/>
            <w:r w:rsidRPr="00634166">
              <w:rPr>
                <w:lang w:val="en-IN"/>
              </w:rPr>
              <w:t xml:space="preserve"> cards will flip back</w:t>
            </w:r>
          </w:p>
          <w:p w14:paraId="335CADE4" w14:textId="075DC30C" w:rsidR="00634166" w:rsidRPr="00634166" w:rsidRDefault="00634166" w:rsidP="00634166">
            <w:pPr>
              <w:ind w:firstLine="631"/>
              <w:rPr>
                <w:lang w:val="en-IN"/>
              </w:rPr>
            </w:pPr>
            <w:proofErr w:type="spellStart"/>
            <w:proofErr w:type="gramStart"/>
            <w:r w:rsidRPr="00634166">
              <w:rPr>
                <w:lang w:val="en-IN"/>
              </w:rPr>
              <w:t>b.The</w:t>
            </w:r>
            <w:proofErr w:type="spellEnd"/>
            <w:proofErr w:type="gramEnd"/>
            <w:r w:rsidRPr="00634166">
              <w:rPr>
                <w:lang w:val="en-IN"/>
              </w:rPr>
              <w:t xml:space="preserve"> child continues searching</w:t>
            </w:r>
          </w:p>
          <w:p w14:paraId="0587DF18" w14:textId="77777777" w:rsidR="00634166" w:rsidRPr="00634166" w:rsidRDefault="00634166" w:rsidP="001C5352">
            <w:pPr>
              <w:ind w:firstLine="363"/>
              <w:rPr>
                <w:lang w:val="en-IN"/>
              </w:rPr>
            </w:pPr>
            <w:r w:rsidRPr="00634166">
              <w:rPr>
                <w:lang w:val="en-IN"/>
              </w:rPr>
              <w:t>6.    The process repeats until all pairs are found.</w:t>
            </w:r>
          </w:p>
          <w:p w14:paraId="48865856" w14:textId="77777777" w:rsidR="00634166" w:rsidRPr="00634166" w:rsidRDefault="00634166" w:rsidP="001C5352">
            <w:pPr>
              <w:ind w:firstLine="363"/>
              <w:rPr>
                <w:lang w:val="en-IN"/>
              </w:rPr>
            </w:pPr>
            <w:r w:rsidRPr="00634166">
              <w:rPr>
                <w:lang w:val="en-IN"/>
              </w:rPr>
              <w:t>7.    The system confirms level completion and displays a reward</w:t>
            </w:r>
          </w:p>
          <w:p w14:paraId="64F7B30E" w14:textId="77777777" w:rsidR="00634166" w:rsidRPr="00634166" w:rsidRDefault="00634166" w:rsidP="001C5352">
            <w:pPr>
              <w:ind w:firstLine="363"/>
              <w:rPr>
                <w:lang w:val="en-IN"/>
              </w:rPr>
            </w:pPr>
            <w:r w:rsidRPr="00634166">
              <w:rPr>
                <w:lang w:val="en-IN"/>
              </w:rPr>
              <w:t>8.    Use case completed</w:t>
            </w:r>
          </w:p>
        </w:tc>
      </w:tr>
      <w:tr w:rsidR="00634166" w:rsidRPr="00634166" w14:paraId="1FDD8321" w14:textId="77777777" w:rsidTr="001C5352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105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lternative Scenari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EB789" w14:textId="77777777" w:rsidR="00634166" w:rsidRPr="00634166" w:rsidRDefault="00634166" w:rsidP="00634166">
            <w:pPr>
              <w:numPr>
                <w:ilvl w:val="0"/>
                <w:numId w:val="107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does not flip any cards </w:t>
            </w:r>
          </w:p>
          <w:p w14:paraId="2A93E0E2" w14:textId="1FC4C705" w:rsidR="00634166" w:rsidRPr="00634166" w:rsidRDefault="00634166" w:rsidP="001C5352">
            <w:pPr>
              <w:ind w:left="363" w:firstLine="283"/>
              <w:rPr>
                <w:lang w:val="en-IN"/>
              </w:rPr>
            </w:pPr>
            <w:proofErr w:type="spellStart"/>
            <w:proofErr w:type="gramStart"/>
            <w:r w:rsidRPr="00634166">
              <w:rPr>
                <w:lang w:val="en-IN"/>
              </w:rPr>
              <w:t>a.The</w:t>
            </w:r>
            <w:proofErr w:type="spellEnd"/>
            <w:proofErr w:type="gramEnd"/>
            <w:r w:rsidRPr="00634166">
              <w:rPr>
                <w:lang w:val="en-IN"/>
              </w:rPr>
              <w:t xml:space="preserve"> system remains idle, waiting for user input</w:t>
            </w:r>
          </w:p>
          <w:p w14:paraId="0626F6FA" w14:textId="78BD2CFB" w:rsidR="00634166" w:rsidRPr="00634166" w:rsidRDefault="00634166" w:rsidP="001C5352">
            <w:pPr>
              <w:ind w:left="363" w:firstLine="283"/>
              <w:rPr>
                <w:lang w:val="en-IN"/>
              </w:rPr>
            </w:pPr>
            <w:r w:rsidRPr="00634166">
              <w:rPr>
                <w:lang w:val="en-IN"/>
              </w:rPr>
              <w:t>b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>The child can start playing at any time</w:t>
            </w:r>
          </w:p>
        </w:tc>
      </w:tr>
      <w:tr w:rsidR="00447449" w:rsidRPr="00634166" w14:paraId="5149F5BD" w14:textId="77777777" w:rsidTr="00447449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DAEB" w14:textId="61DA3897" w:rsidR="00447449" w:rsidRPr="00634166" w:rsidRDefault="00447449" w:rsidP="00634166">
            <w:pPr>
              <w:rPr>
                <w:lang w:val="en-IN"/>
              </w:rPr>
            </w:pPr>
            <w:r>
              <w:rPr>
                <w:lang w:val="en-IN"/>
              </w:rPr>
              <w:t xml:space="preserve">Special Cas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3D0D" w14:textId="77777777" w:rsidR="00447449" w:rsidRDefault="00447449" w:rsidP="00447449">
            <w:pPr>
              <w:pStyle w:val="ListParagraph"/>
              <w:numPr>
                <w:ilvl w:val="0"/>
                <w:numId w:val="116"/>
              </w:numPr>
              <w:rPr>
                <w:lang w:val="en-IN"/>
              </w:rPr>
            </w:pPr>
            <w:r>
              <w:rPr>
                <w:lang w:val="en-IN"/>
              </w:rPr>
              <w:t>Child flips the same card twice</w:t>
            </w:r>
          </w:p>
          <w:p w14:paraId="30CD5BDD" w14:textId="74362996" w:rsidR="00447449" w:rsidRPr="00447449" w:rsidRDefault="00447449" w:rsidP="00447449">
            <w:pPr>
              <w:pStyle w:val="ListParagraph"/>
              <w:numPr>
                <w:ilvl w:val="2"/>
                <w:numId w:val="90"/>
              </w:numPr>
              <w:ind w:left="773"/>
              <w:rPr>
                <w:lang w:val="en-IN"/>
              </w:rPr>
            </w:pPr>
            <w:r>
              <w:rPr>
                <w:lang w:val="en-IN"/>
              </w:rPr>
              <w:t>System ignores the second tap on the same card until another card is selected.</w:t>
            </w:r>
          </w:p>
        </w:tc>
      </w:tr>
      <w:tr w:rsidR="00634166" w:rsidRPr="00634166" w14:paraId="4C2D1C49" w14:textId="77777777" w:rsidTr="001C5352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4635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ost - 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2217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Main Scenario:</w:t>
            </w:r>
            <w:r w:rsidRPr="00634166">
              <w:rPr>
                <w:lang w:val="en-IN"/>
              </w:rPr>
              <w:t xml:space="preserve"> The child successfully finds all matching pairs and completes the level</w:t>
            </w:r>
          </w:p>
          <w:p w14:paraId="0B0EA719" w14:textId="1F94DB6E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 xml:space="preserve">Alternative </w:t>
            </w:r>
            <w:r w:rsidR="00280259" w:rsidRPr="00634166">
              <w:rPr>
                <w:b/>
                <w:bCs/>
                <w:lang w:val="en-IN"/>
              </w:rPr>
              <w:t>Scenario:</w:t>
            </w:r>
            <w:r w:rsidRPr="00634166">
              <w:rPr>
                <w:lang w:val="en-IN"/>
              </w:rPr>
              <w:t xml:space="preserve"> The child can take their time or exit without finishing.</w:t>
            </w:r>
          </w:p>
        </w:tc>
      </w:tr>
    </w:tbl>
    <w:p w14:paraId="79A2EAD1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br/>
      </w:r>
      <w:r w:rsidRPr="00634166">
        <w:rPr>
          <w:lang w:val="en-IN"/>
        </w:rPr>
        <w:br/>
      </w:r>
      <w:r w:rsidRPr="00634166">
        <w:rPr>
          <w:lang w:val="en-IN"/>
        </w:rPr>
        <w:br/>
      </w:r>
      <w:r w:rsidRPr="00634166">
        <w:rPr>
          <w:lang w:val="en-IN"/>
        </w:rPr>
        <w:br/>
      </w:r>
      <w:r w:rsidRPr="00634166">
        <w:rPr>
          <w:lang w:val="en-IN"/>
        </w:rPr>
        <w:br/>
      </w:r>
    </w:p>
    <w:p w14:paraId="7A174D02" w14:textId="77777777" w:rsidR="00634166" w:rsidRPr="00634166" w:rsidRDefault="00634166" w:rsidP="00634166">
      <w:pPr>
        <w:rPr>
          <w:lang w:val="en-IN"/>
        </w:rPr>
      </w:pPr>
      <w:r w:rsidRPr="00634166">
        <w:rPr>
          <w:lang w:val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7434"/>
      </w:tblGrid>
      <w:tr w:rsidR="00634166" w:rsidRPr="00634166" w14:paraId="1C3FC4EE" w14:textId="77777777" w:rsidTr="001C5352">
        <w:trPr>
          <w:trHeight w:val="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33F2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AC3E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Description</w:t>
            </w:r>
          </w:p>
        </w:tc>
      </w:tr>
      <w:tr w:rsidR="00634166" w:rsidRPr="00634166" w14:paraId="6AD3E85D" w14:textId="77777777" w:rsidTr="001C5352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2A25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lastRenderedPageBreak/>
              <w:t>Na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AF98A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Level Replay</w:t>
            </w:r>
          </w:p>
        </w:tc>
      </w:tr>
      <w:tr w:rsidR="00634166" w:rsidRPr="00634166" w14:paraId="2C376C93" w14:textId="77777777" w:rsidTr="001C5352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631B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Short Descrip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4185" w14:textId="60BC3ACC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 xml:space="preserve">This use case describes how the child can choose to replay a completed level to improve their score or </w:t>
            </w:r>
            <w:r w:rsidR="00280259" w:rsidRPr="00634166">
              <w:rPr>
                <w:lang w:val="en-IN"/>
              </w:rPr>
              <w:t>practice</w:t>
            </w:r>
            <w:r w:rsidRPr="00634166">
              <w:rPr>
                <w:lang w:val="en-IN"/>
              </w:rPr>
              <w:t xml:space="preserve"> more</w:t>
            </w:r>
          </w:p>
        </w:tc>
      </w:tr>
      <w:tr w:rsidR="00634166" w:rsidRPr="00634166" w14:paraId="0C7445E3" w14:textId="77777777" w:rsidTr="001C5352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D1466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47474" w14:textId="77777777" w:rsidR="00634166" w:rsidRPr="00634166" w:rsidRDefault="00634166" w:rsidP="00634166">
            <w:pPr>
              <w:numPr>
                <w:ilvl w:val="0"/>
                <w:numId w:val="108"/>
              </w:numPr>
              <w:rPr>
                <w:lang w:val="en-IN"/>
              </w:rPr>
            </w:pPr>
            <w:r w:rsidRPr="00634166">
              <w:rPr>
                <w:lang w:val="en-IN"/>
              </w:rPr>
              <w:t>Child</w:t>
            </w:r>
          </w:p>
          <w:p w14:paraId="00C47976" w14:textId="77777777" w:rsidR="00634166" w:rsidRPr="00634166" w:rsidRDefault="00634166" w:rsidP="00634166">
            <w:pPr>
              <w:numPr>
                <w:ilvl w:val="0"/>
                <w:numId w:val="108"/>
              </w:numPr>
              <w:rPr>
                <w:lang w:val="en-IN"/>
              </w:rPr>
            </w:pPr>
            <w:r w:rsidRPr="00634166">
              <w:rPr>
                <w:lang w:val="en-IN"/>
              </w:rPr>
              <w:t>Game System</w:t>
            </w:r>
          </w:p>
        </w:tc>
      </w:tr>
      <w:tr w:rsidR="00634166" w:rsidRPr="00634166" w14:paraId="08470EDA" w14:textId="77777777" w:rsidTr="001C5352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9DAC6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re-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AC3F3" w14:textId="77777777" w:rsidR="00634166" w:rsidRPr="00634166" w:rsidRDefault="00634166" w:rsidP="00634166">
            <w:pPr>
              <w:numPr>
                <w:ilvl w:val="0"/>
                <w:numId w:val="109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has completed a level</w:t>
            </w:r>
          </w:p>
          <w:p w14:paraId="177BED30" w14:textId="77777777" w:rsidR="00634166" w:rsidRPr="00634166" w:rsidRDefault="00634166" w:rsidP="00634166">
            <w:pPr>
              <w:numPr>
                <w:ilvl w:val="0"/>
                <w:numId w:val="109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has displayed the level completion screen </w:t>
            </w:r>
          </w:p>
        </w:tc>
      </w:tr>
      <w:tr w:rsidR="00634166" w:rsidRPr="00634166" w14:paraId="1F2BCEFF" w14:textId="77777777" w:rsidTr="00634166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16E7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726E5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The child wants to replay the same level instead of moving forward</w:t>
            </w:r>
          </w:p>
        </w:tc>
      </w:tr>
      <w:tr w:rsidR="00634166" w:rsidRPr="00634166" w14:paraId="6B017BF3" w14:textId="77777777" w:rsidTr="001C5352">
        <w:trPr>
          <w:trHeight w:val="2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0E221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Main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FEF7F" w14:textId="77777777" w:rsidR="00634166" w:rsidRPr="00634166" w:rsidRDefault="00634166" w:rsidP="00634166">
            <w:pPr>
              <w:numPr>
                <w:ilvl w:val="0"/>
                <w:numId w:val="11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child reaches the level completion screen </w:t>
            </w:r>
          </w:p>
          <w:p w14:paraId="33F39701" w14:textId="77777777" w:rsidR="00634166" w:rsidRPr="00634166" w:rsidRDefault="00634166" w:rsidP="00634166">
            <w:pPr>
              <w:numPr>
                <w:ilvl w:val="0"/>
                <w:numId w:val="110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displays options: </w:t>
            </w:r>
          </w:p>
          <w:p w14:paraId="22F4E039" w14:textId="77777777" w:rsidR="00634166" w:rsidRPr="00634166" w:rsidRDefault="00634166" w:rsidP="00634166">
            <w:pPr>
              <w:numPr>
                <w:ilvl w:val="0"/>
                <w:numId w:val="111"/>
              </w:numPr>
              <w:rPr>
                <w:lang w:val="en-IN"/>
              </w:rPr>
            </w:pPr>
            <w:r w:rsidRPr="00634166">
              <w:rPr>
                <w:lang w:val="en-IN"/>
              </w:rPr>
              <w:t>Move to the next level</w:t>
            </w:r>
          </w:p>
          <w:p w14:paraId="274AC2E6" w14:textId="1E93EC82" w:rsidR="00634166" w:rsidRPr="00634166" w:rsidRDefault="00280259" w:rsidP="00634166">
            <w:pPr>
              <w:numPr>
                <w:ilvl w:val="0"/>
                <w:numId w:val="111"/>
              </w:numPr>
              <w:rPr>
                <w:lang w:val="en-IN"/>
              </w:rPr>
            </w:pPr>
            <w:r w:rsidRPr="00634166">
              <w:rPr>
                <w:lang w:val="en-IN"/>
              </w:rPr>
              <w:t>Replay the</w:t>
            </w:r>
            <w:r w:rsidR="00634166" w:rsidRPr="00634166">
              <w:rPr>
                <w:lang w:val="en-IN"/>
              </w:rPr>
              <w:t xml:space="preserve"> same level</w:t>
            </w:r>
          </w:p>
          <w:p w14:paraId="7A23C360" w14:textId="77777777" w:rsidR="00634166" w:rsidRPr="00634166" w:rsidRDefault="00634166" w:rsidP="00634166">
            <w:pPr>
              <w:numPr>
                <w:ilvl w:val="0"/>
                <w:numId w:val="111"/>
              </w:numPr>
              <w:rPr>
                <w:lang w:val="en-IN"/>
              </w:rPr>
            </w:pPr>
            <w:r w:rsidRPr="00634166">
              <w:rPr>
                <w:lang w:val="en-IN"/>
              </w:rPr>
              <w:t>Go to the Main Menu</w:t>
            </w:r>
          </w:p>
          <w:p w14:paraId="490B2133" w14:textId="20AEE7D4" w:rsidR="00634166" w:rsidRPr="00634166" w:rsidRDefault="00634166" w:rsidP="001C5352">
            <w:pPr>
              <w:ind w:left="386"/>
              <w:rPr>
                <w:lang w:val="en-IN"/>
              </w:rPr>
            </w:pPr>
            <w:r w:rsidRPr="00634166">
              <w:rPr>
                <w:lang w:val="en-IN"/>
              </w:rPr>
              <w:t>3.</w:t>
            </w:r>
            <w:r w:rsidR="001C5352">
              <w:rPr>
                <w:lang w:val="en-IN"/>
              </w:rPr>
              <w:t xml:space="preserve"> </w:t>
            </w:r>
            <w:r w:rsidRPr="00634166">
              <w:rPr>
                <w:lang w:val="en-IN"/>
              </w:rPr>
              <w:t xml:space="preserve">The </w:t>
            </w:r>
            <w:r w:rsidR="00280259" w:rsidRPr="00634166">
              <w:rPr>
                <w:lang w:val="en-IN"/>
              </w:rPr>
              <w:t>child clicks</w:t>
            </w:r>
            <w:r w:rsidRPr="00634166">
              <w:rPr>
                <w:lang w:val="en-IN"/>
              </w:rPr>
              <w:t xml:space="preserve"> the “Replay Level” button</w:t>
            </w:r>
          </w:p>
          <w:p w14:paraId="4B058DF3" w14:textId="4A172A4B" w:rsidR="00634166" w:rsidRPr="00634166" w:rsidRDefault="00634166" w:rsidP="001C5352">
            <w:pPr>
              <w:ind w:left="386"/>
              <w:rPr>
                <w:lang w:val="en-IN"/>
              </w:rPr>
            </w:pPr>
            <w:r w:rsidRPr="00634166">
              <w:rPr>
                <w:lang w:val="en-IN"/>
              </w:rPr>
              <w:t>4.  The system reloads the level with shuffled card positions</w:t>
            </w:r>
          </w:p>
          <w:p w14:paraId="2F2376C0" w14:textId="325CCBF4" w:rsidR="00634166" w:rsidRPr="00634166" w:rsidRDefault="00634166" w:rsidP="001C5352">
            <w:pPr>
              <w:ind w:left="386"/>
              <w:rPr>
                <w:lang w:val="en-IN"/>
              </w:rPr>
            </w:pPr>
            <w:r w:rsidRPr="00634166">
              <w:rPr>
                <w:lang w:val="en-IN"/>
              </w:rPr>
              <w:t>5.  The child begins playing the level again</w:t>
            </w:r>
          </w:p>
          <w:p w14:paraId="7E8F648F" w14:textId="48BED43D" w:rsidR="00634166" w:rsidRPr="00634166" w:rsidRDefault="00634166" w:rsidP="001C5352">
            <w:pPr>
              <w:ind w:left="386"/>
              <w:rPr>
                <w:lang w:val="en-IN"/>
              </w:rPr>
            </w:pPr>
            <w:r w:rsidRPr="00634166">
              <w:rPr>
                <w:lang w:val="en-IN"/>
              </w:rPr>
              <w:t>6.  The system tracks the new score separately</w:t>
            </w:r>
          </w:p>
          <w:p w14:paraId="5E11C6B8" w14:textId="4BB05935" w:rsidR="00634166" w:rsidRPr="00634166" w:rsidRDefault="00634166" w:rsidP="001C5352">
            <w:pPr>
              <w:ind w:left="386"/>
              <w:rPr>
                <w:lang w:val="en-IN"/>
              </w:rPr>
            </w:pPr>
            <w:r w:rsidRPr="00634166">
              <w:rPr>
                <w:lang w:val="en-IN"/>
              </w:rPr>
              <w:t>7.  Use case completed</w:t>
            </w:r>
          </w:p>
        </w:tc>
      </w:tr>
      <w:tr w:rsidR="00634166" w:rsidRPr="00634166" w14:paraId="161C17E2" w14:textId="77777777" w:rsidTr="001C5352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D03D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Alternative Scenari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9AE2" w14:textId="42B6E36A" w:rsidR="00634166" w:rsidRPr="001C5352" w:rsidRDefault="00634166" w:rsidP="001C5352">
            <w:pPr>
              <w:pStyle w:val="ListParagraph"/>
              <w:numPr>
                <w:ilvl w:val="0"/>
                <w:numId w:val="118"/>
              </w:numPr>
              <w:rPr>
                <w:lang w:val="en-IN"/>
              </w:rPr>
            </w:pPr>
            <w:r w:rsidRPr="001C5352">
              <w:rPr>
                <w:lang w:val="en-IN"/>
              </w:rPr>
              <w:t>The child does not select the replay option </w:t>
            </w:r>
          </w:p>
          <w:p w14:paraId="26AA92CA" w14:textId="77777777" w:rsidR="00634166" w:rsidRPr="00634166" w:rsidRDefault="00634166" w:rsidP="00634166">
            <w:pPr>
              <w:numPr>
                <w:ilvl w:val="0"/>
                <w:numId w:val="112"/>
              </w:numPr>
              <w:rPr>
                <w:lang w:val="en-IN"/>
              </w:rPr>
            </w:pPr>
            <w:r w:rsidRPr="00634166">
              <w:rPr>
                <w:lang w:val="en-IN"/>
              </w:rPr>
              <w:t>The system remains on the level completion screen </w:t>
            </w:r>
          </w:p>
          <w:p w14:paraId="78CE1C2E" w14:textId="1B3329F5" w:rsidR="00634166" w:rsidRPr="00634166" w:rsidRDefault="00634166" w:rsidP="00634166">
            <w:pPr>
              <w:numPr>
                <w:ilvl w:val="0"/>
                <w:numId w:val="112"/>
              </w:numPr>
              <w:rPr>
                <w:lang w:val="en-IN"/>
              </w:rPr>
            </w:pPr>
            <w:r w:rsidRPr="00634166">
              <w:rPr>
                <w:lang w:val="en-IN"/>
              </w:rPr>
              <w:t xml:space="preserve">The child can choose </w:t>
            </w:r>
            <w:r w:rsidR="00280259" w:rsidRPr="00634166">
              <w:rPr>
                <w:lang w:val="en-IN"/>
              </w:rPr>
              <w:t>another</w:t>
            </w:r>
            <w:r w:rsidRPr="00634166">
              <w:rPr>
                <w:lang w:val="en-IN"/>
              </w:rPr>
              <w:t xml:space="preserve"> option later</w:t>
            </w:r>
          </w:p>
        </w:tc>
      </w:tr>
      <w:tr w:rsidR="00447449" w:rsidRPr="00634166" w14:paraId="0ACC3B7C" w14:textId="77777777" w:rsidTr="00447449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5397" w14:textId="0EAE8EB5" w:rsidR="00447449" w:rsidRPr="00634166" w:rsidRDefault="00447449" w:rsidP="00634166">
            <w:pPr>
              <w:rPr>
                <w:lang w:val="en-IN"/>
              </w:rPr>
            </w:pPr>
            <w:r>
              <w:rPr>
                <w:lang w:val="en-IN"/>
              </w:rPr>
              <w:t>Special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B8C2" w14:textId="77777777" w:rsidR="00447449" w:rsidRDefault="00447449" w:rsidP="00447449">
            <w:pPr>
              <w:pStyle w:val="ListParagraph"/>
              <w:numPr>
                <w:ilvl w:val="0"/>
                <w:numId w:val="117"/>
              </w:numPr>
              <w:rPr>
                <w:lang w:val="en-IN"/>
              </w:rPr>
            </w:pPr>
            <w:r>
              <w:rPr>
                <w:lang w:val="en-IN"/>
              </w:rPr>
              <w:t>Child repeatedly taps replay button.</w:t>
            </w:r>
          </w:p>
          <w:p w14:paraId="140E7C88" w14:textId="69D10975" w:rsidR="00447449" w:rsidRPr="00447449" w:rsidRDefault="00447449" w:rsidP="00447449">
            <w:pPr>
              <w:pStyle w:val="ListParagraph"/>
              <w:numPr>
                <w:ilvl w:val="2"/>
                <w:numId w:val="90"/>
              </w:numPr>
              <w:ind w:left="811"/>
              <w:rPr>
                <w:lang w:val="en-IN"/>
              </w:rPr>
            </w:pPr>
            <w:r>
              <w:rPr>
                <w:lang w:val="en-IN"/>
              </w:rPr>
              <w:t>System allows only one replay action, prevents multiple reloads</w:t>
            </w:r>
          </w:p>
        </w:tc>
      </w:tr>
      <w:tr w:rsidR="00634166" w:rsidRPr="00634166" w14:paraId="62BA810D" w14:textId="77777777" w:rsidTr="001C5352">
        <w:trPr>
          <w:trHeight w:val="9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06A7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lang w:val="en-IN"/>
              </w:rPr>
              <w:t>Post - 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50E6F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Main Scenario:</w:t>
            </w:r>
            <w:r w:rsidRPr="00634166">
              <w:rPr>
                <w:lang w:val="en-IN"/>
              </w:rPr>
              <w:t xml:space="preserve"> The child successfully restarts the level and attempts to improve their score </w:t>
            </w:r>
          </w:p>
          <w:p w14:paraId="4D878307" w14:textId="0D2FE5F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 xml:space="preserve">Alternative </w:t>
            </w:r>
            <w:r w:rsidR="00280259" w:rsidRPr="00634166">
              <w:rPr>
                <w:b/>
                <w:bCs/>
                <w:lang w:val="en-IN"/>
              </w:rPr>
              <w:t>Scenario:</w:t>
            </w:r>
            <w:r w:rsidRPr="00634166">
              <w:rPr>
                <w:lang w:val="en-IN"/>
              </w:rPr>
              <w:t xml:space="preserve"> The game remains at the level completion screen until the child chooses another action.</w:t>
            </w:r>
          </w:p>
        </w:tc>
      </w:tr>
    </w:tbl>
    <w:p w14:paraId="32A0016E" w14:textId="77777777" w:rsidR="00560F0F" w:rsidRDefault="00560F0F" w:rsidP="00560F0F"/>
    <w:p w14:paraId="6E733848" w14:textId="77777777" w:rsidR="00560F0F" w:rsidRDefault="00560F0F" w:rsidP="00560F0F"/>
    <w:p w14:paraId="083CDB32" w14:textId="77777777" w:rsidR="00560F0F" w:rsidRDefault="00560F0F" w:rsidP="00560F0F"/>
    <w:p w14:paraId="39CB15AD" w14:textId="77777777" w:rsidR="00560F0F" w:rsidRDefault="00560F0F" w:rsidP="00560F0F"/>
    <w:p w14:paraId="3176550E" w14:textId="77777777" w:rsidR="00560F0F" w:rsidRDefault="00560F0F" w:rsidP="00560F0F"/>
    <w:p w14:paraId="41208BB7" w14:textId="77777777" w:rsidR="00560F0F" w:rsidRDefault="00560F0F" w:rsidP="00560F0F"/>
    <w:p w14:paraId="5130CDA0" w14:textId="77777777" w:rsidR="00560F0F" w:rsidRDefault="00560F0F" w:rsidP="00560F0F"/>
    <w:p w14:paraId="08CA0CAA" w14:textId="77777777" w:rsidR="00560F0F" w:rsidRPr="00560F0F" w:rsidRDefault="00560F0F" w:rsidP="00560F0F"/>
    <w:p w14:paraId="02468336" w14:textId="0C1B4E1F" w:rsidR="00447449" w:rsidRDefault="00447449" w:rsidP="00560F0F">
      <w:pPr>
        <w:pStyle w:val="Heading1"/>
        <w:numPr>
          <w:ilvl w:val="0"/>
          <w:numId w:val="119"/>
        </w:numPr>
      </w:pPr>
      <w:bookmarkStart w:id="11" w:name="_Toc201630074"/>
      <w:r>
        <w:lastRenderedPageBreak/>
        <w:t>C</w:t>
      </w:r>
      <w:r w:rsidR="00634166" w:rsidRPr="00447449">
        <w:t>ontext Analysis</w:t>
      </w:r>
      <w:bookmarkEnd w:id="11"/>
      <w:r w:rsidR="00634166" w:rsidRPr="00447449">
        <w:t xml:space="preserve">  </w:t>
      </w:r>
    </w:p>
    <w:p w14:paraId="1D891C3F" w14:textId="77777777" w:rsidR="00447449" w:rsidRDefault="00447449" w:rsidP="00447449"/>
    <w:p w14:paraId="1A6A9D77" w14:textId="6D751676" w:rsidR="00634166" w:rsidRPr="00447449" w:rsidRDefault="00634166" w:rsidP="00560F0F">
      <w:pPr>
        <w:pStyle w:val="Heading2"/>
        <w:numPr>
          <w:ilvl w:val="1"/>
          <w:numId w:val="119"/>
        </w:numPr>
      </w:pPr>
      <w:bookmarkStart w:id="12" w:name="_Toc201630075"/>
      <w:r w:rsidRPr="00447449">
        <w:t>Quantity Structure</w:t>
      </w:r>
      <w:bookmarkEnd w:id="12"/>
    </w:p>
    <w:p w14:paraId="151052CA" w14:textId="5AE09284" w:rsidR="00634166" w:rsidRPr="00634166" w:rsidRDefault="00634166" w:rsidP="00634166">
      <w:pPr>
        <w:rPr>
          <w:lang w:val="en-IN"/>
        </w:rPr>
      </w:pPr>
      <w:r w:rsidRPr="00634166">
        <w:rPr>
          <w:b/>
          <w:bCs/>
          <w:lang w:val="en-IN"/>
        </w:rPr>
        <w:br/>
      </w:r>
      <w:r w:rsidRPr="00634166">
        <w:rPr>
          <w:lang w:val="en-IN"/>
        </w:rPr>
        <w:t>Understanding the size and scope of your project helps estimate time, resources, testing requirements, and scalability. It prevents under- or over-engineering.</w:t>
      </w:r>
    </w:p>
    <w:p w14:paraId="2E44CF26" w14:textId="77777777" w:rsidR="00634166" w:rsidRPr="00634166" w:rsidRDefault="00634166" w:rsidP="00634166">
      <w:pPr>
        <w:rPr>
          <w:lang w:val="en-IN"/>
        </w:rPr>
      </w:pPr>
      <w:r w:rsidRPr="00634166">
        <w:rPr>
          <w:b/>
          <w:bCs/>
          <w:lang w:val="en-IN"/>
        </w:rPr>
        <w:t> </w:t>
      </w:r>
    </w:p>
    <w:p w14:paraId="20CBAE63" w14:textId="77777777" w:rsidR="00634166" w:rsidRPr="00634166" w:rsidRDefault="00634166" w:rsidP="00634166">
      <w:pPr>
        <w:rPr>
          <w:lang w:val="en-IN"/>
        </w:rPr>
      </w:pPr>
      <w:r w:rsidRPr="00634166">
        <w:rPr>
          <w:b/>
          <w:bCs/>
          <w:lang w:val="en-IN"/>
        </w:rPr>
        <w:t> </w:t>
      </w:r>
    </w:p>
    <w:p w14:paraId="40EDCDAD" w14:textId="7F63F9A2" w:rsidR="00634166" w:rsidRPr="00634166" w:rsidRDefault="00634166" w:rsidP="00634166">
      <w:pPr>
        <w:rPr>
          <w:lang w:val="en-IN"/>
        </w:rPr>
      </w:pPr>
      <w:r w:rsidRPr="00634166">
        <w:rPr>
          <w:b/>
          <w:bCs/>
          <w:lang w:val="en-IN"/>
        </w:rPr>
        <w:t xml:space="preserve">Key Size Indicators for </w:t>
      </w:r>
      <w:r w:rsidR="00280259" w:rsidRPr="00634166">
        <w:rPr>
          <w:b/>
          <w:bCs/>
          <w:i/>
          <w:iCs/>
          <w:lang w:val="en-IN"/>
        </w:rPr>
        <w:t>Fun Flips</w:t>
      </w:r>
      <w:r w:rsidRPr="00634166">
        <w:rPr>
          <w:b/>
          <w:bCs/>
          <w:lang w:val="en-IN"/>
        </w:rPr>
        <w:t>:</w:t>
      </w:r>
    </w:p>
    <w:p w14:paraId="7DF84B26" w14:textId="77777777" w:rsidR="00634166" w:rsidRPr="00634166" w:rsidRDefault="00634166" w:rsidP="00634166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7194"/>
      </w:tblGrid>
      <w:tr w:rsidR="00634166" w:rsidRPr="00634166" w14:paraId="7476C8EE" w14:textId="77777777" w:rsidTr="00634166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7E0D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8C76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Quantity / Range</w:t>
            </w:r>
          </w:p>
        </w:tc>
      </w:tr>
      <w:tr w:rsidR="00634166" w:rsidRPr="00634166" w14:paraId="194ACF4F" w14:textId="77777777" w:rsidTr="00634166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073EBC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E77E9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3 (Animals, Fruits, Vegetables)</w:t>
            </w:r>
          </w:p>
        </w:tc>
      </w:tr>
      <w:tr w:rsidR="00634166" w:rsidRPr="00634166" w14:paraId="06C3A6A6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FFBCE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Levels per 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DB98A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3 (Easy, Medium, Hard)</w:t>
            </w:r>
          </w:p>
        </w:tc>
      </w:tr>
      <w:tr w:rsidR="00634166" w:rsidRPr="00634166" w14:paraId="7A081809" w14:textId="77777777" w:rsidTr="00634166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CD4AC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Cards per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77DF6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6 pairs (Easy), 9 pairs (Medium), 12 pairs (Hard)</w:t>
            </w:r>
          </w:p>
        </w:tc>
      </w:tr>
      <w:tr w:rsidR="00634166" w:rsidRPr="00634166" w14:paraId="31B2FE68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1106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Total Unique Car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CE17B" w14:textId="1818DDA2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~ (</w:t>
            </w:r>
            <w:r w:rsidR="00280259" w:rsidRPr="00264600">
              <w:rPr>
                <w:lang w:val="en-IN"/>
              </w:rPr>
              <w:t>36 across</w:t>
            </w:r>
            <w:r w:rsidRPr="00264600">
              <w:rPr>
                <w:lang w:val="en-IN"/>
              </w:rPr>
              <w:t xml:space="preserve"> all difficulties)</w:t>
            </w:r>
          </w:p>
        </w:tc>
      </w:tr>
      <w:tr w:rsidR="00634166" w:rsidRPr="00634166" w14:paraId="471D43F4" w14:textId="77777777" w:rsidTr="00634166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6A3A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Voice Fi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508578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1 per unique card image (~36)</w:t>
            </w:r>
          </w:p>
        </w:tc>
      </w:tr>
      <w:tr w:rsidR="00634166" w:rsidRPr="00634166" w14:paraId="74B623A8" w14:textId="77777777" w:rsidTr="00634166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C4CF0B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Anim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47A5F3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t least 3 types (Flip animation, Match celebration, Trophy)</w:t>
            </w:r>
          </w:p>
        </w:tc>
      </w:tr>
      <w:tr w:rsidR="00634166" w:rsidRPr="00634166" w14:paraId="268395D0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82CFB5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Game St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706FA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~5 (Start, Category Selection, Level Selection, Gameplay, Completion &amp; Replay/Exit)</w:t>
            </w:r>
          </w:p>
        </w:tc>
      </w:tr>
      <w:tr w:rsidR="00634166" w:rsidRPr="00634166" w14:paraId="1E1A8B8F" w14:textId="77777777" w:rsidTr="00634166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17231B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Sound Effe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A94C9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~4 (Card flip, Match, Level complete, Wrong match pause)</w:t>
            </w:r>
          </w:p>
        </w:tc>
      </w:tr>
    </w:tbl>
    <w:p w14:paraId="163E5175" w14:textId="569365F8" w:rsidR="00634166" w:rsidRPr="00634166" w:rsidRDefault="00634166" w:rsidP="00634166">
      <w:pPr>
        <w:rPr>
          <w:lang w:val="en-IN"/>
        </w:rPr>
      </w:pPr>
    </w:p>
    <w:p w14:paraId="580C3FB2" w14:textId="550B9C1F" w:rsidR="00634166" w:rsidRPr="00634166" w:rsidRDefault="00634166" w:rsidP="00560F0F">
      <w:pPr>
        <w:pStyle w:val="Heading2"/>
        <w:numPr>
          <w:ilvl w:val="1"/>
          <w:numId w:val="119"/>
        </w:numPr>
        <w:rPr>
          <w:lang w:val="en-IN"/>
        </w:rPr>
      </w:pPr>
      <w:bookmarkStart w:id="13" w:name="_Toc201630076"/>
      <w:r w:rsidRPr="00634166">
        <w:rPr>
          <w:lang w:val="en-IN"/>
        </w:rPr>
        <w:t>Dictionary of Terms</w:t>
      </w:r>
      <w:bookmarkEnd w:id="13"/>
    </w:p>
    <w:p w14:paraId="68F47DF5" w14:textId="77777777" w:rsidR="00634166" w:rsidRPr="00634166" w:rsidRDefault="00634166" w:rsidP="00634166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7267"/>
      </w:tblGrid>
      <w:tr w:rsidR="00634166" w:rsidRPr="00634166" w14:paraId="5B149A79" w14:textId="77777777" w:rsidTr="00634166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91083C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58C5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Definition</w:t>
            </w:r>
          </w:p>
        </w:tc>
      </w:tr>
      <w:tr w:rsidR="00634166" w:rsidRPr="00634166" w14:paraId="5E901002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703C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Player/Chi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7B6E4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The end-user (kid aged 4–6) interacting with the game, flipping cards and progressing through levels.</w:t>
            </w:r>
          </w:p>
        </w:tc>
      </w:tr>
      <w:tr w:rsidR="00634166" w:rsidRPr="00634166" w14:paraId="2BCA7E74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30BFE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C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0055C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n interactive game element with an image and audio pronunciation. Cards are paired for matching.</w:t>
            </w:r>
          </w:p>
        </w:tc>
      </w:tr>
      <w:tr w:rsidR="00634166" w:rsidRPr="00634166" w14:paraId="01FFDE61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1EE8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Card Fl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076D7B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n action performed by the player to reveal a card’s content (image and sound).</w:t>
            </w:r>
          </w:p>
        </w:tc>
      </w:tr>
      <w:tr w:rsidR="00634166" w:rsidRPr="00634166" w14:paraId="674A41B4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2E8C8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M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92DAF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successful pairing of two identical cards. Triggers positive feedback.</w:t>
            </w:r>
          </w:p>
        </w:tc>
      </w:tr>
      <w:tr w:rsidR="00634166" w:rsidRPr="00634166" w14:paraId="7AC79617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C779E6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9C286C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learning theme (e.g., Animals, Fruits, Vegetables) containing levels and cards.</w:t>
            </w:r>
          </w:p>
        </w:tc>
      </w:tr>
      <w:tr w:rsidR="00634166" w:rsidRPr="00634166" w14:paraId="790EC66D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5EEE9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lastRenderedPageBreak/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B328B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predefined game stage with a specific number of cards and difficulty (Easy, Medium, Hard).</w:t>
            </w:r>
          </w:p>
        </w:tc>
      </w:tr>
      <w:tr w:rsidR="00634166" w:rsidRPr="00634166" w14:paraId="0F20A4B1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F2BD3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A10A9A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complete session initiated by the player, consisting of rounds, levels, and interactions.</w:t>
            </w:r>
          </w:p>
        </w:tc>
      </w:tr>
      <w:tr w:rsidR="00634166" w:rsidRPr="00634166" w14:paraId="75884F07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ADFC2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Ro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6FDEE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play-through of one level by the player. A game may include several rounds.</w:t>
            </w:r>
          </w:p>
        </w:tc>
      </w:tr>
      <w:tr w:rsidR="00634166" w:rsidRPr="00634166" w14:paraId="3549B3EE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CA8E5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Tu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F81BA7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numerical value representing the number of turn pairs.</w:t>
            </w:r>
          </w:p>
        </w:tc>
      </w:tr>
      <w:tr w:rsidR="00634166" w:rsidRPr="00634166" w14:paraId="7477B519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87844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Visual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ABB7D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 xml:space="preserve">Animations or effects (like stars, clapping) shown after </w:t>
            </w:r>
            <w:proofErr w:type="gramStart"/>
            <w:r w:rsidRPr="00264600">
              <w:rPr>
                <w:lang w:val="en-IN"/>
              </w:rPr>
              <w:t>correct</w:t>
            </w:r>
            <w:proofErr w:type="gramEnd"/>
            <w:r w:rsidRPr="00264600">
              <w:rPr>
                <w:lang w:val="en-IN"/>
              </w:rPr>
              <w:t xml:space="preserve"> matches or level completion.</w:t>
            </w:r>
          </w:p>
        </w:tc>
      </w:tr>
      <w:tr w:rsidR="00634166" w:rsidRPr="00634166" w14:paraId="513A5ED1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B88AD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Audio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6733C8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Voice pronunciation of cards and sound effects for correct matches or actions.</w:t>
            </w:r>
          </w:p>
        </w:tc>
      </w:tr>
      <w:tr w:rsidR="00634166" w:rsidRPr="00634166" w14:paraId="2413717B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445A0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Trophy/Rew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FF2D4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motivational visual (e.g., trophy animation) displayed after level or game completion.</w:t>
            </w:r>
          </w:p>
        </w:tc>
      </w:tr>
      <w:tr w:rsidR="00634166" w:rsidRPr="00634166" w14:paraId="58F9409D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53395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Back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C8A1F0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UI control that allows the child to return to a previous screen (e.g., from level to category selection).</w:t>
            </w:r>
          </w:p>
        </w:tc>
      </w:tr>
      <w:tr w:rsidR="00634166" w:rsidRPr="00634166" w14:paraId="2D6A2598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0AB5D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Start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AF0F0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The first screen seen by the player with options to play or quit the game.</w:t>
            </w:r>
          </w:p>
        </w:tc>
      </w:tr>
      <w:tr w:rsidR="00634166" w:rsidRPr="00634166" w14:paraId="6E910593" w14:textId="77777777" w:rsidTr="00634166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30FC2D" w14:textId="77777777" w:rsidR="00634166" w:rsidRPr="00634166" w:rsidRDefault="00634166" w:rsidP="00634166">
            <w:pPr>
              <w:rPr>
                <w:lang w:val="en-IN"/>
              </w:rPr>
            </w:pPr>
            <w:r w:rsidRPr="00634166">
              <w:rPr>
                <w:b/>
                <w:bCs/>
                <w:lang w:val="en-IN"/>
              </w:rPr>
              <w:t>Completi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740E2" w14:textId="77777777" w:rsidR="00634166" w:rsidRPr="00264600" w:rsidRDefault="00634166" w:rsidP="00634166">
            <w:pPr>
              <w:rPr>
                <w:lang w:val="en-IN"/>
              </w:rPr>
            </w:pPr>
            <w:r w:rsidRPr="00264600">
              <w:rPr>
                <w:lang w:val="en-IN"/>
              </w:rPr>
              <w:t>A summary screen shown at the end of a level offering options to replay, proceed, or exit.</w:t>
            </w:r>
          </w:p>
        </w:tc>
      </w:tr>
    </w:tbl>
    <w:p w14:paraId="4C8FD2AF" w14:textId="77777777" w:rsidR="00634166" w:rsidRPr="00634166" w:rsidRDefault="00634166" w:rsidP="00634166">
      <w:pPr>
        <w:rPr>
          <w:lang w:val="en-IN"/>
        </w:rPr>
      </w:pPr>
      <w:r w:rsidRPr="00634166">
        <w:rPr>
          <w:b/>
          <w:bCs/>
          <w:lang w:val="en-IN"/>
        </w:rPr>
        <w:t> </w:t>
      </w:r>
    </w:p>
    <w:p w14:paraId="4BFB5B47" w14:textId="44926E32" w:rsidR="005455CC" w:rsidRPr="00634166" w:rsidRDefault="00634166" w:rsidP="00634166">
      <w:pPr>
        <w:rPr>
          <w:lang w:val="en-IN"/>
        </w:rPr>
      </w:pPr>
      <w:r w:rsidRPr="00634166">
        <w:rPr>
          <w:lang w:val="en-IN"/>
        </w:rPr>
        <w:br/>
      </w:r>
      <w:r w:rsidRPr="00634166">
        <w:rPr>
          <w:lang w:val="en-IN"/>
        </w:rPr>
        <w:br/>
      </w:r>
    </w:p>
    <w:sectPr w:rsidR="005455CC" w:rsidRPr="0063416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296E" w14:textId="77777777" w:rsidR="00F72854" w:rsidRDefault="00F72854" w:rsidP="00642542">
      <w:pPr>
        <w:spacing w:line="240" w:lineRule="auto"/>
      </w:pPr>
      <w:r>
        <w:separator/>
      </w:r>
    </w:p>
  </w:endnote>
  <w:endnote w:type="continuationSeparator" w:id="0">
    <w:p w14:paraId="2BEAAFDC" w14:textId="77777777" w:rsidR="00F72854" w:rsidRDefault="00F72854" w:rsidP="0064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890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4E146" w14:textId="41FA02D6" w:rsidR="00642542" w:rsidRDefault="006425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578D6A" w14:textId="77777777" w:rsidR="00642542" w:rsidRDefault="0064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3D931" w14:textId="77777777" w:rsidR="00F72854" w:rsidRDefault="00F72854" w:rsidP="00642542">
      <w:pPr>
        <w:spacing w:line="240" w:lineRule="auto"/>
      </w:pPr>
      <w:r>
        <w:separator/>
      </w:r>
    </w:p>
  </w:footnote>
  <w:footnote w:type="continuationSeparator" w:id="0">
    <w:p w14:paraId="76270C94" w14:textId="77777777" w:rsidR="00F72854" w:rsidRDefault="00F72854" w:rsidP="0064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C002" w14:textId="0AF51B3F" w:rsidR="00642542" w:rsidRDefault="006425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8876A" wp14:editId="44AFCBA6">
          <wp:simplePos x="0" y="0"/>
          <wp:positionH relativeFrom="column">
            <wp:posOffset>5210175</wp:posOffset>
          </wp:positionH>
          <wp:positionV relativeFrom="paragraph">
            <wp:posOffset>-20955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6DB"/>
    <w:multiLevelType w:val="multilevel"/>
    <w:tmpl w:val="AFE4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182B"/>
    <w:multiLevelType w:val="multilevel"/>
    <w:tmpl w:val="E232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72DA6"/>
    <w:multiLevelType w:val="multilevel"/>
    <w:tmpl w:val="EA08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23260C"/>
    <w:multiLevelType w:val="multilevel"/>
    <w:tmpl w:val="AE7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D1430"/>
    <w:multiLevelType w:val="multilevel"/>
    <w:tmpl w:val="33B4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85665"/>
    <w:multiLevelType w:val="multilevel"/>
    <w:tmpl w:val="5B8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80F53"/>
    <w:multiLevelType w:val="hybridMultilevel"/>
    <w:tmpl w:val="3BA8E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6DC"/>
    <w:multiLevelType w:val="multilevel"/>
    <w:tmpl w:val="1854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2E3BB2"/>
    <w:multiLevelType w:val="multilevel"/>
    <w:tmpl w:val="D532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C713B"/>
    <w:multiLevelType w:val="multilevel"/>
    <w:tmpl w:val="7CDA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261A1"/>
    <w:multiLevelType w:val="multilevel"/>
    <w:tmpl w:val="313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415BD"/>
    <w:multiLevelType w:val="multilevel"/>
    <w:tmpl w:val="480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54442"/>
    <w:multiLevelType w:val="multilevel"/>
    <w:tmpl w:val="961E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7534FF"/>
    <w:multiLevelType w:val="multilevel"/>
    <w:tmpl w:val="C008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12C2C"/>
    <w:multiLevelType w:val="multilevel"/>
    <w:tmpl w:val="B984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730C2D"/>
    <w:multiLevelType w:val="multilevel"/>
    <w:tmpl w:val="810E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A068EA"/>
    <w:multiLevelType w:val="multilevel"/>
    <w:tmpl w:val="63C2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B108E0"/>
    <w:multiLevelType w:val="multilevel"/>
    <w:tmpl w:val="3FE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C6713"/>
    <w:multiLevelType w:val="multilevel"/>
    <w:tmpl w:val="2F5C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A6B39"/>
    <w:multiLevelType w:val="multilevel"/>
    <w:tmpl w:val="7D64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9D4141"/>
    <w:multiLevelType w:val="multilevel"/>
    <w:tmpl w:val="2E4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114F5"/>
    <w:multiLevelType w:val="multilevel"/>
    <w:tmpl w:val="5F5E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CE65D6"/>
    <w:multiLevelType w:val="multilevel"/>
    <w:tmpl w:val="365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673A20"/>
    <w:multiLevelType w:val="multilevel"/>
    <w:tmpl w:val="1898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E22B07"/>
    <w:multiLevelType w:val="multilevel"/>
    <w:tmpl w:val="AD38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F273C0"/>
    <w:multiLevelType w:val="multilevel"/>
    <w:tmpl w:val="DA0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AE161C"/>
    <w:multiLevelType w:val="multilevel"/>
    <w:tmpl w:val="AD16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214317"/>
    <w:multiLevelType w:val="multilevel"/>
    <w:tmpl w:val="F52C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D409F5"/>
    <w:multiLevelType w:val="hybridMultilevel"/>
    <w:tmpl w:val="73BAFF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077583"/>
    <w:multiLevelType w:val="multilevel"/>
    <w:tmpl w:val="012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416715"/>
    <w:multiLevelType w:val="multilevel"/>
    <w:tmpl w:val="C02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217EE7"/>
    <w:multiLevelType w:val="multilevel"/>
    <w:tmpl w:val="8768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37D54"/>
    <w:multiLevelType w:val="multilevel"/>
    <w:tmpl w:val="A9B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B335D2"/>
    <w:multiLevelType w:val="multilevel"/>
    <w:tmpl w:val="CEF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F2166D"/>
    <w:multiLevelType w:val="hybridMultilevel"/>
    <w:tmpl w:val="11C4D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11734C"/>
    <w:multiLevelType w:val="multilevel"/>
    <w:tmpl w:val="F770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167715"/>
    <w:multiLevelType w:val="multilevel"/>
    <w:tmpl w:val="3F1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816A8C"/>
    <w:multiLevelType w:val="multilevel"/>
    <w:tmpl w:val="A1EC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5D3624"/>
    <w:multiLevelType w:val="multilevel"/>
    <w:tmpl w:val="968C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712466"/>
    <w:multiLevelType w:val="multilevel"/>
    <w:tmpl w:val="2CD0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8A7503"/>
    <w:multiLevelType w:val="multilevel"/>
    <w:tmpl w:val="7EE0D1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172E6"/>
    <w:multiLevelType w:val="multilevel"/>
    <w:tmpl w:val="7CD8D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5B029C"/>
    <w:multiLevelType w:val="multilevel"/>
    <w:tmpl w:val="A7E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AB099E"/>
    <w:multiLevelType w:val="multilevel"/>
    <w:tmpl w:val="5B14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2541A9"/>
    <w:multiLevelType w:val="multilevel"/>
    <w:tmpl w:val="5E22C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72251A"/>
    <w:multiLevelType w:val="multilevel"/>
    <w:tmpl w:val="34AC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777EDF"/>
    <w:multiLevelType w:val="multilevel"/>
    <w:tmpl w:val="8C227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7" w15:restartNumberingAfterBreak="0">
    <w:nsid w:val="3BB1486F"/>
    <w:multiLevelType w:val="multilevel"/>
    <w:tmpl w:val="1E12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C6641B"/>
    <w:multiLevelType w:val="multilevel"/>
    <w:tmpl w:val="6AF4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A523BC"/>
    <w:multiLevelType w:val="multilevel"/>
    <w:tmpl w:val="3F8C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9323E2"/>
    <w:multiLevelType w:val="multilevel"/>
    <w:tmpl w:val="BE0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D96167"/>
    <w:multiLevelType w:val="multilevel"/>
    <w:tmpl w:val="DB42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2F4A54"/>
    <w:multiLevelType w:val="hybridMultilevel"/>
    <w:tmpl w:val="76B0A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CE5243"/>
    <w:multiLevelType w:val="multilevel"/>
    <w:tmpl w:val="4D16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50015"/>
    <w:multiLevelType w:val="multilevel"/>
    <w:tmpl w:val="CB1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6369E0"/>
    <w:multiLevelType w:val="multilevel"/>
    <w:tmpl w:val="0C7E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3C138B"/>
    <w:multiLevelType w:val="multilevel"/>
    <w:tmpl w:val="E8F4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DF34FC"/>
    <w:multiLevelType w:val="multilevel"/>
    <w:tmpl w:val="A664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692312"/>
    <w:multiLevelType w:val="multilevel"/>
    <w:tmpl w:val="2C28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B446DA"/>
    <w:multiLevelType w:val="multilevel"/>
    <w:tmpl w:val="974A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4F5881"/>
    <w:multiLevelType w:val="multilevel"/>
    <w:tmpl w:val="0BE8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430056"/>
    <w:multiLevelType w:val="multilevel"/>
    <w:tmpl w:val="FED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5D5CAE"/>
    <w:multiLevelType w:val="multilevel"/>
    <w:tmpl w:val="AC46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737365"/>
    <w:multiLevelType w:val="multilevel"/>
    <w:tmpl w:val="6E9E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0B4892"/>
    <w:multiLevelType w:val="multilevel"/>
    <w:tmpl w:val="8ADE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1D061D"/>
    <w:multiLevelType w:val="multilevel"/>
    <w:tmpl w:val="6FAA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CB0983"/>
    <w:multiLevelType w:val="hybridMultilevel"/>
    <w:tmpl w:val="D43CB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235F3"/>
    <w:multiLevelType w:val="hybridMultilevel"/>
    <w:tmpl w:val="E0386654"/>
    <w:lvl w:ilvl="0" w:tplc="2C52B5D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743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C1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E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6D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2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40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66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EC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35442B"/>
    <w:multiLevelType w:val="multilevel"/>
    <w:tmpl w:val="DBB6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B03DBB"/>
    <w:multiLevelType w:val="multilevel"/>
    <w:tmpl w:val="EA28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D45D0B"/>
    <w:multiLevelType w:val="multilevel"/>
    <w:tmpl w:val="5AD6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53560D"/>
    <w:multiLevelType w:val="multilevel"/>
    <w:tmpl w:val="F4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8F632B"/>
    <w:multiLevelType w:val="multilevel"/>
    <w:tmpl w:val="61A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B51E3D"/>
    <w:multiLevelType w:val="multilevel"/>
    <w:tmpl w:val="98A2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887DC9"/>
    <w:multiLevelType w:val="multilevel"/>
    <w:tmpl w:val="D314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844987"/>
    <w:multiLevelType w:val="multilevel"/>
    <w:tmpl w:val="F6C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1AB30AD"/>
    <w:multiLevelType w:val="multilevel"/>
    <w:tmpl w:val="41C6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C3263C"/>
    <w:multiLevelType w:val="multilevel"/>
    <w:tmpl w:val="F5E4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574BC"/>
    <w:multiLevelType w:val="multilevel"/>
    <w:tmpl w:val="351A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E35057"/>
    <w:multiLevelType w:val="multilevel"/>
    <w:tmpl w:val="C99E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A1123E"/>
    <w:multiLevelType w:val="multilevel"/>
    <w:tmpl w:val="F7B6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5C502B4"/>
    <w:multiLevelType w:val="multilevel"/>
    <w:tmpl w:val="B5A8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521EE7"/>
    <w:multiLevelType w:val="multilevel"/>
    <w:tmpl w:val="7AE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4A48FD"/>
    <w:multiLevelType w:val="multilevel"/>
    <w:tmpl w:val="A79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800FD3"/>
    <w:multiLevelType w:val="multilevel"/>
    <w:tmpl w:val="777C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EA587F"/>
    <w:multiLevelType w:val="multilevel"/>
    <w:tmpl w:val="9342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F60A6C"/>
    <w:multiLevelType w:val="multilevel"/>
    <w:tmpl w:val="FB08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5E0E1A"/>
    <w:multiLevelType w:val="multilevel"/>
    <w:tmpl w:val="7D22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CC70D6"/>
    <w:multiLevelType w:val="multilevel"/>
    <w:tmpl w:val="33DC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3A030F"/>
    <w:multiLevelType w:val="multilevel"/>
    <w:tmpl w:val="F69A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E75316"/>
    <w:multiLevelType w:val="multilevel"/>
    <w:tmpl w:val="71E8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0C5112"/>
    <w:multiLevelType w:val="multilevel"/>
    <w:tmpl w:val="E898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34204D"/>
    <w:multiLevelType w:val="multilevel"/>
    <w:tmpl w:val="E4D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1562DFF"/>
    <w:multiLevelType w:val="multilevel"/>
    <w:tmpl w:val="8D2E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67254A"/>
    <w:multiLevelType w:val="multilevel"/>
    <w:tmpl w:val="861A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F9584F"/>
    <w:multiLevelType w:val="multilevel"/>
    <w:tmpl w:val="278E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094E45"/>
    <w:multiLevelType w:val="multilevel"/>
    <w:tmpl w:val="C790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52385A"/>
    <w:multiLevelType w:val="multilevel"/>
    <w:tmpl w:val="1846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5D71EE"/>
    <w:multiLevelType w:val="multilevel"/>
    <w:tmpl w:val="2BF6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AE003B"/>
    <w:multiLevelType w:val="multilevel"/>
    <w:tmpl w:val="01E2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1D5728"/>
    <w:multiLevelType w:val="hybridMultilevel"/>
    <w:tmpl w:val="0178C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647265"/>
    <w:multiLevelType w:val="multilevel"/>
    <w:tmpl w:val="D76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AD000D"/>
    <w:multiLevelType w:val="multilevel"/>
    <w:tmpl w:val="2064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673C24"/>
    <w:multiLevelType w:val="multilevel"/>
    <w:tmpl w:val="BD1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8754DE"/>
    <w:multiLevelType w:val="multilevel"/>
    <w:tmpl w:val="2870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6528D4"/>
    <w:multiLevelType w:val="multilevel"/>
    <w:tmpl w:val="0816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907022">
    <w:abstractNumId w:val="60"/>
  </w:num>
  <w:num w:numId="2" w16cid:durableId="2076123339">
    <w:abstractNumId w:val="20"/>
  </w:num>
  <w:num w:numId="3" w16cid:durableId="373384992">
    <w:abstractNumId w:val="40"/>
    <w:lvlOverride w:ilvl="0">
      <w:lvl w:ilvl="0">
        <w:numFmt w:val="decimal"/>
        <w:lvlText w:val="%1."/>
        <w:lvlJc w:val="left"/>
      </w:lvl>
    </w:lvlOverride>
  </w:num>
  <w:num w:numId="4" w16cid:durableId="1236237338">
    <w:abstractNumId w:val="40"/>
    <w:lvlOverride w:ilvl="0">
      <w:lvl w:ilvl="0">
        <w:numFmt w:val="decimal"/>
        <w:lvlText w:val="%1."/>
        <w:lvlJc w:val="left"/>
      </w:lvl>
    </w:lvlOverride>
  </w:num>
  <w:num w:numId="5" w16cid:durableId="489104546">
    <w:abstractNumId w:val="85"/>
  </w:num>
  <w:num w:numId="6" w16cid:durableId="1805151021">
    <w:abstractNumId w:val="19"/>
  </w:num>
  <w:num w:numId="7" w16cid:durableId="475493984">
    <w:abstractNumId w:val="104"/>
  </w:num>
  <w:num w:numId="8" w16cid:durableId="1346050706">
    <w:abstractNumId w:val="7"/>
    <w:lvlOverride w:ilvl="0">
      <w:lvl w:ilvl="0">
        <w:numFmt w:val="lowerLetter"/>
        <w:lvlText w:val="%1."/>
        <w:lvlJc w:val="left"/>
      </w:lvl>
    </w:lvlOverride>
  </w:num>
  <w:num w:numId="9" w16cid:durableId="949387028">
    <w:abstractNumId w:val="7"/>
    <w:lvlOverride w:ilvl="0">
      <w:lvl w:ilvl="0">
        <w:numFmt w:val="lowerLetter"/>
        <w:lvlText w:val="%1."/>
        <w:lvlJc w:val="left"/>
      </w:lvl>
    </w:lvlOverride>
  </w:num>
  <w:num w:numId="10" w16cid:durableId="529539425">
    <w:abstractNumId w:val="35"/>
    <w:lvlOverride w:ilvl="0">
      <w:lvl w:ilvl="0">
        <w:numFmt w:val="lowerLetter"/>
        <w:lvlText w:val="%1."/>
        <w:lvlJc w:val="left"/>
      </w:lvl>
    </w:lvlOverride>
  </w:num>
  <w:num w:numId="11" w16cid:durableId="402530708">
    <w:abstractNumId w:val="71"/>
  </w:num>
  <w:num w:numId="12" w16cid:durableId="1663386010">
    <w:abstractNumId w:val="98"/>
  </w:num>
  <w:num w:numId="13" w16cid:durableId="101803104">
    <w:abstractNumId w:val="90"/>
  </w:num>
  <w:num w:numId="14" w16cid:durableId="586573356">
    <w:abstractNumId w:val="102"/>
  </w:num>
  <w:num w:numId="15" w16cid:durableId="154883169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742066013">
    <w:abstractNumId w:val="4"/>
    <w:lvlOverride w:ilvl="0">
      <w:lvl w:ilvl="0">
        <w:numFmt w:val="lowerLetter"/>
        <w:lvlText w:val="%1."/>
        <w:lvlJc w:val="left"/>
      </w:lvl>
    </w:lvlOverride>
  </w:num>
  <w:num w:numId="17" w16cid:durableId="1454714669">
    <w:abstractNumId w:val="58"/>
  </w:num>
  <w:num w:numId="18" w16cid:durableId="827290276">
    <w:abstractNumId w:val="105"/>
  </w:num>
  <w:num w:numId="19" w16cid:durableId="1940329974">
    <w:abstractNumId w:val="69"/>
  </w:num>
  <w:num w:numId="20" w16cid:durableId="1317219535">
    <w:abstractNumId w:val="50"/>
  </w:num>
  <w:num w:numId="21" w16cid:durableId="2090729678">
    <w:abstractNumId w:val="56"/>
    <w:lvlOverride w:ilvl="0">
      <w:lvl w:ilvl="0">
        <w:numFmt w:val="lowerLetter"/>
        <w:lvlText w:val="%1."/>
        <w:lvlJc w:val="left"/>
      </w:lvl>
    </w:lvlOverride>
  </w:num>
  <w:num w:numId="22" w16cid:durableId="136652939">
    <w:abstractNumId w:val="56"/>
    <w:lvlOverride w:ilvl="0">
      <w:lvl w:ilvl="0">
        <w:numFmt w:val="lowerLetter"/>
        <w:lvlText w:val="%1."/>
        <w:lvlJc w:val="left"/>
      </w:lvl>
    </w:lvlOverride>
  </w:num>
  <w:num w:numId="23" w16cid:durableId="961152943">
    <w:abstractNumId w:val="101"/>
  </w:num>
  <w:num w:numId="24" w16cid:durableId="393282415">
    <w:abstractNumId w:val="78"/>
  </w:num>
  <w:num w:numId="25" w16cid:durableId="53623382">
    <w:abstractNumId w:val="80"/>
  </w:num>
  <w:num w:numId="26" w16cid:durableId="1864174114">
    <w:abstractNumId w:val="37"/>
  </w:num>
  <w:num w:numId="27" w16cid:durableId="102922219">
    <w:abstractNumId w:val="91"/>
    <w:lvlOverride w:ilvl="0">
      <w:lvl w:ilvl="0">
        <w:numFmt w:val="lowerLetter"/>
        <w:lvlText w:val="%1."/>
        <w:lvlJc w:val="left"/>
      </w:lvl>
    </w:lvlOverride>
  </w:num>
  <w:num w:numId="28" w16cid:durableId="1222642447">
    <w:abstractNumId w:val="91"/>
    <w:lvlOverride w:ilvl="0">
      <w:lvl w:ilvl="0">
        <w:numFmt w:val="lowerLetter"/>
        <w:lvlText w:val="%1."/>
        <w:lvlJc w:val="left"/>
      </w:lvl>
    </w:lvlOverride>
  </w:num>
  <w:num w:numId="29" w16cid:durableId="546769416">
    <w:abstractNumId w:val="45"/>
  </w:num>
  <w:num w:numId="30" w16cid:durableId="795827987">
    <w:abstractNumId w:val="16"/>
  </w:num>
  <w:num w:numId="31" w16cid:durableId="717239683">
    <w:abstractNumId w:val="33"/>
  </w:num>
  <w:num w:numId="32" w16cid:durableId="373626514">
    <w:abstractNumId w:val="13"/>
    <w:lvlOverride w:ilvl="0">
      <w:lvl w:ilvl="0">
        <w:numFmt w:val="lowerLetter"/>
        <w:lvlText w:val="%1."/>
        <w:lvlJc w:val="left"/>
      </w:lvl>
    </w:lvlOverride>
  </w:num>
  <w:num w:numId="33" w16cid:durableId="1106073440">
    <w:abstractNumId w:val="13"/>
    <w:lvlOverride w:ilvl="0">
      <w:lvl w:ilvl="0">
        <w:numFmt w:val="lowerLetter"/>
        <w:lvlText w:val="%1."/>
        <w:lvlJc w:val="left"/>
      </w:lvl>
    </w:lvlOverride>
  </w:num>
  <w:num w:numId="34" w16cid:durableId="1112942388">
    <w:abstractNumId w:val="13"/>
    <w:lvlOverride w:ilvl="0">
      <w:lvl w:ilvl="0">
        <w:numFmt w:val="lowerLetter"/>
        <w:lvlText w:val="%1."/>
        <w:lvlJc w:val="left"/>
      </w:lvl>
    </w:lvlOverride>
  </w:num>
  <w:num w:numId="35" w16cid:durableId="1948274551">
    <w:abstractNumId w:val="77"/>
    <w:lvlOverride w:ilvl="0">
      <w:lvl w:ilvl="0">
        <w:numFmt w:val="lowerLetter"/>
        <w:lvlText w:val="%1."/>
        <w:lvlJc w:val="left"/>
      </w:lvl>
    </w:lvlOverride>
  </w:num>
  <w:num w:numId="36" w16cid:durableId="1999115036">
    <w:abstractNumId w:val="77"/>
    <w:lvlOverride w:ilvl="0">
      <w:lvl w:ilvl="0">
        <w:numFmt w:val="lowerLetter"/>
        <w:lvlText w:val="%1."/>
        <w:lvlJc w:val="left"/>
      </w:lvl>
    </w:lvlOverride>
  </w:num>
  <w:num w:numId="37" w16cid:durableId="1684162995">
    <w:abstractNumId w:val="96"/>
  </w:num>
  <w:num w:numId="38" w16cid:durableId="1852337172">
    <w:abstractNumId w:val="32"/>
    <w:lvlOverride w:ilvl="0">
      <w:lvl w:ilvl="0">
        <w:numFmt w:val="lowerLetter"/>
        <w:lvlText w:val="%1."/>
        <w:lvlJc w:val="left"/>
      </w:lvl>
    </w:lvlOverride>
  </w:num>
  <w:num w:numId="39" w16cid:durableId="36399137">
    <w:abstractNumId w:val="32"/>
    <w:lvlOverride w:ilvl="0">
      <w:lvl w:ilvl="0">
        <w:numFmt w:val="lowerLetter"/>
        <w:lvlText w:val="%1."/>
        <w:lvlJc w:val="left"/>
      </w:lvl>
    </w:lvlOverride>
  </w:num>
  <w:num w:numId="40" w16cid:durableId="1186016758">
    <w:abstractNumId w:val="42"/>
  </w:num>
  <w:num w:numId="41" w16cid:durableId="131020561">
    <w:abstractNumId w:val="79"/>
  </w:num>
  <w:num w:numId="42" w16cid:durableId="2080899471">
    <w:abstractNumId w:val="48"/>
  </w:num>
  <w:num w:numId="43" w16cid:durableId="2069722676">
    <w:abstractNumId w:val="86"/>
    <w:lvlOverride w:ilvl="0">
      <w:lvl w:ilvl="0">
        <w:numFmt w:val="lowerLetter"/>
        <w:lvlText w:val="%1."/>
        <w:lvlJc w:val="left"/>
      </w:lvl>
    </w:lvlOverride>
  </w:num>
  <w:num w:numId="44" w16cid:durableId="404373554">
    <w:abstractNumId w:val="3"/>
  </w:num>
  <w:num w:numId="45" w16cid:durableId="1809125997">
    <w:abstractNumId w:val="67"/>
  </w:num>
  <w:num w:numId="46" w16cid:durableId="1926260769">
    <w:abstractNumId w:val="1"/>
  </w:num>
  <w:num w:numId="47" w16cid:durableId="1670596927">
    <w:abstractNumId w:val="15"/>
    <w:lvlOverride w:ilvl="0">
      <w:lvl w:ilvl="0">
        <w:numFmt w:val="lowerLetter"/>
        <w:lvlText w:val="%1."/>
        <w:lvlJc w:val="left"/>
      </w:lvl>
    </w:lvlOverride>
  </w:num>
  <w:num w:numId="48" w16cid:durableId="2009208096">
    <w:abstractNumId w:val="24"/>
  </w:num>
  <w:num w:numId="49" w16cid:durableId="780951678">
    <w:abstractNumId w:val="47"/>
  </w:num>
  <w:num w:numId="50" w16cid:durableId="1580674701">
    <w:abstractNumId w:val="26"/>
  </w:num>
  <w:num w:numId="51" w16cid:durableId="1590886446">
    <w:abstractNumId w:val="10"/>
  </w:num>
  <w:num w:numId="52" w16cid:durableId="106854822">
    <w:abstractNumId w:val="11"/>
  </w:num>
  <w:num w:numId="53" w16cid:durableId="681779085">
    <w:abstractNumId w:val="44"/>
    <w:lvlOverride w:ilvl="0">
      <w:lvl w:ilvl="0">
        <w:numFmt w:val="decimal"/>
        <w:lvlText w:val="%1."/>
        <w:lvlJc w:val="left"/>
      </w:lvl>
    </w:lvlOverride>
  </w:num>
  <w:num w:numId="54" w16cid:durableId="57435837">
    <w:abstractNumId w:val="93"/>
    <w:lvlOverride w:ilvl="0">
      <w:lvl w:ilvl="0">
        <w:numFmt w:val="lowerLetter"/>
        <w:lvlText w:val="%1."/>
        <w:lvlJc w:val="left"/>
      </w:lvl>
    </w:lvlOverride>
  </w:num>
  <w:num w:numId="55" w16cid:durableId="222955047">
    <w:abstractNumId w:val="27"/>
  </w:num>
  <w:num w:numId="56" w16cid:durableId="930427539">
    <w:abstractNumId w:val="59"/>
  </w:num>
  <w:num w:numId="57" w16cid:durableId="1392731440">
    <w:abstractNumId w:val="70"/>
  </w:num>
  <w:num w:numId="58" w16cid:durableId="1421950057">
    <w:abstractNumId w:val="38"/>
  </w:num>
  <w:num w:numId="59" w16cid:durableId="390538398">
    <w:abstractNumId w:val="64"/>
    <w:lvlOverride w:ilvl="0">
      <w:lvl w:ilvl="0">
        <w:numFmt w:val="lowerLetter"/>
        <w:lvlText w:val="%1."/>
        <w:lvlJc w:val="left"/>
      </w:lvl>
    </w:lvlOverride>
  </w:num>
  <w:num w:numId="60" w16cid:durableId="1738474783">
    <w:abstractNumId w:val="49"/>
  </w:num>
  <w:num w:numId="61" w16cid:durableId="1326713676">
    <w:abstractNumId w:val="74"/>
  </w:num>
  <w:num w:numId="62" w16cid:durableId="1636987089">
    <w:abstractNumId w:val="12"/>
  </w:num>
  <w:num w:numId="63" w16cid:durableId="1327592058">
    <w:abstractNumId w:val="76"/>
  </w:num>
  <w:num w:numId="64" w16cid:durableId="790443499">
    <w:abstractNumId w:val="9"/>
  </w:num>
  <w:num w:numId="65" w16cid:durableId="8878687">
    <w:abstractNumId w:val="41"/>
    <w:lvlOverride w:ilvl="0">
      <w:lvl w:ilvl="0">
        <w:numFmt w:val="decimal"/>
        <w:lvlText w:val="%1."/>
        <w:lvlJc w:val="left"/>
      </w:lvl>
    </w:lvlOverride>
  </w:num>
  <w:num w:numId="66" w16cid:durableId="1975259530">
    <w:abstractNumId w:val="41"/>
    <w:lvlOverride w:ilvl="0">
      <w:lvl w:ilvl="0">
        <w:numFmt w:val="decimal"/>
        <w:lvlText w:val="%1."/>
        <w:lvlJc w:val="left"/>
      </w:lvl>
    </w:lvlOverride>
  </w:num>
  <w:num w:numId="67" w16cid:durableId="1524050566">
    <w:abstractNumId w:val="41"/>
    <w:lvlOverride w:ilvl="0">
      <w:lvl w:ilvl="0">
        <w:numFmt w:val="decimal"/>
        <w:lvlText w:val="%1."/>
        <w:lvlJc w:val="left"/>
      </w:lvl>
    </w:lvlOverride>
  </w:num>
  <w:num w:numId="68" w16cid:durableId="1629049643">
    <w:abstractNumId w:val="41"/>
    <w:lvlOverride w:ilvl="0">
      <w:lvl w:ilvl="0">
        <w:numFmt w:val="decimal"/>
        <w:lvlText w:val="%1."/>
        <w:lvlJc w:val="left"/>
      </w:lvl>
    </w:lvlOverride>
  </w:num>
  <w:num w:numId="69" w16cid:durableId="1343968357">
    <w:abstractNumId w:val="41"/>
    <w:lvlOverride w:ilvl="0">
      <w:lvl w:ilvl="0">
        <w:numFmt w:val="decimal"/>
        <w:lvlText w:val="%1."/>
        <w:lvlJc w:val="left"/>
      </w:lvl>
    </w:lvlOverride>
  </w:num>
  <w:num w:numId="70" w16cid:durableId="1862620478">
    <w:abstractNumId w:val="21"/>
    <w:lvlOverride w:ilvl="0">
      <w:lvl w:ilvl="0">
        <w:numFmt w:val="lowerLetter"/>
        <w:lvlText w:val="%1."/>
        <w:lvlJc w:val="left"/>
      </w:lvl>
    </w:lvlOverride>
  </w:num>
  <w:num w:numId="71" w16cid:durableId="69472390">
    <w:abstractNumId w:val="81"/>
  </w:num>
  <w:num w:numId="72" w16cid:durableId="153497806">
    <w:abstractNumId w:val="17"/>
  </w:num>
  <w:num w:numId="73" w16cid:durableId="801194525">
    <w:abstractNumId w:val="0"/>
  </w:num>
  <w:num w:numId="74" w16cid:durableId="1383291117">
    <w:abstractNumId w:val="14"/>
  </w:num>
  <w:num w:numId="75" w16cid:durableId="1325204945">
    <w:abstractNumId w:val="61"/>
  </w:num>
  <w:num w:numId="76" w16cid:durableId="1625966752">
    <w:abstractNumId w:val="99"/>
  </w:num>
  <w:num w:numId="77" w16cid:durableId="1293555657">
    <w:abstractNumId w:val="63"/>
  </w:num>
  <w:num w:numId="78" w16cid:durableId="1441218591">
    <w:abstractNumId w:val="30"/>
  </w:num>
  <w:num w:numId="79" w16cid:durableId="920410720">
    <w:abstractNumId w:val="23"/>
  </w:num>
  <w:num w:numId="80" w16cid:durableId="1496338317">
    <w:abstractNumId w:val="103"/>
  </w:num>
  <w:num w:numId="81" w16cid:durableId="41559822">
    <w:abstractNumId w:val="29"/>
  </w:num>
  <w:num w:numId="82" w16cid:durableId="1479690190">
    <w:abstractNumId w:val="92"/>
  </w:num>
  <w:num w:numId="83" w16cid:durableId="1475952041">
    <w:abstractNumId w:val="88"/>
  </w:num>
  <w:num w:numId="84" w16cid:durableId="900406002">
    <w:abstractNumId w:val="54"/>
  </w:num>
  <w:num w:numId="85" w16cid:durableId="837816535">
    <w:abstractNumId w:val="72"/>
  </w:num>
  <w:num w:numId="86" w16cid:durableId="490104401">
    <w:abstractNumId w:val="36"/>
  </w:num>
  <w:num w:numId="87" w16cid:durableId="946038636">
    <w:abstractNumId w:val="5"/>
  </w:num>
  <w:num w:numId="88" w16cid:durableId="1639148674">
    <w:abstractNumId w:val="73"/>
  </w:num>
  <w:num w:numId="89" w16cid:durableId="352269728">
    <w:abstractNumId w:val="8"/>
  </w:num>
  <w:num w:numId="90" w16cid:durableId="2134057757">
    <w:abstractNumId w:val="82"/>
  </w:num>
  <w:num w:numId="91" w16cid:durableId="302084307">
    <w:abstractNumId w:val="62"/>
  </w:num>
  <w:num w:numId="92" w16cid:durableId="81222459">
    <w:abstractNumId w:val="57"/>
  </w:num>
  <w:num w:numId="93" w16cid:durableId="1949728664">
    <w:abstractNumId w:val="51"/>
  </w:num>
  <w:num w:numId="94" w16cid:durableId="6258165">
    <w:abstractNumId w:val="43"/>
  </w:num>
  <w:num w:numId="95" w16cid:durableId="263809280">
    <w:abstractNumId w:val="2"/>
  </w:num>
  <w:num w:numId="96" w16cid:durableId="1384062501">
    <w:abstractNumId w:val="89"/>
  </w:num>
  <w:num w:numId="97" w16cid:durableId="256643564">
    <w:abstractNumId w:val="31"/>
  </w:num>
  <w:num w:numId="98" w16cid:durableId="94984814">
    <w:abstractNumId w:val="39"/>
  </w:num>
  <w:num w:numId="99" w16cid:durableId="722560290">
    <w:abstractNumId w:val="97"/>
  </w:num>
  <w:num w:numId="100" w16cid:durableId="1484271444">
    <w:abstractNumId w:val="68"/>
  </w:num>
  <w:num w:numId="101" w16cid:durableId="19549653">
    <w:abstractNumId w:val="94"/>
  </w:num>
  <w:num w:numId="102" w16cid:durableId="699163025">
    <w:abstractNumId w:val="22"/>
  </w:num>
  <w:num w:numId="103" w16cid:durableId="971135105">
    <w:abstractNumId w:val="55"/>
  </w:num>
  <w:num w:numId="104" w16cid:durableId="1365524686">
    <w:abstractNumId w:val="53"/>
  </w:num>
  <w:num w:numId="105" w16cid:durableId="160128401">
    <w:abstractNumId w:val="83"/>
  </w:num>
  <w:num w:numId="106" w16cid:durableId="933975027">
    <w:abstractNumId w:val="65"/>
  </w:num>
  <w:num w:numId="107" w16cid:durableId="1460954136">
    <w:abstractNumId w:val="75"/>
  </w:num>
  <w:num w:numId="108" w16cid:durableId="454444670">
    <w:abstractNumId w:val="95"/>
  </w:num>
  <w:num w:numId="109" w16cid:durableId="1555892830">
    <w:abstractNumId w:val="18"/>
  </w:num>
  <w:num w:numId="110" w16cid:durableId="979723161">
    <w:abstractNumId w:val="87"/>
  </w:num>
  <w:num w:numId="111" w16cid:durableId="589198486">
    <w:abstractNumId w:val="25"/>
  </w:num>
  <w:num w:numId="112" w16cid:durableId="1657958119">
    <w:abstractNumId w:val="84"/>
  </w:num>
  <w:num w:numId="113" w16cid:durableId="173959315">
    <w:abstractNumId w:val="34"/>
  </w:num>
  <w:num w:numId="114" w16cid:durableId="1330060859">
    <w:abstractNumId w:val="100"/>
  </w:num>
  <w:num w:numId="115" w16cid:durableId="2132235950">
    <w:abstractNumId w:val="6"/>
  </w:num>
  <w:num w:numId="116" w16cid:durableId="2061711923">
    <w:abstractNumId w:val="66"/>
  </w:num>
  <w:num w:numId="117" w16cid:durableId="2012634930">
    <w:abstractNumId w:val="52"/>
  </w:num>
  <w:num w:numId="118" w16cid:durableId="386731293">
    <w:abstractNumId w:val="28"/>
  </w:num>
  <w:num w:numId="119" w16cid:durableId="1985427242">
    <w:abstractNumId w:val="4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CC"/>
    <w:rsid w:val="00051CBE"/>
    <w:rsid w:val="00054B70"/>
    <w:rsid w:val="000C739C"/>
    <w:rsid w:val="001C5352"/>
    <w:rsid w:val="00222B03"/>
    <w:rsid w:val="00255F5F"/>
    <w:rsid w:val="00264600"/>
    <w:rsid w:val="00280259"/>
    <w:rsid w:val="00354904"/>
    <w:rsid w:val="003A0FC5"/>
    <w:rsid w:val="00447449"/>
    <w:rsid w:val="0049092B"/>
    <w:rsid w:val="004C428A"/>
    <w:rsid w:val="004D217E"/>
    <w:rsid w:val="004E586F"/>
    <w:rsid w:val="00531935"/>
    <w:rsid w:val="005455CC"/>
    <w:rsid w:val="00560F0F"/>
    <w:rsid w:val="006059B0"/>
    <w:rsid w:val="00634166"/>
    <w:rsid w:val="00642542"/>
    <w:rsid w:val="006B23EF"/>
    <w:rsid w:val="0079042A"/>
    <w:rsid w:val="00904A1C"/>
    <w:rsid w:val="00A17889"/>
    <w:rsid w:val="00AF0133"/>
    <w:rsid w:val="00BF6C42"/>
    <w:rsid w:val="00D57698"/>
    <w:rsid w:val="00E22D53"/>
    <w:rsid w:val="00E50BEA"/>
    <w:rsid w:val="00F477EC"/>
    <w:rsid w:val="00F67E2F"/>
    <w:rsid w:val="00F72854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F9A44"/>
  <w15:docId w15:val="{E3E067C4-9F20-406E-B05A-0EE070E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Normal"/>
    <w:rsid w:val="0060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60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6341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60F0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60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0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6C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6C42"/>
  </w:style>
  <w:style w:type="character" w:customStyle="1" w:styleId="Heading1Char">
    <w:name w:val="Heading 1 Char"/>
    <w:basedOn w:val="DefaultParagraphFont"/>
    <w:link w:val="Heading1"/>
    <w:uiPriority w:val="9"/>
    <w:rsid w:val="00BF6C42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F6C42"/>
    <w:rPr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BF6C4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F6C42"/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6425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42"/>
  </w:style>
  <w:style w:type="paragraph" w:styleId="Footer">
    <w:name w:val="footer"/>
    <w:basedOn w:val="Normal"/>
    <w:link w:val="FooterChar"/>
    <w:uiPriority w:val="99"/>
    <w:unhideWhenUsed/>
    <w:rsid w:val="006425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EBC8-EB1B-41DA-BE51-E1A9CA1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shghaskata@outlook.com</cp:lastModifiedBy>
  <cp:revision>24</cp:revision>
  <dcterms:created xsi:type="dcterms:W3CDTF">2025-06-15T17:54:00Z</dcterms:created>
  <dcterms:modified xsi:type="dcterms:W3CDTF">2025-06-24T23:23:00Z</dcterms:modified>
</cp:coreProperties>
</file>